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1A41" w14:textId="77777777" w:rsidR="0062639C" w:rsidRPr="0093298C" w:rsidRDefault="0062639C" w:rsidP="0062639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56"/>
        </w:rPr>
      </w:pPr>
      <w:bookmarkStart w:id="0" w:name="OLE_LINK1"/>
      <w:bookmarkStart w:id="1" w:name="OLE_LINK2"/>
      <w:r w:rsidRPr="0093298C">
        <w:rPr>
          <w:rFonts w:eastAsia="標楷體"/>
          <w:b/>
          <w:color w:val="000000" w:themeColor="text1"/>
          <w:sz w:val="28"/>
          <w:szCs w:val="56"/>
        </w:rPr>
        <w:t>臺北市政府衛生局委託辦理</w:t>
      </w:r>
    </w:p>
    <w:p w14:paraId="7B901A9C" w14:textId="77777777" w:rsidR="0062639C" w:rsidRPr="0093298C" w:rsidRDefault="0062639C" w:rsidP="0062639C">
      <w:pPr>
        <w:snapToGrid w:val="0"/>
        <w:spacing w:after="240" w:line="360" w:lineRule="auto"/>
        <w:jc w:val="center"/>
        <w:rPr>
          <w:rFonts w:eastAsia="標楷體"/>
          <w:b/>
          <w:color w:val="000000" w:themeColor="text1"/>
          <w:szCs w:val="42"/>
        </w:rPr>
      </w:pPr>
      <w:proofErr w:type="gramStart"/>
      <w:r w:rsidRPr="0093298C">
        <w:rPr>
          <w:rFonts w:eastAsia="標楷體"/>
          <w:b/>
          <w:color w:val="000000" w:themeColor="text1"/>
          <w:szCs w:val="42"/>
        </w:rPr>
        <w:t>109</w:t>
      </w:r>
      <w:proofErr w:type="gramEnd"/>
      <w:r w:rsidRPr="0093298C">
        <w:rPr>
          <w:rFonts w:eastAsia="標楷體"/>
          <w:b/>
          <w:color w:val="000000" w:themeColor="text1"/>
          <w:szCs w:val="42"/>
        </w:rPr>
        <w:t>年度護理機構（產後護理之家、一般護理之家、居家護理機構）督導考核計畫</w:t>
      </w:r>
    </w:p>
    <w:p w14:paraId="4445B635" w14:textId="3EDE1380" w:rsidR="00FF5273" w:rsidRPr="00FF5273" w:rsidRDefault="00FF5273" w:rsidP="00FF5273">
      <w:pPr>
        <w:snapToGrid w:val="0"/>
        <w:spacing w:line="360" w:lineRule="auto"/>
        <w:ind w:left="426" w:hangingChars="152" w:hanging="426"/>
        <w:jc w:val="center"/>
        <w:rPr>
          <w:rFonts w:eastAsia="標楷體"/>
          <w:b/>
          <w:color w:val="000000" w:themeColor="text1"/>
          <w:sz w:val="28"/>
          <w:szCs w:val="56"/>
        </w:rPr>
      </w:pPr>
      <w:r w:rsidRPr="00FF5273">
        <w:rPr>
          <w:rFonts w:eastAsia="標楷體" w:hint="eastAsia"/>
          <w:b/>
          <w:color w:val="000000" w:themeColor="text1"/>
          <w:sz w:val="28"/>
          <w:szCs w:val="56"/>
        </w:rPr>
        <w:t>書面督導考核注意事項</w:t>
      </w:r>
    </w:p>
    <w:p w14:paraId="34928FD4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1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所提供之書面資料，其內容期間為</w:t>
      </w:r>
      <w:r w:rsidRPr="0062639C">
        <w:rPr>
          <w:rFonts w:eastAsia="標楷體"/>
          <w:color w:val="000000" w:themeColor="text1"/>
          <w:sz w:val="28"/>
          <w:szCs w:val="56"/>
        </w:rPr>
        <w:t>108</w:t>
      </w:r>
      <w:r w:rsidRPr="0062639C">
        <w:rPr>
          <w:rFonts w:eastAsia="標楷體" w:hint="eastAsia"/>
          <w:color w:val="000000" w:themeColor="text1"/>
          <w:sz w:val="28"/>
          <w:szCs w:val="56"/>
        </w:rPr>
        <w:t>年</w:t>
      </w:r>
      <w:r w:rsidRPr="0062639C">
        <w:rPr>
          <w:rFonts w:eastAsia="標楷體"/>
          <w:color w:val="000000" w:themeColor="text1"/>
          <w:sz w:val="28"/>
          <w:szCs w:val="56"/>
        </w:rPr>
        <w:t>7</w:t>
      </w:r>
      <w:r w:rsidRPr="0062639C">
        <w:rPr>
          <w:rFonts w:eastAsia="標楷體" w:hint="eastAsia"/>
          <w:color w:val="000000" w:themeColor="text1"/>
          <w:sz w:val="28"/>
          <w:szCs w:val="56"/>
        </w:rPr>
        <w:t>月至</w:t>
      </w:r>
      <w:r w:rsidRPr="0062639C">
        <w:rPr>
          <w:rFonts w:eastAsia="標楷體"/>
          <w:color w:val="000000" w:themeColor="text1"/>
          <w:sz w:val="28"/>
          <w:szCs w:val="56"/>
        </w:rPr>
        <w:t>109</w:t>
      </w:r>
      <w:r w:rsidRPr="0062639C">
        <w:rPr>
          <w:rFonts w:eastAsia="標楷體" w:hint="eastAsia"/>
          <w:color w:val="000000" w:themeColor="text1"/>
          <w:sz w:val="28"/>
          <w:szCs w:val="56"/>
        </w:rPr>
        <w:t>年</w:t>
      </w:r>
      <w:r w:rsidRPr="0062639C">
        <w:rPr>
          <w:rFonts w:eastAsia="標楷體"/>
          <w:color w:val="000000" w:themeColor="text1"/>
          <w:sz w:val="28"/>
          <w:szCs w:val="56"/>
        </w:rPr>
        <w:t>6</w:t>
      </w:r>
      <w:r w:rsidRPr="0062639C">
        <w:rPr>
          <w:rFonts w:eastAsia="標楷體" w:hint="eastAsia"/>
          <w:color w:val="000000" w:themeColor="text1"/>
          <w:sz w:val="28"/>
          <w:szCs w:val="56"/>
        </w:rPr>
        <w:t>月，為避免年度統計資料中斷，機構可以提供</w:t>
      </w:r>
      <w:r w:rsidRPr="0062639C">
        <w:rPr>
          <w:rFonts w:eastAsia="標楷體"/>
          <w:color w:val="000000" w:themeColor="text1"/>
          <w:sz w:val="28"/>
          <w:szCs w:val="56"/>
        </w:rPr>
        <w:t>108</w:t>
      </w:r>
      <w:r w:rsidRPr="0062639C">
        <w:rPr>
          <w:rFonts w:eastAsia="標楷體" w:hint="eastAsia"/>
          <w:color w:val="000000" w:themeColor="text1"/>
          <w:sz w:val="28"/>
          <w:szCs w:val="56"/>
        </w:rPr>
        <w:t>年</w:t>
      </w:r>
      <w:r w:rsidRPr="0062639C">
        <w:rPr>
          <w:rFonts w:eastAsia="標楷體"/>
          <w:color w:val="000000" w:themeColor="text1"/>
          <w:sz w:val="28"/>
          <w:szCs w:val="56"/>
        </w:rPr>
        <w:t>1-12</w:t>
      </w:r>
      <w:r w:rsidRPr="0062639C">
        <w:rPr>
          <w:rFonts w:eastAsia="標楷體" w:hint="eastAsia"/>
          <w:color w:val="000000" w:themeColor="text1"/>
          <w:sz w:val="28"/>
          <w:szCs w:val="56"/>
        </w:rPr>
        <w:t>月至</w:t>
      </w:r>
      <w:r w:rsidRPr="0062639C">
        <w:rPr>
          <w:rFonts w:eastAsia="標楷體"/>
          <w:color w:val="000000" w:themeColor="text1"/>
          <w:sz w:val="28"/>
          <w:szCs w:val="56"/>
        </w:rPr>
        <w:t>109</w:t>
      </w:r>
      <w:r w:rsidRPr="0062639C">
        <w:rPr>
          <w:rFonts w:eastAsia="標楷體" w:hint="eastAsia"/>
          <w:color w:val="000000" w:themeColor="text1"/>
          <w:sz w:val="28"/>
          <w:szCs w:val="56"/>
        </w:rPr>
        <w:t>年</w:t>
      </w:r>
      <w:r w:rsidRPr="0062639C">
        <w:rPr>
          <w:rFonts w:eastAsia="標楷體"/>
          <w:color w:val="000000" w:themeColor="text1"/>
          <w:sz w:val="28"/>
          <w:szCs w:val="56"/>
        </w:rPr>
        <w:t>1-6</w:t>
      </w:r>
      <w:r w:rsidRPr="0062639C">
        <w:rPr>
          <w:rFonts w:eastAsia="標楷體" w:hint="eastAsia"/>
          <w:color w:val="000000" w:themeColor="text1"/>
          <w:sz w:val="28"/>
          <w:szCs w:val="56"/>
        </w:rPr>
        <w:t>月資料。</w:t>
      </w:r>
    </w:p>
    <w:p w14:paraId="75A486D6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2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明確訂定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每項督考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指標須提供之審查資料項目，包括佐證資料名稱、資料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期間、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資料份數。</w:t>
      </w:r>
    </w:p>
    <w:p w14:paraId="43D5C33E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3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機構送審之書面資料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需依督考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指標項次排列。</w:t>
      </w:r>
    </w:p>
    <w:p w14:paraId="7AAFF2F8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4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每項督考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指標書面資料，需用彩色</w:t>
      </w:r>
      <w:r w:rsidRPr="0062639C">
        <w:rPr>
          <w:rFonts w:eastAsia="標楷體"/>
          <w:color w:val="000000" w:themeColor="text1"/>
          <w:sz w:val="28"/>
          <w:szCs w:val="56"/>
        </w:rPr>
        <w:t>A4</w:t>
      </w:r>
      <w:r w:rsidRPr="0062639C">
        <w:rPr>
          <w:rFonts w:eastAsia="標楷體" w:hint="eastAsia"/>
          <w:color w:val="000000" w:themeColor="text1"/>
          <w:sz w:val="28"/>
          <w:szCs w:val="56"/>
        </w:rPr>
        <w:t>紙註明指標編號，以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區隔每項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指標之書面資料。</w:t>
      </w:r>
    </w:p>
    <w:p w14:paraId="4B08FEF1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5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不同督考指標若呈現的書面資料相同，提供</w:t>
      </w:r>
      <w:r w:rsidRPr="0062639C">
        <w:rPr>
          <w:rFonts w:eastAsia="標楷體"/>
          <w:color w:val="000000" w:themeColor="text1"/>
          <w:sz w:val="28"/>
          <w:szCs w:val="56"/>
        </w:rPr>
        <w:t>1</w:t>
      </w:r>
      <w:r w:rsidRPr="0062639C">
        <w:rPr>
          <w:rFonts w:eastAsia="標楷體" w:hint="eastAsia"/>
          <w:color w:val="000000" w:themeColor="text1"/>
          <w:sz w:val="28"/>
          <w:szCs w:val="56"/>
        </w:rPr>
        <w:t>份即可，並務必註明「請參閱</w:t>
      </w:r>
      <w:r w:rsidRPr="0062639C">
        <w:rPr>
          <w:rFonts w:eastAsia="標楷體" w:hint="eastAsia"/>
          <w:color w:val="000000" w:themeColor="text1"/>
          <w:sz w:val="28"/>
          <w:szCs w:val="56"/>
        </w:rPr>
        <w:t>***</w:t>
      </w:r>
      <w:r w:rsidRPr="0062639C">
        <w:rPr>
          <w:rFonts w:eastAsia="標楷體" w:hint="eastAsia"/>
          <w:color w:val="000000" w:themeColor="text1"/>
          <w:sz w:val="28"/>
          <w:szCs w:val="56"/>
        </w:rPr>
        <w:t>指標之書面資料」。</w:t>
      </w:r>
    </w:p>
    <w:p w14:paraId="36B57847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6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書面資料建議雙面列印，減少送審書面資料量。</w:t>
      </w:r>
    </w:p>
    <w:p w14:paraId="6AD3FCFA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7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書面資料若有呈現個資部分，請機構先行將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個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資進行處理再送出。</w:t>
      </w:r>
    </w:p>
    <w:p w14:paraId="619D0412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8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書面資料需要清楚可辨認，勿將資料縮小或重新排版方式列印，造成資料模糊無法審閱。</w:t>
      </w:r>
    </w:p>
    <w:p w14:paraId="5FB20D1D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9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每項佐證資料，機構可以使用任何形式於送審書面資料上附註說明，以輔助解釋資料內容，如：畫線、螢光筆標示、貼紙、空白處書寫說明，或以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繕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打書寫方式補充說明</w:t>
      </w:r>
      <w:r w:rsidRPr="0062639C">
        <w:rPr>
          <w:rFonts w:eastAsia="標楷體"/>
          <w:color w:val="000000" w:themeColor="text1"/>
          <w:sz w:val="28"/>
          <w:szCs w:val="56"/>
        </w:rPr>
        <w:t>…</w:t>
      </w:r>
      <w:r w:rsidRPr="0062639C">
        <w:rPr>
          <w:rFonts w:eastAsia="標楷體" w:hint="eastAsia"/>
          <w:color w:val="000000" w:themeColor="text1"/>
          <w:sz w:val="28"/>
          <w:szCs w:val="56"/>
        </w:rPr>
        <w:t>等。</w:t>
      </w:r>
    </w:p>
    <w:p w14:paraId="4CAE04ED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10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書面資料請以裝訂方式處理，勿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以燕尾夾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方式固定，以避免紙張散落，機構可依照資料厚度評估裝訂方式。</w:t>
      </w:r>
    </w:p>
    <w:p w14:paraId="4AFFC772" w14:textId="77777777" w:rsidR="0062639C" w:rsidRPr="0062639C" w:rsidRDefault="0062639C" w:rsidP="0062639C">
      <w:pPr>
        <w:snapToGrid w:val="0"/>
        <w:spacing w:line="360" w:lineRule="auto"/>
        <w:ind w:left="426" w:hangingChars="152" w:hanging="426"/>
        <w:rPr>
          <w:rFonts w:eastAsia="標楷體"/>
          <w:color w:val="000000" w:themeColor="text1"/>
          <w:sz w:val="28"/>
          <w:szCs w:val="56"/>
        </w:rPr>
      </w:pPr>
      <w:r w:rsidRPr="0062639C">
        <w:rPr>
          <w:rFonts w:eastAsia="標楷體"/>
          <w:color w:val="000000" w:themeColor="text1"/>
          <w:sz w:val="28"/>
          <w:szCs w:val="56"/>
        </w:rPr>
        <w:t>11</w:t>
      </w:r>
      <w:r w:rsidRPr="0062639C">
        <w:rPr>
          <w:rFonts w:eastAsia="標楷體" w:hint="eastAsia"/>
          <w:color w:val="000000" w:themeColor="text1"/>
          <w:sz w:val="28"/>
          <w:szCs w:val="56"/>
        </w:rPr>
        <w:t>、每份裝訂書面資料頁</w:t>
      </w:r>
      <w:proofErr w:type="gramStart"/>
      <w:r w:rsidRPr="0062639C">
        <w:rPr>
          <w:rFonts w:eastAsia="標楷體" w:hint="eastAsia"/>
          <w:color w:val="000000" w:themeColor="text1"/>
          <w:sz w:val="28"/>
          <w:szCs w:val="56"/>
        </w:rPr>
        <w:t>首均須註明</w:t>
      </w:r>
      <w:proofErr w:type="gramEnd"/>
      <w:r w:rsidRPr="0062639C">
        <w:rPr>
          <w:rFonts w:eastAsia="標楷體" w:hint="eastAsia"/>
          <w:color w:val="000000" w:themeColor="text1"/>
          <w:sz w:val="28"/>
          <w:szCs w:val="56"/>
        </w:rPr>
        <w:t>機構名稱，避免資料混淆。</w:t>
      </w:r>
    </w:p>
    <w:p w14:paraId="6259BB32" w14:textId="77777777" w:rsidR="0062639C" w:rsidRPr="0062639C" w:rsidRDefault="0062639C" w:rsidP="0062639C">
      <w:pPr>
        <w:snapToGrid w:val="0"/>
        <w:spacing w:line="360" w:lineRule="auto"/>
        <w:rPr>
          <w:rFonts w:eastAsia="標楷體"/>
          <w:b/>
          <w:color w:val="000000" w:themeColor="text1"/>
          <w:sz w:val="28"/>
          <w:szCs w:val="56"/>
        </w:rPr>
      </w:pPr>
    </w:p>
    <w:p w14:paraId="0F01BFAF" w14:textId="77777777" w:rsidR="00DD7333" w:rsidRDefault="00DD7333" w:rsidP="0062639C">
      <w:pPr>
        <w:snapToGrid w:val="0"/>
        <w:spacing w:line="360" w:lineRule="auto"/>
        <w:rPr>
          <w:rFonts w:eastAsia="標楷體"/>
          <w:b/>
          <w:color w:val="000000" w:themeColor="text1"/>
          <w:sz w:val="28"/>
          <w:szCs w:val="56"/>
        </w:rPr>
      </w:pPr>
      <w:r>
        <w:rPr>
          <w:rFonts w:eastAsia="標楷體"/>
          <w:b/>
          <w:color w:val="000000" w:themeColor="text1"/>
          <w:sz w:val="28"/>
          <w:szCs w:val="56"/>
        </w:rPr>
        <w:br w:type="page"/>
      </w:r>
    </w:p>
    <w:p w14:paraId="09C8C03B" w14:textId="0B1DBDA9" w:rsidR="00573E78" w:rsidRPr="0093298C" w:rsidRDefault="00573E78" w:rsidP="0093298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56"/>
        </w:rPr>
      </w:pPr>
      <w:r w:rsidRPr="0093298C">
        <w:rPr>
          <w:rFonts w:eastAsia="標楷體"/>
          <w:b/>
          <w:color w:val="000000" w:themeColor="text1"/>
          <w:sz w:val="28"/>
          <w:szCs w:val="56"/>
        </w:rPr>
        <w:lastRenderedPageBreak/>
        <w:t>臺北市政府衛生局委託辦理</w:t>
      </w:r>
    </w:p>
    <w:p w14:paraId="758344B0" w14:textId="43DE1360" w:rsidR="00573E78" w:rsidRPr="0093298C" w:rsidRDefault="00573E78" w:rsidP="0093298C">
      <w:pPr>
        <w:snapToGrid w:val="0"/>
        <w:spacing w:after="240" w:line="360" w:lineRule="auto"/>
        <w:jc w:val="center"/>
        <w:rPr>
          <w:rFonts w:eastAsia="標楷體"/>
          <w:b/>
          <w:color w:val="000000" w:themeColor="text1"/>
          <w:szCs w:val="42"/>
        </w:rPr>
      </w:pPr>
      <w:proofErr w:type="gramStart"/>
      <w:r w:rsidRPr="0093298C">
        <w:rPr>
          <w:rFonts w:eastAsia="標楷體"/>
          <w:b/>
          <w:color w:val="000000" w:themeColor="text1"/>
          <w:szCs w:val="42"/>
        </w:rPr>
        <w:t>109</w:t>
      </w:r>
      <w:proofErr w:type="gramEnd"/>
      <w:r w:rsidR="00B80256" w:rsidRPr="0093298C">
        <w:rPr>
          <w:rFonts w:eastAsia="標楷體"/>
          <w:b/>
          <w:color w:val="000000" w:themeColor="text1"/>
          <w:szCs w:val="42"/>
        </w:rPr>
        <w:t>年度護理機構（產後護理之家、一般護理之家、居家護理機構）</w:t>
      </w:r>
      <w:r w:rsidRPr="0093298C">
        <w:rPr>
          <w:rFonts w:eastAsia="標楷體"/>
          <w:b/>
          <w:color w:val="000000" w:themeColor="text1"/>
          <w:szCs w:val="42"/>
        </w:rPr>
        <w:t>督導考核計畫</w:t>
      </w:r>
      <w:bookmarkEnd w:id="0"/>
      <w:bookmarkEnd w:id="1"/>
    </w:p>
    <w:p w14:paraId="1AB88BC5" w14:textId="7283EECB" w:rsidR="00966F9F" w:rsidRPr="0093298C" w:rsidRDefault="0093298C" w:rsidP="0093298C">
      <w:pPr>
        <w:snapToGrid w:val="0"/>
        <w:spacing w:after="240" w:line="400" w:lineRule="exac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 w:rsidRPr="0093298C">
        <w:rPr>
          <w:rFonts w:eastAsia="標楷體"/>
          <w:b/>
          <w:color w:val="000000" w:themeColor="text1"/>
          <w:sz w:val="28"/>
          <w:szCs w:val="28"/>
          <w:u w:val="single"/>
        </w:rPr>
        <w:t>產後護理之家</w:t>
      </w:r>
      <w:r w:rsidR="00966F9F" w:rsidRPr="00FF5273">
        <w:rPr>
          <w:rFonts w:eastAsia="標楷體" w:hint="eastAsia"/>
          <w:color w:val="000000"/>
          <w:kern w:val="0"/>
          <w:sz w:val="28"/>
          <w:szCs w:val="28"/>
        </w:rPr>
        <w:t>督導考核提報</w:t>
      </w:r>
      <w:r w:rsidR="008A6695" w:rsidRPr="00FF5273">
        <w:rPr>
          <w:rFonts w:eastAsia="標楷體" w:hint="eastAsia"/>
          <w:color w:val="000000"/>
          <w:kern w:val="0"/>
          <w:sz w:val="28"/>
          <w:szCs w:val="28"/>
        </w:rPr>
        <w:t>書面</w:t>
      </w:r>
      <w:r w:rsidR="00966F9F" w:rsidRPr="00FF5273">
        <w:rPr>
          <w:rFonts w:eastAsia="標楷體" w:hint="eastAsia"/>
          <w:color w:val="000000"/>
          <w:kern w:val="0"/>
          <w:sz w:val="28"/>
          <w:szCs w:val="28"/>
        </w:rPr>
        <w:t>資料說明表</w:t>
      </w:r>
    </w:p>
    <w:tbl>
      <w:tblPr>
        <w:tblStyle w:val="112"/>
        <w:tblW w:w="10349" w:type="dxa"/>
        <w:tblInd w:w="-176" w:type="dxa"/>
        <w:tblLook w:val="04A0" w:firstRow="1" w:lastRow="0" w:firstColumn="1" w:lastColumn="0" w:noHBand="0" w:noVBand="1"/>
      </w:tblPr>
      <w:tblGrid>
        <w:gridCol w:w="856"/>
        <w:gridCol w:w="3397"/>
        <w:gridCol w:w="1276"/>
        <w:gridCol w:w="1701"/>
        <w:gridCol w:w="3119"/>
      </w:tblGrid>
      <w:tr w:rsidR="00966F9F" w:rsidRPr="00966F9F" w14:paraId="20BE679B" w14:textId="77777777" w:rsidTr="00D80723">
        <w:trPr>
          <w:trHeight w:val="637"/>
        </w:trPr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14:paraId="34D6D065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序號</w:t>
            </w:r>
          </w:p>
        </w:tc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300585A3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EE49AF9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資料提交方式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610C4B89" w14:textId="77777777" w:rsid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說明</w:t>
            </w:r>
          </w:p>
          <w:p w14:paraId="031A3DB8" w14:textId="5B1ED799" w:rsidR="00D80723" w:rsidRPr="00966F9F" w:rsidRDefault="00D80723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D80723">
              <w:rPr>
                <w:rFonts w:eastAsia="標楷體" w:hint="eastAsia"/>
                <w:b/>
                <w:sz w:val="28"/>
                <w:szCs w:val="28"/>
              </w:rPr>
              <w:t>份數、資料、期間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966F9F" w:rsidRPr="00966F9F" w14:paraId="383D4655" w14:textId="77777777" w:rsidTr="00D80723">
        <w:trPr>
          <w:trHeight w:val="255"/>
        </w:trPr>
        <w:tc>
          <w:tcPr>
            <w:tcW w:w="856" w:type="dxa"/>
            <w:vMerge/>
            <w:vAlign w:val="center"/>
          </w:tcPr>
          <w:p w14:paraId="43995BC9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14:paraId="6D62FA85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31AB9E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918412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光碟</w:t>
            </w:r>
          </w:p>
          <w:p w14:paraId="56847ECE" w14:textId="07E9761C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966F9F">
              <w:rPr>
                <w:rFonts w:eastAsia="標楷體" w:hint="eastAsia"/>
                <w:b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119" w:type="dxa"/>
            <w:vMerge/>
            <w:vAlign w:val="center"/>
          </w:tcPr>
          <w:p w14:paraId="34017DA1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66F9F" w:rsidRPr="00966F9F" w14:paraId="04CB7FAD" w14:textId="77777777" w:rsidTr="00D80723">
        <w:trPr>
          <w:trHeight w:val="637"/>
        </w:trPr>
        <w:tc>
          <w:tcPr>
            <w:tcW w:w="856" w:type="dxa"/>
            <w:vAlign w:val="center"/>
          </w:tcPr>
          <w:p w14:paraId="21BFF13D" w14:textId="77777777" w:rsidR="00966F9F" w:rsidRPr="00966F9F" w:rsidRDefault="00966F9F" w:rsidP="00966F9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5B967A24" w14:textId="3AFEEE59" w:rsidR="00966F9F" w:rsidRPr="00966F9F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封面</w:t>
            </w:r>
          </w:p>
        </w:tc>
        <w:tc>
          <w:tcPr>
            <w:tcW w:w="1276" w:type="dxa"/>
            <w:vAlign w:val="center"/>
          </w:tcPr>
          <w:p w14:paraId="36D88DC5" w14:textId="55568176" w:rsidR="00966F9F" w:rsidRPr="00D80723" w:rsidRDefault="00D80723" w:rsidP="00D80723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2CC39E7A" w14:textId="77777777" w:rsidR="00966F9F" w:rsidRPr="00966F9F" w:rsidRDefault="00966F9F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7A374FA" w14:textId="06E9955D" w:rsidR="00966F9F" w:rsidRPr="00966F9F" w:rsidRDefault="00D80723" w:rsidP="00D8072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紙本資料</w:t>
            </w:r>
            <w:r w:rsidRPr="00D80723">
              <w:rPr>
                <w:rFonts w:eastAsia="標楷體" w:hint="eastAsia"/>
                <w:sz w:val="28"/>
                <w:szCs w:val="28"/>
              </w:rPr>
              <w:t>1</w:t>
            </w:r>
            <w:r w:rsidRPr="00D80723">
              <w:rPr>
                <w:rFonts w:eastAsia="標楷體" w:hint="eastAsia"/>
                <w:sz w:val="28"/>
                <w:szCs w:val="28"/>
              </w:rPr>
              <w:t>式</w:t>
            </w:r>
            <w:r w:rsidRPr="00D80723">
              <w:rPr>
                <w:rFonts w:eastAsia="標楷體" w:hint="eastAsia"/>
                <w:sz w:val="28"/>
                <w:szCs w:val="28"/>
              </w:rPr>
              <w:t>1</w:t>
            </w:r>
            <w:r w:rsidRPr="00D80723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55787D7F" w14:textId="77777777" w:rsidTr="00D80723">
        <w:trPr>
          <w:trHeight w:val="740"/>
        </w:trPr>
        <w:tc>
          <w:tcPr>
            <w:tcW w:w="856" w:type="dxa"/>
            <w:vAlign w:val="center"/>
          </w:tcPr>
          <w:p w14:paraId="0DEDD60F" w14:textId="77777777" w:rsidR="00D80723" w:rsidRPr="00966F9F" w:rsidRDefault="00D80723" w:rsidP="00966F9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7839B87D" w14:textId="31A2A6E8" w:rsidR="00D80723" w:rsidRPr="00966F9F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目錄</w:t>
            </w:r>
          </w:p>
        </w:tc>
        <w:tc>
          <w:tcPr>
            <w:tcW w:w="1276" w:type="dxa"/>
            <w:vAlign w:val="center"/>
          </w:tcPr>
          <w:p w14:paraId="596798B5" w14:textId="5DE2F13C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765A36FC" w14:textId="69CDB4D8" w:rsidR="00D80723" w:rsidRPr="00966F9F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DFC5C93" w14:textId="0CDF2DAD" w:rsidR="00D80723" w:rsidRPr="00966F9F" w:rsidRDefault="00D80723" w:rsidP="00D8072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389711FA" w14:textId="77777777" w:rsidTr="00D80723">
        <w:trPr>
          <w:trHeight w:val="694"/>
        </w:trPr>
        <w:tc>
          <w:tcPr>
            <w:tcW w:w="856" w:type="dxa"/>
            <w:vAlign w:val="center"/>
          </w:tcPr>
          <w:p w14:paraId="0A7341FD" w14:textId="77777777" w:rsidR="00D80723" w:rsidRPr="00966F9F" w:rsidRDefault="00D80723" w:rsidP="00966F9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397" w:type="dxa"/>
            <w:vAlign w:val="center"/>
          </w:tcPr>
          <w:p w14:paraId="53A72886" w14:textId="77777777" w:rsidR="00D80723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02B73A04" w14:textId="4ECA7F96" w:rsidR="00D80723" w:rsidRPr="00966F9F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填資料表</w:t>
            </w:r>
          </w:p>
        </w:tc>
        <w:tc>
          <w:tcPr>
            <w:tcW w:w="1276" w:type="dxa"/>
            <w:vAlign w:val="center"/>
          </w:tcPr>
          <w:p w14:paraId="4A395A48" w14:textId="664D7498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15496A28" w14:textId="2FC486B1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3C7A3D86" w14:textId="68E809BB" w:rsidR="00D80723" w:rsidRPr="00966F9F" w:rsidRDefault="00D80723" w:rsidP="00D8072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15C9D8CF" w14:textId="77777777" w:rsidTr="00D80723">
        <w:trPr>
          <w:trHeight w:val="637"/>
        </w:trPr>
        <w:tc>
          <w:tcPr>
            <w:tcW w:w="856" w:type="dxa"/>
            <w:vAlign w:val="center"/>
          </w:tcPr>
          <w:p w14:paraId="16996490" w14:textId="77777777" w:rsidR="00D80723" w:rsidRPr="00966F9F" w:rsidRDefault="00D80723" w:rsidP="00966F9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397" w:type="dxa"/>
            <w:vAlign w:val="center"/>
          </w:tcPr>
          <w:p w14:paraId="556B3821" w14:textId="77777777" w:rsidR="00D80723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15B39965" w14:textId="0D5532F7" w:rsidR="00D80723" w:rsidRPr="00966F9F" w:rsidRDefault="00D80723" w:rsidP="00966F9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評紀錄表</w:t>
            </w:r>
          </w:p>
        </w:tc>
        <w:tc>
          <w:tcPr>
            <w:tcW w:w="1276" w:type="dxa"/>
            <w:vAlign w:val="center"/>
          </w:tcPr>
          <w:p w14:paraId="26106A32" w14:textId="447ED757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5EC6C3F9" w14:textId="216FF3FE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0A59100F" w14:textId="28CA3A81" w:rsidR="00D80723" w:rsidRPr="00966F9F" w:rsidRDefault="00D80723" w:rsidP="00D80723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43001EB2" w14:textId="77777777" w:rsidTr="00D80723">
        <w:trPr>
          <w:trHeight w:val="584"/>
        </w:trPr>
        <w:tc>
          <w:tcPr>
            <w:tcW w:w="856" w:type="dxa"/>
            <w:vAlign w:val="center"/>
          </w:tcPr>
          <w:p w14:paraId="7B8F2A01" w14:textId="77777777" w:rsidR="00D80723" w:rsidRPr="00966F9F" w:rsidRDefault="00D80723" w:rsidP="00E3252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397" w:type="dxa"/>
            <w:vAlign w:val="center"/>
          </w:tcPr>
          <w:p w14:paraId="65F57408" w14:textId="77777777" w:rsidR="00D80723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3E4B5A08" w14:textId="14713296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衛生局查核表</w:t>
            </w:r>
          </w:p>
        </w:tc>
        <w:tc>
          <w:tcPr>
            <w:tcW w:w="1276" w:type="dxa"/>
            <w:vAlign w:val="center"/>
          </w:tcPr>
          <w:p w14:paraId="6BC9AD82" w14:textId="51180291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331254CE" w14:textId="5EF019E2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614C30FC" w14:textId="71332C18" w:rsidR="00D80723" w:rsidRPr="00966F9F" w:rsidRDefault="00D80723" w:rsidP="00D80723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29DD2AAB" w14:textId="77777777" w:rsidTr="00D80723">
        <w:trPr>
          <w:trHeight w:val="558"/>
        </w:trPr>
        <w:tc>
          <w:tcPr>
            <w:tcW w:w="856" w:type="dxa"/>
            <w:vAlign w:val="center"/>
          </w:tcPr>
          <w:p w14:paraId="76A662C2" w14:textId="77777777" w:rsidR="00D80723" w:rsidRPr="00966F9F" w:rsidRDefault="00D80723" w:rsidP="00E3252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397" w:type="dxa"/>
            <w:vAlign w:val="center"/>
          </w:tcPr>
          <w:p w14:paraId="1C8604CB" w14:textId="77777777" w:rsidR="00D80723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6827B358" w14:textId="5C72AF18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應準備資料</w:t>
            </w:r>
          </w:p>
        </w:tc>
        <w:tc>
          <w:tcPr>
            <w:tcW w:w="1276" w:type="dxa"/>
            <w:vAlign w:val="center"/>
          </w:tcPr>
          <w:p w14:paraId="5618355F" w14:textId="212745FA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79C467C2" w14:textId="3C1DDF4C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7ECD6D0B" w14:textId="532F8EA0" w:rsidR="00D80723" w:rsidRPr="00966F9F" w:rsidRDefault="00D80723" w:rsidP="00D8072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0B773CD1" w14:textId="77777777" w:rsidTr="00D80723">
        <w:trPr>
          <w:trHeight w:val="558"/>
        </w:trPr>
        <w:tc>
          <w:tcPr>
            <w:tcW w:w="856" w:type="dxa"/>
            <w:vAlign w:val="center"/>
          </w:tcPr>
          <w:p w14:paraId="24BABCB6" w14:textId="77777777" w:rsidR="00D80723" w:rsidRPr="00966F9F" w:rsidRDefault="00D80723" w:rsidP="00E3252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3397" w:type="dxa"/>
            <w:vAlign w:val="center"/>
          </w:tcPr>
          <w:p w14:paraId="2AE65CBF" w14:textId="6AB307BA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平面圖</w:t>
            </w:r>
          </w:p>
        </w:tc>
        <w:tc>
          <w:tcPr>
            <w:tcW w:w="1276" w:type="dxa"/>
            <w:vAlign w:val="center"/>
          </w:tcPr>
          <w:p w14:paraId="6280E1ED" w14:textId="7AB43E5D" w:rsidR="00D80723" w:rsidRPr="00966F9F" w:rsidRDefault="00D80723" w:rsidP="00D8072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05683970" w14:textId="77777777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A70263A" w14:textId="627F7E58" w:rsidR="00D80723" w:rsidRPr="00966F9F" w:rsidRDefault="00D80723" w:rsidP="00D80723">
            <w:pPr>
              <w:spacing w:line="0" w:lineRule="atLeast"/>
              <w:ind w:left="314" w:hangingChars="112" w:hanging="314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D80723" w:rsidRPr="00966F9F" w14:paraId="5AF82D7B" w14:textId="77777777" w:rsidTr="00D80723">
        <w:trPr>
          <w:trHeight w:val="558"/>
        </w:trPr>
        <w:tc>
          <w:tcPr>
            <w:tcW w:w="856" w:type="dxa"/>
            <w:vAlign w:val="center"/>
          </w:tcPr>
          <w:p w14:paraId="7864C4CF" w14:textId="77777777" w:rsidR="00D80723" w:rsidRPr="00966F9F" w:rsidRDefault="00D80723" w:rsidP="00E3252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397" w:type="dxa"/>
            <w:vAlign w:val="center"/>
          </w:tcPr>
          <w:p w14:paraId="4CDF43D1" w14:textId="77777777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398444" w14:textId="77777777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93E84A" w14:textId="77777777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6433295" w14:textId="77777777" w:rsidR="00D80723" w:rsidRPr="00966F9F" w:rsidRDefault="00D80723" w:rsidP="00E3252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3B9141C" w14:textId="1BB0EFFD" w:rsidR="0093298C" w:rsidRDefault="0093298C" w:rsidP="00532CF4">
      <w:pPr>
        <w:widowControl/>
        <w:rPr>
          <w:rFonts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Ansi="標楷體"/>
          <w:b/>
          <w:color w:val="000000" w:themeColor="text1"/>
          <w:sz w:val="28"/>
          <w:szCs w:val="28"/>
        </w:rPr>
        <w:br w:type="page"/>
      </w:r>
    </w:p>
    <w:p w14:paraId="307308E5" w14:textId="77777777" w:rsidR="0093298C" w:rsidRPr="0093298C" w:rsidRDefault="0093298C" w:rsidP="0093298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56"/>
        </w:rPr>
      </w:pPr>
      <w:r w:rsidRPr="0093298C">
        <w:rPr>
          <w:rFonts w:eastAsia="標楷體"/>
          <w:b/>
          <w:color w:val="000000" w:themeColor="text1"/>
          <w:sz w:val="28"/>
          <w:szCs w:val="56"/>
        </w:rPr>
        <w:t>臺北市政府衛生局委託辦理</w:t>
      </w:r>
    </w:p>
    <w:p w14:paraId="48290924" w14:textId="77777777" w:rsidR="0093298C" w:rsidRPr="0093298C" w:rsidRDefault="0093298C" w:rsidP="0093298C">
      <w:pPr>
        <w:snapToGrid w:val="0"/>
        <w:spacing w:after="240" w:line="360" w:lineRule="auto"/>
        <w:jc w:val="center"/>
        <w:rPr>
          <w:rFonts w:eastAsia="標楷體"/>
          <w:b/>
          <w:color w:val="000000" w:themeColor="text1"/>
          <w:szCs w:val="42"/>
        </w:rPr>
      </w:pPr>
      <w:proofErr w:type="gramStart"/>
      <w:r w:rsidRPr="0093298C">
        <w:rPr>
          <w:rFonts w:eastAsia="標楷體"/>
          <w:b/>
          <w:color w:val="000000" w:themeColor="text1"/>
          <w:szCs w:val="42"/>
        </w:rPr>
        <w:t>109</w:t>
      </w:r>
      <w:proofErr w:type="gramEnd"/>
      <w:r w:rsidRPr="0093298C">
        <w:rPr>
          <w:rFonts w:eastAsia="標楷體"/>
          <w:b/>
          <w:color w:val="000000" w:themeColor="text1"/>
          <w:szCs w:val="42"/>
        </w:rPr>
        <w:t>年度護理機構（產後護理之家、一般護理之家、居家護理機構）督導考核計畫</w:t>
      </w:r>
    </w:p>
    <w:p w14:paraId="69507CA6" w14:textId="466993CB" w:rsidR="0093298C" w:rsidRPr="0093298C" w:rsidRDefault="0093298C" w:rsidP="0093298C">
      <w:pPr>
        <w:snapToGrid w:val="0"/>
        <w:spacing w:after="240" w:line="400" w:lineRule="exac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  <w:u w:val="single"/>
        </w:rPr>
        <w:t>一般</w:t>
      </w:r>
      <w:r w:rsidRPr="0093298C">
        <w:rPr>
          <w:rFonts w:eastAsia="標楷體"/>
          <w:b/>
          <w:color w:val="000000" w:themeColor="text1"/>
          <w:sz w:val="28"/>
          <w:szCs w:val="28"/>
          <w:u w:val="single"/>
        </w:rPr>
        <w:t>護理之家</w:t>
      </w:r>
      <w:r w:rsidRPr="00FF5273">
        <w:rPr>
          <w:rFonts w:eastAsia="標楷體" w:hint="eastAsia"/>
          <w:color w:val="000000"/>
          <w:kern w:val="0"/>
          <w:sz w:val="28"/>
          <w:szCs w:val="28"/>
        </w:rPr>
        <w:t>督導考核提報書面資料說明表</w:t>
      </w:r>
    </w:p>
    <w:tbl>
      <w:tblPr>
        <w:tblStyle w:val="112"/>
        <w:tblW w:w="10349" w:type="dxa"/>
        <w:tblInd w:w="-176" w:type="dxa"/>
        <w:tblLook w:val="04A0" w:firstRow="1" w:lastRow="0" w:firstColumn="1" w:lastColumn="0" w:noHBand="0" w:noVBand="1"/>
      </w:tblPr>
      <w:tblGrid>
        <w:gridCol w:w="856"/>
        <w:gridCol w:w="3397"/>
        <w:gridCol w:w="1276"/>
        <w:gridCol w:w="1701"/>
        <w:gridCol w:w="3119"/>
      </w:tblGrid>
      <w:tr w:rsidR="00680A1F" w:rsidRPr="00966F9F" w14:paraId="28D87AC8" w14:textId="77777777" w:rsidTr="00A522FE">
        <w:trPr>
          <w:trHeight w:val="637"/>
        </w:trPr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14:paraId="0880D888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序號</w:t>
            </w:r>
          </w:p>
        </w:tc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51FF99FE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5C39524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資料提交方式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B3D672F" w14:textId="77777777" w:rsidR="00680A1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說明</w:t>
            </w:r>
          </w:p>
          <w:p w14:paraId="0DAC5F80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D80723">
              <w:rPr>
                <w:rFonts w:eastAsia="標楷體" w:hint="eastAsia"/>
                <w:b/>
                <w:sz w:val="28"/>
                <w:szCs w:val="28"/>
              </w:rPr>
              <w:t>份數、資料、期間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680A1F" w:rsidRPr="00966F9F" w14:paraId="54AB2C8A" w14:textId="77777777" w:rsidTr="00A522FE">
        <w:trPr>
          <w:trHeight w:val="255"/>
        </w:trPr>
        <w:tc>
          <w:tcPr>
            <w:tcW w:w="856" w:type="dxa"/>
            <w:vMerge/>
            <w:vAlign w:val="center"/>
          </w:tcPr>
          <w:p w14:paraId="13EB16DD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14:paraId="3CD8C559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17AF7C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B4252E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光碟</w:t>
            </w:r>
          </w:p>
          <w:p w14:paraId="0003163A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966F9F">
              <w:rPr>
                <w:rFonts w:eastAsia="標楷體" w:hint="eastAsia"/>
                <w:b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119" w:type="dxa"/>
            <w:vMerge/>
            <w:vAlign w:val="center"/>
          </w:tcPr>
          <w:p w14:paraId="1178719C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80A1F" w:rsidRPr="00966F9F" w14:paraId="418BE05B" w14:textId="77777777" w:rsidTr="00A522FE">
        <w:trPr>
          <w:trHeight w:val="637"/>
        </w:trPr>
        <w:tc>
          <w:tcPr>
            <w:tcW w:w="856" w:type="dxa"/>
            <w:vAlign w:val="center"/>
          </w:tcPr>
          <w:p w14:paraId="45D87AA5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1CE5D945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封面</w:t>
            </w:r>
          </w:p>
        </w:tc>
        <w:tc>
          <w:tcPr>
            <w:tcW w:w="1276" w:type="dxa"/>
            <w:vAlign w:val="center"/>
          </w:tcPr>
          <w:p w14:paraId="38CCF0ED" w14:textId="77777777" w:rsidR="00680A1F" w:rsidRPr="00D80723" w:rsidRDefault="00680A1F" w:rsidP="00A522FE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29438B2B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F3EA6A6" w14:textId="089C2594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紙本資料</w:t>
            </w:r>
            <w:r w:rsidRPr="00D80723">
              <w:rPr>
                <w:rFonts w:eastAsia="標楷體" w:hint="eastAsia"/>
                <w:sz w:val="28"/>
                <w:szCs w:val="28"/>
              </w:rPr>
              <w:t>1</w:t>
            </w:r>
            <w:r w:rsidRPr="00D80723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80723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680A1F" w:rsidRPr="00966F9F" w14:paraId="444C51D8" w14:textId="77777777" w:rsidTr="00A522FE">
        <w:trPr>
          <w:trHeight w:val="740"/>
        </w:trPr>
        <w:tc>
          <w:tcPr>
            <w:tcW w:w="856" w:type="dxa"/>
            <w:vAlign w:val="center"/>
          </w:tcPr>
          <w:p w14:paraId="2E2AE9C9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3F579EFC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目錄</w:t>
            </w:r>
          </w:p>
        </w:tc>
        <w:tc>
          <w:tcPr>
            <w:tcW w:w="1276" w:type="dxa"/>
            <w:vAlign w:val="center"/>
          </w:tcPr>
          <w:p w14:paraId="1F7AF0A8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4A6F1EF8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403E3F1" w14:textId="4BAFA810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680A1F" w:rsidRPr="00966F9F" w14:paraId="09F1BBE9" w14:textId="77777777" w:rsidTr="00A522FE">
        <w:trPr>
          <w:trHeight w:val="694"/>
        </w:trPr>
        <w:tc>
          <w:tcPr>
            <w:tcW w:w="856" w:type="dxa"/>
            <w:vAlign w:val="center"/>
          </w:tcPr>
          <w:p w14:paraId="3EEC9546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397" w:type="dxa"/>
            <w:vAlign w:val="center"/>
          </w:tcPr>
          <w:p w14:paraId="1527750D" w14:textId="77777777" w:rsidR="00680A1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25C2264D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填資料表</w:t>
            </w:r>
          </w:p>
        </w:tc>
        <w:tc>
          <w:tcPr>
            <w:tcW w:w="1276" w:type="dxa"/>
            <w:vAlign w:val="center"/>
          </w:tcPr>
          <w:p w14:paraId="244422C1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64F6043A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4D0D152A" w14:textId="26C0460F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680A1F" w:rsidRPr="00966F9F" w14:paraId="741346E9" w14:textId="77777777" w:rsidTr="00A522FE">
        <w:trPr>
          <w:trHeight w:val="637"/>
        </w:trPr>
        <w:tc>
          <w:tcPr>
            <w:tcW w:w="856" w:type="dxa"/>
            <w:vAlign w:val="center"/>
          </w:tcPr>
          <w:p w14:paraId="19C29058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397" w:type="dxa"/>
            <w:vAlign w:val="center"/>
          </w:tcPr>
          <w:p w14:paraId="58284A5F" w14:textId="77777777" w:rsidR="00680A1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1CBA0684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評紀錄表</w:t>
            </w:r>
          </w:p>
        </w:tc>
        <w:tc>
          <w:tcPr>
            <w:tcW w:w="1276" w:type="dxa"/>
            <w:vAlign w:val="center"/>
          </w:tcPr>
          <w:p w14:paraId="2798ADED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27552AE0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095A9BAF" w14:textId="4396859B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680A1F" w:rsidRPr="00966F9F" w14:paraId="36D3523B" w14:textId="77777777" w:rsidTr="00A522FE">
        <w:trPr>
          <w:trHeight w:val="584"/>
        </w:trPr>
        <w:tc>
          <w:tcPr>
            <w:tcW w:w="856" w:type="dxa"/>
            <w:vAlign w:val="center"/>
          </w:tcPr>
          <w:p w14:paraId="22945DA5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397" w:type="dxa"/>
            <w:vAlign w:val="center"/>
          </w:tcPr>
          <w:p w14:paraId="30D9464E" w14:textId="77777777" w:rsidR="00680A1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1A6ADD21" w14:textId="77777777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衛生局查核表</w:t>
            </w:r>
          </w:p>
        </w:tc>
        <w:tc>
          <w:tcPr>
            <w:tcW w:w="1276" w:type="dxa"/>
            <w:vAlign w:val="center"/>
          </w:tcPr>
          <w:p w14:paraId="10B1F6B6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16524EAE" w14:textId="77777777" w:rsidR="00680A1F" w:rsidRPr="00966F9F" w:rsidRDefault="00680A1F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6EA12347" w14:textId="3BFE7193" w:rsidR="00680A1F" w:rsidRPr="00966F9F" w:rsidRDefault="00680A1F" w:rsidP="00A522F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4757AD" w:rsidRPr="00966F9F" w14:paraId="257DA09A" w14:textId="77777777" w:rsidTr="00A522FE">
        <w:trPr>
          <w:trHeight w:val="584"/>
        </w:trPr>
        <w:tc>
          <w:tcPr>
            <w:tcW w:w="856" w:type="dxa"/>
            <w:vAlign w:val="center"/>
          </w:tcPr>
          <w:p w14:paraId="1BB1B520" w14:textId="5F86FBE0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2" w:name="_GoBack" w:colFirst="0" w:colLast="4"/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3397" w:type="dxa"/>
            <w:vAlign w:val="center"/>
          </w:tcPr>
          <w:p w14:paraId="47893885" w14:textId="77777777" w:rsidR="004757AD" w:rsidRPr="004757AD" w:rsidRDefault="004757AD" w:rsidP="004757AD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proofErr w:type="gramStart"/>
            <w:r w:rsidRPr="004757AD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4757AD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4757AD">
              <w:rPr>
                <w:rFonts w:eastAsia="標楷體" w:hint="eastAsia"/>
                <w:sz w:val="28"/>
                <w:szCs w:val="28"/>
              </w:rPr>
              <w:t>-</w:t>
            </w:r>
          </w:p>
          <w:p w14:paraId="0B7E49C5" w14:textId="341A9C14" w:rsidR="004757AD" w:rsidRPr="00D80723" w:rsidRDefault="004757AD" w:rsidP="004757AD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電自主檢查紀錄表</w:t>
            </w:r>
          </w:p>
        </w:tc>
        <w:tc>
          <w:tcPr>
            <w:tcW w:w="1276" w:type="dxa"/>
            <w:vAlign w:val="center"/>
          </w:tcPr>
          <w:p w14:paraId="06E0C670" w14:textId="1B99CEAD" w:rsidR="004757AD" w:rsidRPr="00D80723" w:rsidRDefault="004757AD" w:rsidP="00A522FE">
            <w:pPr>
              <w:spacing w:line="0" w:lineRule="atLeast"/>
              <w:jc w:val="center"/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78296F2E" w14:textId="769A7F03" w:rsidR="004757AD" w:rsidRPr="00D80723" w:rsidRDefault="004757AD" w:rsidP="00A522FE">
            <w:pPr>
              <w:spacing w:line="0" w:lineRule="atLeast"/>
              <w:jc w:val="center"/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689B3643" w14:textId="5D4BB682" w:rsidR="004757AD" w:rsidRPr="00D9519E" w:rsidRDefault="004757AD" w:rsidP="00A522FE">
            <w:pPr>
              <w:spacing w:line="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bookmarkEnd w:id="2"/>
      <w:tr w:rsidR="004757AD" w:rsidRPr="00966F9F" w14:paraId="10DACDA2" w14:textId="77777777" w:rsidTr="00A522FE">
        <w:trPr>
          <w:trHeight w:val="558"/>
        </w:trPr>
        <w:tc>
          <w:tcPr>
            <w:tcW w:w="856" w:type="dxa"/>
            <w:vAlign w:val="center"/>
          </w:tcPr>
          <w:p w14:paraId="64066996" w14:textId="4E45E8D2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3397" w:type="dxa"/>
            <w:vAlign w:val="center"/>
          </w:tcPr>
          <w:p w14:paraId="650D9C9F" w14:textId="77777777" w:rsidR="004757AD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563E66A3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應準備資料</w:t>
            </w:r>
          </w:p>
        </w:tc>
        <w:tc>
          <w:tcPr>
            <w:tcW w:w="1276" w:type="dxa"/>
            <w:vAlign w:val="center"/>
          </w:tcPr>
          <w:p w14:paraId="32F4641E" w14:textId="77777777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64B191C3" w14:textId="77777777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0B31CEE5" w14:textId="6844732F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4757AD" w:rsidRPr="00966F9F" w14:paraId="5999B811" w14:textId="77777777" w:rsidTr="00A522FE">
        <w:trPr>
          <w:trHeight w:val="558"/>
        </w:trPr>
        <w:tc>
          <w:tcPr>
            <w:tcW w:w="856" w:type="dxa"/>
            <w:vAlign w:val="center"/>
          </w:tcPr>
          <w:p w14:paraId="350F7A4C" w14:textId="39995D9B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397" w:type="dxa"/>
            <w:vAlign w:val="center"/>
          </w:tcPr>
          <w:p w14:paraId="2DD38329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平面圖</w:t>
            </w:r>
          </w:p>
        </w:tc>
        <w:tc>
          <w:tcPr>
            <w:tcW w:w="1276" w:type="dxa"/>
            <w:vAlign w:val="center"/>
          </w:tcPr>
          <w:p w14:paraId="265B95A9" w14:textId="77777777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22893F1A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6467F99" w14:textId="1959FC82" w:rsidR="004757AD" w:rsidRPr="00966F9F" w:rsidRDefault="004757AD" w:rsidP="00A522FE">
            <w:pPr>
              <w:spacing w:line="0" w:lineRule="atLeast"/>
              <w:ind w:left="314" w:hangingChars="112" w:hanging="314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4757AD" w:rsidRPr="00966F9F" w14:paraId="41429546" w14:textId="77777777" w:rsidTr="00A522FE">
        <w:trPr>
          <w:trHeight w:val="558"/>
        </w:trPr>
        <w:tc>
          <w:tcPr>
            <w:tcW w:w="856" w:type="dxa"/>
            <w:vAlign w:val="center"/>
          </w:tcPr>
          <w:p w14:paraId="793759CF" w14:textId="28444BF6" w:rsidR="004757AD" w:rsidRPr="00966F9F" w:rsidRDefault="004757AD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3397" w:type="dxa"/>
            <w:vAlign w:val="center"/>
          </w:tcPr>
          <w:p w14:paraId="5B7D6125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04A786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9BACC6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C4013C0" w14:textId="77777777" w:rsidR="004757AD" w:rsidRPr="00966F9F" w:rsidRDefault="004757AD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DAA5868" w14:textId="77777777" w:rsidR="0093298C" w:rsidRPr="00966F9F" w:rsidRDefault="0093298C" w:rsidP="0093298C">
      <w:pPr>
        <w:widowControl/>
        <w:rPr>
          <w:rFonts w:eastAsia="標楷體" w:hAnsi="標楷體"/>
          <w:b/>
          <w:color w:val="000000" w:themeColor="text1"/>
          <w:sz w:val="28"/>
          <w:szCs w:val="28"/>
        </w:rPr>
      </w:pPr>
    </w:p>
    <w:p w14:paraId="6DF378ED" w14:textId="6F736517" w:rsidR="0093298C" w:rsidRDefault="0093298C" w:rsidP="00532CF4">
      <w:pPr>
        <w:widowControl/>
        <w:rPr>
          <w:rFonts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Ansi="標楷體"/>
          <w:b/>
          <w:color w:val="000000" w:themeColor="text1"/>
          <w:sz w:val="28"/>
          <w:szCs w:val="28"/>
        </w:rPr>
        <w:br w:type="page"/>
      </w:r>
    </w:p>
    <w:p w14:paraId="6E5E4043" w14:textId="77777777" w:rsidR="0093298C" w:rsidRPr="0093298C" w:rsidRDefault="0093298C" w:rsidP="0093298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56"/>
        </w:rPr>
      </w:pPr>
      <w:r w:rsidRPr="0093298C">
        <w:rPr>
          <w:rFonts w:eastAsia="標楷體"/>
          <w:b/>
          <w:color w:val="000000" w:themeColor="text1"/>
          <w:sz w:val="28"/>
          <w:szCs w:val="56"/>
        </w:rPr>
        <w:t>臺北市政府衛生局委託辦理</w:t>
      </w:r>
    </w:p>
    <w:p w14:paraId="30D44F1D" w14:textId="77777777" w:rsidR="0093298C" w:rsidRPr="0093298C" w:rsidRDefault="0093298C" w:rsidP="0093298C">
      <w:pPr>
        <w:snapToGrid w:val="0"/>
        <w:spacing w:after="240" w:line="360" w:lineRule="auto"/>
        <w:jc w:val="center"/>
        <w:rPr>
          <w:rFonts w:eastAsia="標楷體"/>
          <w:b/>
          <w:color w:val="000000" w:themeColor="text1"/>
          <w:szCs w:val="42"/>
        </w:rPr>
      </w:pPr>
      <w:proofErr w:type="gramStart"/>
      <w:r w:rsidRPr="0093298C">
        <w:rPr>
          <w:rFonts w:eastAsia="標楷體"/>
          <w:b/>
          <w:color w:val="000000" w:themeColor="text1"/>
          <w:szCs w:val="42"/>
        </w:rPr>
        <w:t>109</w:t>
      </w:r>
      <w:proofErr w:type="gramEnd"/>
      <w:r w:rsidRPr="0093298C">
        <w:rPr>
          <w:rFonts w:eastAsia="標楷體"/>
          <w:b/>
          <w:color w:val="000000" w:themeColor="text1"/>
          <w:szCs w:val="42"/>
        </w:rPr>
        <w:t>年度護理機構（產後護理之家、一般護理之家、居家護理機構）督導考核計畫</w:t>
      </w:r>
    </w:p>
    <w:p w14:paraId="5BEBE047" w14:textId="265AA644" w:rsidR="0093298C" w:rsidRPr="0093298C" w:rsidRDefault="0093298C" w:rsidP="0093298C">
      <w:pPr>
        <w:snapToGrid w:val="0"/>
        <w:spacing w:after="240" w:line="400" w:lineRule="exac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  <w:u w:val="single"/>
        </w:rPr>
        <w:t>居家</w:t>
      </w:r>
      <w:r>
        <w:rPr>
          <w:rFonts w:eastAsia="標楷體"/>
          <w:b/>
          <w:color w:val="000000" w:themeColor="text1"/>
          <w:sz w:val="28"/>
          <w:szCs w:val="28"/>
          <w:u w:val="single"/>
        </w:rPr>
        <w:t>護理</w:t>
      </w:r>
      <w:r>
        <w:rPr>
          <w:rFonts w:eastAsia="標楷體" w:hint="eastAsia"/>
          <w:b/>
          <w:color w:val="000000" w:themeColor="text1"/>
          <w:sz w:val="28"/>
          <w:szCs w:val="28"/>
          <w:u w:val="single"/>
        </w:rPr>
        <w:t>機構</w:t>
      </w:r>
      <w:r w:rsidRPr="00FF5273">
        <w:rPr>
          <w:rFonts w:eastAsia="標楷體" w:hint="eastAsia"/>
          <w:color w:val="000000"/>
          <w:kern w:val="0"/>
          <w:sz w:val="28"/>
          <w:szCs w:val="28"/>
        </w:rPr>
        <w:t>督導考核提報書面資料說明表</w:t>
      </w:r>
    </w:p>
    <w:tbl>
      <w:tblPr>
        <w:tblStyle w:val="112"/>
        <w:tblW w:w="10349" w:type="dxa"/>
        <w:tblInd w:w="-176" w:type="dxa"/>
        <w:tblLook w:val="04A0" w:firstRow="1" w:lastRow="0" w:firstColumn="1" w:lastColumn="0" w:noHBand="0" w:noVBand="1"/>
      </w:tblPr>
      <w:tblGrid>
        <w:gridCol w:w="856"/>
        <w:gridCol w:w="3397"/>
        <w:gridCol w:w="1276"/>
        <w:gridCol w:w="1701"/>
        <w:gridCol w:w="3119"/>
      </w:tblGrid>
      <w:tr w:rsidR="00BB2DEC" w:rsidRPr="00966F9F" w14:paraId="00E92F2B" w14:textId="77777777" w:rsidTr="00A522FE">
        <w:trPr>
          <w:trHeight w:val="637"/>
        </w:trPr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14:paraId="5A2E9013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序號</w:t>
            </w:r>
          </w:p>
        </w:tc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75A0DFB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4D7314B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資料提交方式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E8B05A8" w14:textId="77777777" w:rsidR="00BB2DEC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/>
                <w:b/>
                <w:sz w:val="28"/>
                <w:szCs w:val="28"/>
              </w:rPr>
              <w:t>說明</w:t>
            </w:r>
          </w:p>
          <w:p w14:paraId="2664B7BA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D80723">
              <w:rPr>
                <w:rFonts w:eastAsia="標楷體" w:hint="eastAsia"/>
                <w:b/>
                <w:sz w:val="28"/>
                <w:szCs w:val="28"/>
              </w:rPr>
              <w:t>份數、資料、期間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BB2DEC" w:rsidRPr="00966F9F" w14:paraId="1B427351" w14:textId="77777777" w:rsidTr="00A522FE">
        <w:trPr>
          <w:trHeight w:val="255"/>
        </w:trPr>
        <w:tc>
          <w:tcPr>
            <w:tcW w:w="856" w:type="dxa"/>
            <w:vMerge/>
            <w:vAlign w:val="center"/>
          </w:tcPr>
          <w:p w14:paraId="0CC33ADF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14:paraId="38B643F9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5A66F5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2CAFB3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6F9F">
              <w:rPr>
                <w:rFonts w:eastAsia="標楷體" w:hint="eastAsia"/>
                <w:b/>
                <w:sz w:val="28"/>
                <w:szCs w:val="28"/>
              </w:rPr>
              <w:t>光碟</w:t>
            </w:r>
          </w:p>
          <w:p w14:paraId="135D590C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966F9F">
              <w:rPr>
                <w:rFonts w:eastAsia="標楷體" w:hint="eastAsia"/>
                <w:b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119" w:type="dxa"/>
            <w:vMerge/>
            <w:vAlign w:val="center"/>
          </w:tcPr>
          <w:p w14:paraId="7F2DCDF0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B2DEC" w:rsidRPr="00966F9F" w14:paraId="358B0DD9" w14:textId="77777777" w:rsidTr="00A522FE">
        <w:trPr>
          <w:trHeight w:val="637"/>
        </w:trPr>
        <w:tc>
          <w:tcPr>
            <w:tcW w:w="856" w:type="dxa"/>
            <w:vAlign w:val="center"/>
          </w:tcPr>
          <w:p w14:paraId="5F4E991B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55480DD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封面</w:t>
            </w:r>
          </w:p>
        </w:tc>
        <w:tc>
          <w:tcPr>
            <w:tcW w:w="1276" w:type="dxa"/>
            <w:vAlign w:val="center"/>
          </w:tcPr>
          <w:p w14:paraId="75E0993D" w14:textId="77777777" w:rsidR="00BB2DEC" w:rsidRPr="00D80723" w:rsidRDefault="00BB2DEC" w:rsidP="00A522FE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4463BC23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13551AC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紙本資料</w:t>
            </w:r>
            <w:r w:rsidRPr="00D80723">
              <w:rPr>
                <w:rFonts w:eastAsia="標楷體" w:hint="eastAsia"/>
                <w:sz w:val="28"/>
                <w:szCs w:val="28"/>
              </w:rPr>
              <w:t>1</w:t>
            </w:r>
            <w:r w:rsidRPr="00D80723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80723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BB2DEC" w:rsidRPr="00966F9F" w14:paraId="4EF0C62C" w14:textId="77777777" w:rsidTr="00A522FE">
        <w:trPr>
          <w:trHeight w:val="740"/>
        </w:trPr>
        <w:tc>
          <w:tcPr>
            <w:tcW w:w="856" w:type="dxa"/>
            <w:vAlign w:val="center"/>
          </w:tcPr>
          <w:p w14:paraId="329F19EC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1CB22F47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督考資料目錄</w:t>
            </w:r>
          </w:p>
        </w:tc>
        <w:tc>
          <w:tcPr>
            <w:tcW w:w="1276" w:type="dxa"/>
            <w:vAlign w:val="center"/>
          </w:tcPr>
          <w:p w14:paraId="7ACC87A3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137C780C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9161357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BB2DEC" w:rsidRPr="00966F9F" w14:paraId="433949EC" w14:textId="77777777" w:rsidTr="00A522FE">
        <w:trPr>
          <w:trHeight w:val="694"/>
        </w:trPr>
        <w:tc>
          <w:tcPr>
            <w:tcW w:w="856" w:type="dxa"/>
            <w:vAlign w:val="center"/>
          </w:tcPr>
          <w:p w14:paraId="05EF7076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397" w:type="dxa"/>
            <w:vAlign w:val="center"/>
          </w:tcPr>
          <w:p w14:paraId="4DBA169D" w14:textId="77777777" w:rsidR="00BB2DEC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77026444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填資料表</w:t>
            </w:r>
          </w:p>
        </w:tc>
        <w:tc>
          <w:tcPr>
            <w:tcW w:w="1276" w:type="dxa"/>
            <w:vAlign w:val="center"/>
          </w:tcPr>
          <w:p w14:paraId="31CD7FBD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33AA3307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23746451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BB2DEC" w:rsidRPr="00966F9F" w14:paraId="57B7A198" w14:textId="77777777" w:rsidTr="00A522FE">
        <w:trPr>
          <w:trHeight w:val="637"/>
        </w:trPr>
        <w:tc>
          <w:tcPr>
            <w:tcW w:w="856" w:type="dxa"/>
            <w:vAlign w:val="center"/>
          </w:tcPr>
          <w:p w14:paraId="07D5BC0D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66F9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397" w:type="dxa"/>
            <w:vAlign w:val="center"/>
          </w:tcPr>
          <w:p w14:paraId="2D9C05FB" w14:textId="77777777" w:rsidR="00BB2DEC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559E3E0E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自評紀錄表</w:t>
            </w:r>
          </w:p>
        </w:tc>
        <w:tc>
          <w:tcPr>
            <w:tcW w:w="1276" w:type="dxa"/>
            <w:vAlign w:val="center"/>
          </w:tcPr>
          <w:p w14:paraId="32BF910E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7A2C8420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18D5A8C1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BB2DEC" w:rsidRPr="00966F9F" w14:paraId="380A6177" w14:textId="77777777" w:rsidTr="00A522FE">
        <w:trPr>
          <w:trHeight w:val="558"/>
        </w:trPr>
        <w:tc>
          <w:tcPr>
            <w:tcW w:w="856" w:type="dxa"/>
            <w:vAlign w:val="center"/>
          </w:tcPr>
          <w:p w14:paraId="59F69658" w14:textId="1601608E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3397" w:type="dxa"/>
            <w:vAlign w:val="center"/>
          </w:tcPr>
          <w:p w14:paraId="63F28BC7" w14:textId="77777777" w:rsidR="00BB2DEC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80723">
              <w:rPr>
                <w:rFonts w:eastAsia="標楷體" w:hint="eastAsia"/>
                <w:sz w:val="28"/>
                <w:szCs w:val="28"/>
              </w:rPr>
              <w:t>109</w:t>
            </w:r>
            <w:proofErr w:type="gramEnd"/>
            <w:r w:rsidRPr="00D80723">
              <w:rPr>
                <w:rFonts w:eastAsia="標楷體" w:hint="eastAsia"/>
                <w:sz w:val="28"/>
                <w:szCs w:val="28"/>
              </w:rPr>
              <w:t>年度護理機構督考</w:t>
            </w:r>
            <w:r w:rsidRPr="00D80723">
              <w:rPr>
                <w:rFonts w:eastAsia="標楷體" w:hint="eastAsia"/>
                <w:sz w:val="28"/>
                <w:szCs w:val="28"/>
              </w:rPr>
              <w:t>-</w:t>
            </w:r>
          </w:p>
          <w:p w14:paraId="6AE93B04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eastAsia="標楷體" w:hint="eastAsia"/>
                <w:sz w:val="28"/>
                <w:szCs w:val="28"/>
              </w:rPr>
              <w:t>機構應準備資料</w:t>
            </w:r>
          </w:p>
        </w:tc>
        <w:tc>
          <w:tcPr>
            <w:tcW w:w="1276" w:type="dxa"/>
            <w:vAlign w:val="center"/>
          </w:tcPr>
          <w:p w14:paraId="1089ED9C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14:paraId="166D358B" w14:textId="7777777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0723">
              <w:rPr>
                <w:rFonts w:ascii="Arial" w:eastAsia="Arial Unicode MS" w:hAnsi="Wingdings 2" w:cs="+mn-cs" w:hint="eastAsia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3119" w:type="dxa"/>
            <w:vAlign w:val="center"/>
          </w:tcPr>
          <w:p w14:paraId="76ABCDFD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9519E">
              <w:rPr>
                <w:rFonts w:eastAsia="標楷體" w:hint="eastAsia"/>
                <w:sz w:val="28"/>
                <w:szCs w:val="28"/>
              </w:rPr>
              <w:t>紙本資料</w:t>
            </w:r>
            <w:r w:rsidRPr="00D9519E">
              <w:rPr>
                <w:rFonts w:eastAsia="標楷體" w:hint="eastAsia"/>
                <w:sz w:val="28"/>
                <w:szCs w:val="28"/>
              </w:rPr>
              <w:t>1</w:t>
            </w:r>
            <w:r w:rsidRPr="00D9519E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519E">
              <w:rPr>
                <w:rFonts w:eastAsia="標楷體" w:hint="eastAsia"/>
                <w:sz w:val="28"/>
                <w:szCs w:val="28"/>
              </w:rPr>
              <w:t>份。</w:t>
            </w:r>
          </w:p>
        </w:tc>
      </w:tr>
      <w:tr w:rsidR="00BB2DEC" w:rsidRPr="00966F9F" w14:paraId="034413DF" w14:textId="77777777" w:rsidTr="00A522FE">
        <w:trPr>
          <w:trHeight w:val="558"/>
        </w:trPr>
        <w:tc>
          <w:tcPr>
            <w:tcW w:w="856" w:type="dxa"/>
            <w:vAlign w:val="center"/>
          </w:tcPr>
          <w:p w14:paraId="0149E422" w14:textId="703B5CD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3397" w:type="dxa"/>
            <w:vAlign w:val="center"/>
          </w:tcPr>
          <w:p w14:paraId="0AC18DEC" w14:textId="552D5B72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6E5899" w14:textId="42E7E447" w:rsidR="00BB2DEC" w:rsidRPr="00966F9F" w:rsidRDefault="00BB2DEC" w:rsidP="00A522F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49BDF6" w14:textId="77777777" w:rsidR="00BB2DEC" w:rsidRPr="00966F9F" w:rsidRDefault="00BB2DEC" w:rsidP="00A522F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095663" w14:textId="30658D3B" w:rsidR="00BB2DEC" w:rsidRPr="00966F9F" w:rsidRDefault="00BB2DEC" w:rsidP="00A522FE">
            <w:pPr>
              <w:spacing w:line="0" w:lineRule="atLeast"/>
              <w:ind w:left="314" w:hangingChars="112" w:hanging="3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8FA1E04" w14:textId="77777777" w:rsidR="002839CA" w:rsidRPr="00966F9F" w:rsidRDefault="002839CA" w:rsidP="00532CF4">
      <w:pPr>
        <w:widowControl/>
        <w:rPr>
          <w:rFonts w:eastAsia="標楷體" w:hAnsi="標楷體"/>
          <w:b/>
          <w:color w:val="000000" w:themeColor="text1"/>
          <w:sz w:val="28"/>
          <w:szCs w:val="28"/>
        </w:rPr>
      </w:pPr>
    </w:p>
    <w:sectPr w:rsidR="002839CA" w:rsidRPr="00966F9F" w:rsidSect="0093298C">
      <w:footerReference w:type="even" r:id="rId9"/>
      <w:pgSz w:w="11906" w:h="16838"/>
      <w:pgMar w:top="1440" w:right="1080" w:bottom="1440" w:left="1080" w:header="851" w:footer="49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D951" w14:textId="77777777" w:rsidR="00C06755" w:rsidRDefault="00C06755" w:rsidP="005939CF">
      <w:r>
        <w:separator/>
      </w:r>
    </w:p>
  </w:endnote>
  <w:endnote w:type="continuationSeparator" w:id="0">
    <w:p w14:paraId="7A3D02DC" w14:textId="77777777" w:rsidR="00C06755" w:rsidRDefault="00C06755" w:rsidP="0059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sөũ"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CE43" w14:textId="77777777" w:rsidR="0031473F" w:rsidRDefault="0031473F" w:rsidP="00EF78B6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F66C904" w14:textId="77777777" w:rsidR="0031473F" w:rsidRDefault="003147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58F08" w14:textId="77777777" w:rsidR="00C06755" w:rsidRDefault="00C06755" w:rsidP="005939CF">
      <w:r>
        <w:separator/>
      </w:r>
    </w:p>
  </w:footnote>
  <w:footnote w:type="continuationSeparator" w:id="0">
    <w:p w14:paraId="003D3C95" w14:textId="77777777" w:rsidR="00C06755" w:rsidRDefault="00C06755" w:rsidP="0059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F20"/>
    <w:multiLevelType w:val="hybridMultilevel"/>
    <w:tmpl w:val="6B30A5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543F81"/>
    <w:multiLevelType w:val="multilevel"/>
    <w:tmpl w:val="D2408B5C"/>
    <w:styleLink w:val="WWOutlineListStyle20"/>
    <w:lvl w:ilvl="0">
      <w:start w:val="1"/>
      <w:numFmt w:val="decimal"/>
      <w:lvlText w:val="%1."/>
      <w:lvlJc w:val="left"/>
      <w:pPr>
        <w:ind w:left="960" w:hanging="240"/>
      </w:pPr>
      <w:rPr>
        <w:rFonts w:cs="Times New Roman"/>
        <w:color w:val="0000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15F4754"/>
    <w:multiLevelType w:val="hybridMultilevel"/>
    <w:tmpl w:val="AEF6A6A0"/>
    <w:lvl w:ilvl="0" w:tplc="3D401A1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3">
    <w:nsid w:val="019F6605"/>
    <w:multiLevelType w:val="hybridMultilevel"/>
    <w:tmpl w:val="4766A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043BBE"/>
    <w:multiLevelType w:val="hybridMultilevel"/>
    <w:tmpl w:val="B2FAA056"/>
    <w:lvl w:ilvl="0" w:tplc="8922448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47B1332"/>
    <w:multiLevelType w:val="hybridMultilevel"/>
    <w:tmpl w:val="178E2C40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135B3B"/>
    <w:multiLevelType w:val="hybridMultilevel"/>
    <w:tmpl w:val="73DC215A"/>
    <w:lvl w:ilvl="0" w:tplc="24E6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2D1B26"/>
    <w:multiLevelType w:val="hybridMultilevel"/>
    <w:tmpl w:val="EE5AADBC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6CF6AEB"/>
    <w:multiLevelType w:val="hybridMultilevel"/>
    <w:tmpl w:val="BF1872B6"/>
    <w:lvl w:ilvl="0" w:tplc="24FC4406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7B72588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98E3F50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097D50"/>
    <w:multiLevelType w:val="hybridMultilevel"/>
    <w:tmpl w:val="965258D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532AFE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B9761A"/>
    <w:multiLevelType w:val="hybridMultilevel"/>
    <w:tmpl w:val="A7A60972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D5238D"/>
    <w:multiLevelType w:val="hybridMultilevel"/>
    <w:tmpl w:val="1C380A8A"/>
    <w:lvl w:ilvl="0" w:tplc="AFF49E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CFF4351"/>
    <w:multiLevelType w:val="hybridMultilevel"/>
    <w:tmpl w:val="05D03D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D837CF7"/>
    <w:multiLevelType w:val="hybridMultilevel"/>
    <w:tmpl w:val="9E2C6A26"/>
    <w:lvl w:ilvl="0" w:tplc="665C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B43375"/>
    <w:multiLevelType w:val="hybridMultilevel"/>
    <w:tmpl w:val="6B2E2B3A"/>
    <w:lvl w:ilvl="0" w:tplc="DA8A9FE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0EB56773"/>
    <w:multiLevelType w:val="hybridMultilevel"/>
    <w:tmpl w:val="7E84157E"/>
    <w:lvl w:ilvl="0" w:tplc="040CB1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0EB86250"/>
    <w:multiLevelType w:val="hybridMultilevel"/>
    <w:tmpl w:val="CC3CB2EA"/>
    <w:lvl w:ilvl="0" w:tplc="DA86C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FDB6874"/>
    <w:multiLevelType w:val="hybridMultilevel"/>
    <w:tmpl w:val="9AD8E874"/>
    <w:lvl w:ilvl="0" w:tplc="473E9C3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01C3D02"/>
    <w:multiLevelType w:val="hybridMultilevel"/>
    <w:tmpl w:val="C6BA4BC6"/>
    <w:lvl w:ilvl="0" w:tplc="0786FD88">
      <w:start w:val="1"/>
      <w:numFmt w:val="taiwaneseCountingThousand"/>
      <w:lvlText w:val="%1、"/>
      <w:lvlJc w:val="left"/>
      <w:pPr>
        <w:ind w:left="1331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10F52748"/>
    <w:multiLevelType w:val="hybridMultilevel"/>
    <w:tmpl w:val="40D461C2"/>
    <w:lvl w:ilvl="0" w:tplc="E8521DB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20D299F"/>
    <w:multiLevelType w:val="hybridMultilevel"/>
    <w:tmpl w:val="B254C18C"/>
    <w:lvl w:ilvl="0" w:tplc="93EC528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2903F2C"/>
    <w:multiLevelType w:val="hybridMultilevel"/>
    <w:tmpl w:val="77AC96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3FA0576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4EB35EA"/>
    <w:multiLevelType w:val="hybridMultilevel"/>
    <w:tmpl w:val="955C99FA"/>
    <w:lvl w:ilvl="0" w:tplc="7E005740">
      <w:start w:val="1"/>
      <w:numFmt w:val="taiwaneseCountingThousand"/>
      <w:lvlText w:val="%1、"/>
      <w:lvlJc w:val="left"/>
      <w:pPr>
        <w:ind w:left="3174" w:hanging="480"/>
      </w:pPr>
      <w:rPr>
        <w:rFonts w:cs="Times New Roman"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  <w:rPr>
        <w:rFonts w:cs="Times New Roman"/>
      </w:rPr>
    </w:lvl>
  </w:abstractNum>
  <w:abstractNum w:abstractNumId="27">
    <w:nsid w:val="17B70388"/>
    <w:multiLevelType w:val="hybridMultilevel"/>
    <w:tmpl w:val="39BAE99A"/>
    <w:lvl w:ilvl="0" w:tplc="5D6441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190A40E4"/>
    <w:multiLevelType w:val="hybridMultilevel"/>
    <w:tmpl w:val="86063726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8E20FB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9CB2753"/>
    <w:multiLevelType w:val="hybridMultilevel"/>
    <w:tmpl w:val="53101470"/>
    <w:lvl w:ilvl="0" w:tplc="76D0A3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574498"/>
    <w:multiLevelType w:val="hybridMultilevel"/>
    <w:tmpl w:val="6706C7E4"/>
    <w:lvl w:ilvl="0" w:tplc="3E56D7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1B9422D5"/>
    <w:multiLevelType w:val="hybridMultilevel"/>
    <w:tmpl w:val="7D7A4AF0"/>
    <w:lvl w:ilvl="0" w:tplc="FFFFFFFF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1C2D2DFD"/>
    <w:multiLevelType w:val="hybridMultilevel"/>
    <w:tmpl w:val="2AF20CB6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D6606F3"/>
    <w:multiLevelType w:val="hybridMultilevel"/>
    <w:tmpl w:val="6914C1A8"/>
    <w:lvl w:ilvl="0" w:tplc="C29C52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1D865852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EE86FC7"/>
    <w:multiLevelType w:val="hybridMultilevel"/>
    <w:tmpl w:val="281E5182"/>
    <w:lvl w:ilvl="0" w:tplc="EF3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02B374F"/>
    <w:multiLevelType w:val="hybridMultilevel"/>
    <w:tmpl w:val="30188FCC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03A7DD8"/>
    <w:multiLevelType w:val="multilevel"/>
    <w:tmpl w:val="5876131C"/>
    <w:styleLink w:val="LFO3"/>
    <w:lvl w:ilvl="0">
      <w:start w:val="1"/>
      <w:numFmt w:val="taiwaneseCountingThousand"/>
      <w:pStyle w:val="3"/>
      <w:lvlText w:val="%1、"/>
      <w:lvlJc w:val="left"/>
      <w:pPr>
        <w:ind w:left="425" w:firstLine="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9">
    <w:nsid w:val="20757245"/>
    <w:multiLevelType w:val="hybridMultilevel"/>
    <w:tmpl w:val="16B0B56A"/>
    <w:lvl w:ilvl="0" w:tplc="30FA2CA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22380700"/>
    <w:multiLevelType w:val="hybridMultilevel"/>
    <w:tmpl w:val="B1208A06"/>
    <w:lvl w:ilvl="0" w:tplc="6EAC2038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23CF04E0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4093507"/>
    <w:multiLevelType w:val="hybridMultilevel"/>
    <w:tmpl w:val="4B486080"/>
    <w:lvl w:ilvl="0" w:tplc="64B042B8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41044DE"/>
    <w:multiLevelType w:val="hybridMultilevel"/>
    <w:tmpl w:val="210E5C44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42F53D0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44A6A77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4BD2F0D"/>
    <w:multiLevelType w:val="hybridMultilevel"/>
    <w:tmpl w:val="835A789E"/>
    <w:lvl w:ilvl="0" w:tplc="CF4C1694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>
    <w:nsid w:val="24C3151F"/>
    <w:multiLevelType w:val="hybridMultilevel"/>
    <w:tmpl w:val="0602C840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54639EE"/>
    <w:multiLevelType w:val="hybridMultilevel"/>
    <w:tmpl w:val="FC9EC7C8"/>
    <w:lvl w:ilvl="0" w:tplc="D4FC627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25876109"/>
    <w:multiLevelType w:val="hybridMultilevel"/>
    <w:tmpl w:val="4496A868"/>
    <w:lvl w:ilvl="0" w:tplc="27461F8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265B35CA"/>
    <w:multiLevelType w:val="hybridMultilevel"/>
    <w:tmpl w:val="7610A682"/>
    <w:lvl w:ilvl="0" w:tplc="5628D69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26EE24A9"/>
    <w:multiLevelType w:val="hybridMultilevel"/>
    <w:tmpl w:val="EE5AADBC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27CB4205"/>
    <w:multiLevelType w:val="hybridMultilevel"/>
    <w:tmpl w:val="F410ACDC"/>
    <w:lvl w:ilvl="0" w:tplc="A2400E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8864E74"/>
    <w:multiLevelType w:val="hybridMultilevel"/>
    <w:tmpl w:val="2D44F5EC"/>
    <w:lvl w:ilvl="0" w:tplc="F60AA03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288C45F4"/>
    <w:multiLevelType w:val="hybridMultilevel"/>
    <w:tmpl w:val="EA6E2986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8A73DD7"/>
    <w:multiLevelType w:val="hybridMultilevel"/>
    <w:tmpl w:val="76203256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9571E57"/>
    <w:multiLevelType w:val="hybridMultilevel"/>
    <w:tmpl w:val="4BF0C1BA"/>
    <w:lvl w:ilvl="0" w:tplc="30FA2C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9B41AA1"/>
    <w:multiLevelType w:val="hybridMultilevel"/>
    <w:tmpl w:val="BAE46D32"/>
    <w:lvl w:ilvl="0" w:tplc="F48C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AC15F7F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ACE571D"/>
    <w:multiLevelType w:val="hybridMultilevel"/>
    <w:tmpl w:val="1F8E103C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C531F31"/>
    <w:multiLevelType w:val="hybridMultilevel"/>
    <w:tmpl w:val="1A12900E"/>
    <w:lvl w:ilvl="0" w:tplc="EE96959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2F046FBD"/>
    <w:multiLevelType w:val="hybridMultilevel"/>
    <w:tmpl w:val="2D4417D2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FFB7F78"/>
    <w:multiLevelType w:val="hybridMultilevel"/>
    <w:tmpl w:val="1F380054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0060561"/>
    <w:multiLevelType w:val="hybridMultilevel"/>
    <w:tmpl w:val="6B30A5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09922A5"/>
    <w:multiLevelType w:val="hybridMultilevel"/>
    <w:tmpl w:val="7DD25612"/>
    <w:lvl w:ilvl="0" w:tplc="30FA2CAE">
      <w:start w:val="1"/>
      <w:numFmt w:val="taiwaneseCountingThousand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5">
    <w:nsid w:val="31CC11B6"/>
    <w:multiLevelType w:val="hybridMultilevel"/>
    <w:tmpl w:val="12185EB2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36B413D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4140F23"/>
    <w:multiLevelType w:val="hybridMultilevel"/>
    <w:tmpl w:val="2AF20CB6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48344A1"/>
    <w:multiLevelType w:val="hybridMultilevel"/>
    <w:tmpl w:val="279AA5E0"/>
    <w:lvl w:ilvl="0" w:tplc="30FA2CA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>
    <w:nsid w:val="354719E4"/>
    <w:multiLevelType w:val="hybridMultilevel"/>
    <w:tmpl w:val="CA6E73CA"/>
    <w:lvl w:ilvl="0" w:tplc="4B743344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0">
    <w:nsid w:val="35FA70C8"/>
    <w:multiLevelType w:val="hybridMultilevel"/>
    <w:tmpl w:val="2CAC221A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65234D1"/>
    <w:multiLevelType w:val="hybridMultilevel"/>
    <w:tmpl w:val="01B83344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36935CE5"/>
    <w:multiLevelType w:val="hybridMultilevel"/>
    <w:tmpl w:val="DA92C2D2"/>
    <w:lvl w:ilvl="0" w:tplc="983E32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397B5FE6"/>
    <w:multiLevelType w:val="hybridMultilevel"/>
    <w:tmpl w:val="46826682"/>
    <w:lvl w:ilvl="0" w:tplc="82124D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AA63D87"/>
    <w:multiLevelType w:val="hybridMultilevel"/>
    <w:tmpl w:val="966C4ED8"/>
    <w:lvl w:ilvl="0" w:tplc="3B78CE2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3AD95462"/>
    <w:multiLevelType w:val="hybridMultilevel"/>
    <w:tmpl w:val="4148B6C0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F802A9A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C16624A"/>
    <w:multiLevelType w:val="hybridMultilevel"/>
    <w:tmpl w:val="0E9CF6B2"/>
    <w:lvl w:ilvl="0" w:tplc="1D54A22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>
    <w:nsid w:val="3D1F1CF9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1496203"/>
    <w:multiLevelType w:val="hybridMultilevel"/>
    <w:tmpl w:val="6B30A5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15B11C6"/>
    <w:multiLevelType w:val="hybridMultilevel"/>
    <w:tmpl w:val="6B30A5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424218C5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42F74B61"/>
    <w:multiLevelType w:val="hybridMultilevel"/>
    <w:tmpl w:val="7A92A616"/>
    <w:lvl w:ilvl="0" w:tplc="2F9001E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>
    <w:nsid w:val="454113B2"/>
    <w:multiLevelType w:val="hybridMultilevel"/>
    <w:tmpl w:val="74AC43D0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4670674A"/>
    <w:multiLevelType w:val="hybridMultilevel"/>
    <w:tmpl w:val="90C68CA6"/>
    <w:lvl w:ilvl="0" w:tplc="35D8111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6AC7F16"/>
    <w:multiLevelType w:val="hybridMultilevel"/>
    <w:tmpl w:val="15B0526E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7A67452"/>
    <w:multiLevelType w:val="multilevel"/>
    <w:tmpl w:val="6B76282E"/>
    <w:styleLink w:val="WWOutlineListStyle39"/>
    <w:lvl w:ilvl="0">
      <w:start w:val="1"/>
      <w:numFmt w:val="decimal"/>
      <w:lvlText w:val="%1."/>
      <w:lvlJc w:val="left"/>
      <w:pPr>
        <w:ind w:left="960" w:hanging="240"/>
      </w:pPr>
      <w:rPr>
        <w:rFonts w:cs="Times New Roman"/>
        <w:color w:val="0000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47CF18F5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47D74596"/>
    <w:multiLevelType w:val="hybridMultilevel"/>
    <w:tmpl w:val="AEF6A6A0"/>
    <w:lvl w:ilvl="0" w:tplc="3D401A1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88">
    <w:nsid w:val="47DA3DF2"/>
    <w:multiLevelType w:val="hybridMultilevel"/>
    <w:tmpl w:val="B0FE9CC4"/>
    <w:lvl w:ilvl="0" w:tplc="B5E8FC3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>
    <w:nsid w:val="491D1F05"/>
    <w:multiLevelType w:val="hybridMultilevel"/>
    <w:tmpl w:val="7A1CFEAE"/>
    <w:lvl w:ilvl="0" w:tplc="30FA2C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A1D079E"/>
    <w:multiLevelType w:val="hybridMultilevel"/>
    <w:tmpl w:val="835A789E"/>
    <w:lvl w:ilvl="0" w:tplc="CF4C1694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1">
    <w:nsid w:val="4C965048"/>
    <w:multiLevelType w:val="hybridMultilevel"/>
    <w:tmpl w:val="46FCC1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4DCB28D6"/>
    <w:multiLevelType w:val="hybridMultilevel"/>
    <w:tmpl w:val="2CAC221A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4DE8012E"/>
    <w:multiLevelType w:val="hybridMultilevel"/>
    <w:tmpl w:val="A0EE325E"/>
    <w:lvl w:ilvl="0" w:tplc="4C4C8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EF435FB"/>
    <w:multiLevelType w:val="hybridMultilevel"/>
    <w:tmpl w:val="1F380054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509814BF"/>
    <w:multiLevelType w:val="hybridMultilevel"/>
    <w:tmpl w:val="D2081E96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52390BBE"/>
    <w:multiLevelType w:val="hybridMultilevel"/>
    <w:tmpl w:val="B8B80052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7">
    <w:nsid w:val="54480A37"/>
    <w:multiLevelType w:val="hybridMultilevel"/>
    <w:tmpl w:val="B51ED5BE"/>
    <w:lvl w:ilvl="0" w:tplc="93D024F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55A026D0"/>
    <w:multiLevelType w:val="hybridMultilevel"/>
    <w:tmpl w:val="611AB0B4"/>
    <w:lvl w:ilvl="0" w:tplc="33C09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9">
    <w:nsid w:val="55E4534A"/>
    <w:multiLevelType w:val="hybridMultilevel"/>
    <w:tmpl w:val="1408C514"/>
    <w:lvl w:ilvl="0" w:tplc="C0DADF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5E92210"/>
    <w:multiLevelType w:val="hybridMultilevel"/>
    <w:tmpl w:val="FCC4A034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561F367A"/>
    <w:multiLevelType w:val="hybridMultilevel"/>
    <w:tmpl w:val="DD36FCB8"/>
    <w:lvl w:ilvl="0" w:tplc="43022CF0">
      <w:start w:val="2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A5A4C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AB84899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AF4449C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2">
    <w:nsid w:val="57C32F1D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57CE4A53"/>
    <w:multiLevelType w:val="hybridMultilevel"/>
    <w:tmpl w:val="73B08092"/>
    <w:lvl w:ilvl="0" w:tplc="D18A356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82C5D7D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5AD2757D"/>
    <w:multiLevelType w:val="hybridMultilevel"/>
    <w:tmpl w:val="86063726"/>
    <w:lvl w:ilvl="0" w:tplc="82D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5B0813D8"/>
    <w:multiLevelType w:val="hybridMultilevel"/>
    <w:tmpl w:val="D7708050"/>
    <w:lvl w:ilvl="0" w:tplc="169C9F7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>
    <w:nsid w:val="5C125766"/>
    <w:multiLevelType w:val="hybridMultilevel"/>
    <w:tmpl w:val="59A6B26A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5EAC47BF"/>
    <w:multiLevelType w:val="multilevel"/>
    <w:tmpl w:val="4D868CDA"/>
    <w:styleLink w:val="WWOutlineListStyle21"/>
    <w:lvl w:ilvl="0">
      <w:start w:val="1"/>
      <w:numFmt w:val="decimal"/>
      <w:lvlText w:val="%1."/>
      <w:lvlJc w:val="left"/>
      <w:pPr>
        <w:ind w:left="960" w:hanging="240"/>
      </w:pPr>
      <w:rPr>
        <w:rFonts w:cs="Times New Roman"/>
        <w:color w:val="0000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5F296E51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619F6AAA"/>
    <w:multiLevelType w:val="hybridMultilevel"/>
    <w:tmpl w:val="10FCFE74"/>
    <w:lvl w:ilvl="0" w:tplc="6D328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1">
    <w:nsid w:val="61FB2EBC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62BD4963"/>
    <w:multiLevelType w:val="multilevel"/>
    <w:tmpl w:val="28E8C25E"/>
    <w:styleLink w:val="LFO1"/>
    <w:lvl w:ilvl="0">
      <w:start w:val="1"/>
      <w:numFmt w:val="taiwaneseCountingThousand"/>
      <w:pStyle w:val="a0"/>
      <w:lvlText w:val="(%1)"/>
      <w:lvlJc w:val="left"/>
      <w:pPr>
        <w:ind w:left="1320" w:hanging="48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13">
    <w:nsid w:val="65577FD9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67A43BE2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68BC3B73"/>
    <w:multiLevelType w:val="hybridMultilevel"/>
    <w:tmpl w:val="5DC01166"/>
    <w:lvl w:ilvl="0" w:tplc="F48C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69CA2D89"/>
    <w:multiLevelType w:val="hybridMultilevel"/>
    <w:tmpl w:val="1C9CE298"/>
    <w:lvl w:ilvl="0" w:tplc="A46076A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>
    <w:nsid w:val="6C0E1807"/>
    <w:multiLevelType w:val="hybridMultilevel"/>
    <w:tmpl w:val="37760B56"/>
    <w:lvl w:ilvl="0" w:tplc="E8B6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6DB7633D"/>
    <w:multiLevelType w:val="hybridMultilevel"/>
    <w:tmpl w:val="6B30A528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6F50189B"/>
    <w:multiLevelType w:val="hybridMultilevel"/>
    <w:tmpl w:val="57222FF8"/>
    <w:lvl w:ilvl="0" w:tplc="7EBA3562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4" w:hanging="480"/>
      </w:pPr>
    </w:lvl>
    <w:lvl w:ilvl="2" w:tplc="0409001B" w:tentative="1">
      <w:start w:val="1"/>
      <w:numFmt w:val="lowerRoman"/>
      <w:lvlText w:val="%3."/>
      <w:lvlJc w:val="right"/>
      <w:pPr>
        <w:ind w:left="1184" w:hanging="480"/>
      </w:pPr>
    </w:lvl>
    <w:lvl w:ilvl="3" w:tplc="0409000F" w:tentative="1">
      <w:start w:val="1"/>
      <w:numFmt w:val="decimal"/>
      <w:lvlText w:val="%4."/>
      <w:lvlJc w:val="left"/>
      <w:pPr>
        <w:ind w:left="1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4" w:hanging="480"/>
      </w:pPr>
    </w:lvl>
    <w:lvl w:ilvl="5" w:tplc="0409001B" w:tentative="1">
      <w:start w:val="1"/>
      <w:numFmt w:val="lowerRoman"/>
      <w:lvlText w:val="%6."/>
      <w:lvlJc w:val="right"/>
      <w:pPr>
        <w:ind w:left="2624" w:hanging="480"/>
      </w:pPr>
    </w:lvl>
    <w:lvl w:ilvl="6" w:tplc="0409000F" w:tentative="1">
      <w:start w:val="1"/>
      <w:numFmt w:val="decimal"/>
      <w:lvlText w:val="%7."/>
      <w:lvlJc w:val="left"/>
      <w:pPr>
        <w:ind w:left="3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4" w:hanging="480"/>
      </w:pPr>
    </w:lvl>
    <w:lvl w:ilvl="8" w:tplc="0409001B" w:tentative="1">
      <w:start w:val="1"/>
      <w:numFmt w:val="lowerRoman"/>
      <w:lvlText w:val="%9."/>
      <w:lvlJc w:val="right"/>
      <w:pPr>
        <w:ind w:left="4064" w:hanging="480"/>
      </w:pPr>
    </w:lvl>
  </w:abstractNum>
  <w:abstractNum w:abstractNumId="120">
    <w:nsid w:val="6FC94905"/>
    <w:multiLevelType w:val="hybridMultilevel"/>
    <w:tmpl w:val="0FFCB20E"/>
    <w:lvl w:ilvl="0" w:tplc="748A5C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>
    <w:nsid w:val="70AF2D7C"/>
    <w:multiLevelType w:val="hybridMultilevel"/>
    <w:tmpl w:val="627C9DC8"/>
    <w:lvl w:ilvl="0" w:tplc="F48C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2086D35"/>
    <w:multiLevelType w:val="hybridMultilevel"/>
    <w:tmpl w:val="0D6A1EC4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72B84023"/>
    <w:multiLevelType w:val="hybridMultilevel"/>
    <w:tmpl w:val="9AF8C2F6"/>
    <w:lvl w:ilvl="0" w:tplc="FFFFFFFF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4">
    <w:nsid w:val="75730BDA"/>
    <w:multiLevelType w:val="hybridMultilevel"/>
    <w:tmpl w:val="8ED02CD2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757E27F6"/>
    <w:multiLevelType w:val="hybridMultilevel"/>
    <w:tmpl w:val="0B762474"/>
    <w:lvl w:ilvl="0" w:tplc="D2F0BA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>
    <w:nsid w:val="75C55C9D"/>
    <w:multiLevelType w:val="hybridMultilevel"/>
    <w:tmpl w:val="EEF0FC48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79074516"/>
    <w:multiLevelType w:val="hybridMultilevel"/>
    <w:tmpl w:val="F8CA146E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79ED3F87"/>
    <w:multiLevelType w:val="hybridMultilevel"/>
    <w:tmpl w:val="3F588926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7B4C649D"/>
    <w:multiLevelType w:val="hybridMultilevel"/>
    <w:tmpl w:val="3AF89B80"/>
    <w:lvl w:ilvl="0" w:tplc="2DEE76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7CB6315A"/>
    <w:multiLevelType w:val="hybridMultilevel"/>
    <w:tmpl w:val="A9F6B2A6"/>
    <w:lvl w:ilvl="0" w:tplc="B31CF10A">
      <w:start w:val="1"/>
      <w:numFmt w:val="taiwaneseCountingThousand"/>
      <w:lvlText w:val="（%1）"/>
      <w:lvlJc w:val="left"/>
      <w:pPr>
        <w:tabs>
          <w:tab w:val="num" w:pos="1403"/>
        </w:tabs>
        <w:ind w:left="1403" w:hanging="7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</w:lvl>
  </w:abstractNum>
  <w:abstractNum w:abstractNumId="131">
    <w:nsid w:val="7D3354EF"/>
    <w:multiLevelType w:val="hybridMultilevel"/>
    <w:tmpl w:val="BBBEEBF2"/>
    <w:lvl w:ilvl="0" w:tplc="18A84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7DD05D9B"/>
    <w:multiLevelType w:val="hybridMultilevel"/>
    <w:tmpl w:val="BE30EDE0"/>
    <w:lvl w:ilvl="0" w:tplc="AE7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7E6407E8"/>
    <w:multiLevelType w:val="hybridMultilevel"/>
    <w:tmpl w:val="C798A114"/>
    <w:lvl w:ilvl="0" w:tplc="748EC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1"/>
  </w:num>
  <w:num w:numId="2">
    <w:abstractNumId w:val="119"/>
  </w:num>
  <w:num w:numId="3">
    <w:abstractNumId w:val="83"/>
  </w:num>
  <w:num w:numId="4">
    <w:abstractNumId w:val="74"/>
  </w:num>
  <w:num w:numId="5">
    <w:abstractNumId w:val="21"/>
  </w:num>
  <w:num w:numId="6">
    <w:abstractNumId w:val="91"/>
  </w:num>
  <w:num w:numId="7">
    <w:abstractNumId w:val="90"/>
  </w:num>
  <w:num w:numId="8">
    <w:abstractNumId w:val="18"/>
  </w:num>
  <w:num w:numId="9">
    <w:abstractNumId w:val="69"/>
  </w:num>
  <w:num w:numId="10">
    <w:abstractNumId w:val="56"/>
  </w:num>
  <w:num w:numId="11">
    <w:abstractNumId w:val="99"/>
  </w:num>
  <w:num w:numId="12">
    <w:abstractNumId w:val="8"/>
  </w:num>
  <w:num w:numId="13">
    <w:abstractNumId w:val="40"/>
  </w:num>
  <w:num w:numId="14">
    <w:abstractNumId w:val="26"/>
  </w:num>
  <w:num w:numId="15">
    <w:abstractNumId w:val="89"/>
  </w:num>
  <w:num w:numId="16">
    <w:abstractNumId w:val="105"/>
  </w:num>
  <w:num w:numId="17">
    <w:abstractNumId w:val="92"/>
  </w:num>
  <w:num w:numId="18">
    <w:abstractNumId w:val="51"/>
  </w:num>
  <w:num w:numId="19">
    <w:abstractNumId w:val="62"/>
  </w:num>
  <w:num w:numId="20">
    <w:abstractNumId w:val="68"/>
  </w:num>
  <w:num w:numId="21">
    <w:abstractNumId w:val="28"/>
  </w:num>
  <w:num w:numId="22">
    <w:abstractNumId w:val="70"/>
  </w:num>
  <w:num w:numId="23">
    <w:abstractNumId w:val="7"/>
  </w:num>
  <w:num w:numId="24">
    <w:abstractNumId w:val="94"/>
  </w:num>
  <w:num w:numId="25">
    <w:abstractNumId w:val="64"/>
  </w:num>
  <w:num w:numId="26">
    <w:abstractNumId w:val="46"/>
  </w:num>
  <w:num w:numId="27">
    <w:abstractNumId w:val="93"/>
  </w:num>
  <w:num w:numId="28">
    <w:abstractNumId w:val="85"/>
  </w:num>
  <w:num w:numId="29">
    <w:abstractNumId w:val="108"/>
  </w:num>
  <w:num w:numId="30">
    <w:abstractNumId w:val="1"/>
  </w:num>
  <w:num w:numId="31">
    <w:abstractNumId w:val="112"/>
  </w:num>
  <w:num w:numId="32">
    <w:abstractNumId w:val="38"/>
  </w:num>
  <w:num w:numId="33">
    <w:abstractNumId w:val="16"/>
  </w:num>
  <w:num w:numId="34">
    <w:abstractNumId w:val="100"/>
  </w:num>
  <w:num w:numId="35">
    <w:abstractNumId w:val="5"/>
  </w:num>
  <w:num w:numId="36">
    <w:abstractNumId w:val="86"/>
  </w:num>
  <w:num w:numId="37">
    <w:abstractNumId w:val="109"/>
  </w:num>
  <w:num w:numId="38">
    <w:abstractNumId w:val="113"/>
  </w:num>
  <w:num w:numId="39">
    <w:abstractNumId w:val="131"/>
  </w:num>
  <w:num w:numId="40">
    <w:abstractNumId w:val="103"/>
  </w:num>
  <w:num w:numId="41">
    <w:abstractNumId w:val="19"/>
  </w:num>
  <w:num w:numId="42">
    <w:abstractNumId w:val="73"/>
  </w:num>
  <w:num w:numId="43">
    <w:abstractNumId w:val="111"/>
  </w:num>
  <w:num w:numId="44">
    <w:abstractNumId w:val="9"/>
  </w:num>
  <w:num w:numId="45">
    <w:abstractNumId w:val="114"/>
  </w:num>
  <w:num w:numId="46">
    <w:abstractNumId w:val="41"/>
  </w:num>
  <w:num w:numId="47">
    <w:abstractNumId w:val="102"/>
  </w:num>
  <w:num w:numId="48">
    <w:abstractNumId w:val="80"/>
  </w:num>
  <w:num w:numId="49">
    <w:abstractNumId w:val="126"/>
  </w:num>
  <w:num w:numId="50">
    <w:abstractNumId w:val="25"/>
  </w:num>
  <w:num w:numId="51">
    <w:abstractNumId w:val="29"/>
  </w:num>
  <w:num w:numId="52">
    <w:abstractNumId w:val="77"/>
  </w:num>
  <w:num w:numId="53">
    <w:abstractNumId w:val="10"/>
  </w:num>
  <w:num w:numId="54">
    <w:abstractNumId w:val="104"/>
  </w:num>
  <w:num w:numId="55">
    <w:abstractNumId w:val="58"/>
  </w:num>
  <w:num w:numId="56">
    <w:abstractNumId w:val="36"/>
  </w:num>
  <w:num w:numId="57">
    <w:abstractNumId w:val="52"/>
  </w:num>
  <w:num w:numId="58">
    <w:abstractNumId w:val="133"/>
  </w:num>
  <w:num w:numId="59">
    <w:abstractNumId w:val="107"/>
  </w:num>
  <w:num w:numId="60">
    <w:abstractNumId w:val="66"/>
  </w:num>
  <w:num w:numId="61">
    <w:abstractNumId w:val="35"/>
  </w:num>
  <w:num w:numId="62">
    <w:abstractNumId w:val="12"/>
  </w:num>
  <w:num w:numId="63">
    <w:abstractNumId w:val="44"/>
  </w:num>
  <w:num w:numId="64">
    <w:abstractNumId w:val="98"/>
  </w:num>
  <w:num w:numId="65">
    <w:abstractNumId w:val="11"/>
  </w:num>
  <w:num w:numId="66">
    <w:abstractNumId w:val="30"/>
  </w:num>
  <w:num w:numId="67">
    <w:abstractNumId w:val="110"/>
  </w:num>
  <w:num w:numId="68">
    <w:abstractNumId w:val="132"/>
  </w:num>
  <w:num w:numId="69">
    <w:abstractNumId w:val="33"/>
  </w:num>
  <w:num w:numId="70">
    <w:abstractNumId w:val="79"/>
  </w:num>
  <w:num w:numId="71">
    <w:abstractNumId w:val="118"/>
  </w:num>
  <w:num w:numId="72">
    <w:abstractNumId w:val="78"/>
  </w:num>
  <w:num w:numId="73">
    <w:abstractNumId w:val="0"/>
  </w:num>
  <w:num w:numId="74">
    <w:abstractNumId w:val="54"/>
  </w:num>
  <w:num w:numId="75">
    <w:abstractNumId w:val="63"/>
  </w:num>
  <w:num w:numId="76">
    <w:abstractNumId w:val="84"/>
  </w:num>
  <w:num w:numId="77">
    <w:abstractNumId w:val="47"/>
  </w:num>
  <w:num w:numId="78">
    <w:abstractNumId w:val="124"/>
  </w:num>
  <w:num w:numId="79">
    <w:abstractNumId w:val="82"/>
  </w:num>
  <w:num w:numId="80">
    <w:abstractNumId w:val="15"/>
  </w:num>
  <w:num w:numId="81">
    <w:abstractNumId w:val="43"/>
  </w:num>
  <w:num w:numId="82">
    <w:abstractNumId w:val="121"/>
  </w:num>
  <w:num w:numId="83">
    <w:abstractNumId w:val="57"/>
  </w:num>
  <w:num w:numId="84">
    <w:abstractNumId w:val="115"/>
  </w:num>
  <w:num w:numId="85">
    <w:abstractNumId w:val="13"/>
  </w:num>
  <w:num w:numId="86">
    <w:abstractNumId w:val="55"/>
  </w:num>
  <w:num w:numId="87">
    <w:abstractNumId w:val="42"/>
  </w:num>
  <w:num w:numId="88">
    <w:abstractNumId w:val="61"/>
  </w:num>
  <w:num w:numId="89">
    <w:abstractNumId w:val="128"/>
  </w:num>
  <w:num w:numId="90">
    <w:abstractNumId w:val="37"/>
  </w:num>
  <w:num w:numId="91">
    <w:abstractNumId w:val="75"/>
  </w:num>
  <w:num w:numId="92">
    <w:abstractNumId w:val="20"/>
  </w:num>
  <w:num w:numId="93">
    <w:abstractNumId w:val="122"/>
  </w:num>
  <w:num w:numId="94">
    <w:abstractNumId w:val="129"/>
  </w:num>
  <w:num w:numId="95">
    <w:abstractNumId w:val="65"/>
  </w:num>
  <w:num w:numId="96">
    <w:abstractNumId w:val="71"/>
  </w:num>
  <w:num w:numId="97">
    <w:abstractNumId w:val="117"/>
  </w:num>
  <w:num w:numId="98">
    <w:abstractNumId w:val="34"/>
  </w:num>
  <w:num w:numId="99">
    <w:abstractNumId w:val="50"/>
  </w:num>
  <w:num w:numId="100">
    <w:abstractNumId w:val="48"/>
  </w:num>
  <w:num w:numId="101">
    <w:abstractNumId w:val="49"/>
  </w:num>
  <w:num w:numId="102">
    <w:abstractNumId w:val="116"/>
  </w:num>
  <w:num w:numId="103">
    <w:abstractNumId w:val="60"/>
  </w:num>
  <w:num w:numId="104">
    <w:abstractNumId w:val="106"/>
  </w:num>
  <w:num w:numId="105">
    <w:abstractNumId w:val="72"/>
  </w:num>
  <w:num w:numId="106">
    <w:abstractNumId w:val="97"/>
  </w:num>
  <w:num w:numId="107">
    <w:abstractNumId w:val="120"/>
  </w:num>
  <w:num w:numId="108">
    <w:abstractNumId w:val="125"/>
  </w:num>
  <w:num w:numId="109">
    <w:abstractNumId w:val="22"/>
  </w:num>
  <w:num w:numId="110">
    <w:abstractNumId w:val="88"/>
  </w:num>
  <w:num w:numId="111">
    <w:abstractNumId w:val="14"/>
  </w:num>
  <w:num w:numId="112">
    <w:abstractNumId w:val="17"/>
  </w:num>
  <w:num w:numId="113">
    <w:abstractNumId w:val="27"/>
  </w:num>
  <w:num w:numId="114">
    <w:abstractNumId w:val="23"/>
  </w:num>
  <w:num w:numId="115">
    <w:abstractNumId w:val="53"/>
  </w:num>
  <w:num w:numId="116">
    <w:abstractNumId w:val="81"/>
  </w:num>
  <w:num w:numId="117">
    <w:abstractNumId w:val="4"/>
  </w:num>
  <w:num w:numId="118">
    <w:abstractNumId w:val="3"/>
  </w:num>
  <w:num w:numId="119">
    <w:abstractNumId w:val="6"/>
  </w:num>
  <w:num w:numId="120">
    <w:abstractNumId w:val="24"/>
  </w:num>
  <w:num w:numId="121">
    <w:abstractNumId w:val="130"/>
  </w:num>
  <w:num w:numId="122">
    <w:abstractNumId w:val="127"/>
  </w:num>
  <w:num w:numId="123">
    <w:abstractNumId w:val="95"/>
  </w:num>
  <w:num w:numId="124">
    <w:abstractNumId w:val="59"/>
  </w:num>
  <w:num w:numId="125">
    <w:abstractNumId w:val="96"/>
  </w:num>
  <w:num w:numId="126">
    <w:abstractNumId w:val="45"/>
  </w:num>
  <w:num w:numId="127">
    <w:abstractNumId w:val="67"/>
  </w:num>
  <w:num w:numId="128">
    <w:abstractNumId w:val="31"/>
  </w:num>
  <w:num w:numId="129">
    <w:abstractNumId w:val="2"/>
  </w:num>
  <w:num w:numId="130">
    <w:abstractNumId w:val="87"/>
  </w:num>
  <w:num w:numId="131">
    <w:abstractNumId w:val="76"/>
  </w:num>
  <w:num w:numId="132">
    <w:abstractNumId w:val="39"/>
  </w:num>
  <w:num w:numId="133">
    <w:abstractNumId w:val="32"/>
  </w:num>
  <w:num w:numId="134">
    <w:abstractNumId w:val="12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CF"/>
    <w:rsid w:val="000000E3"/>
    <w:rsid w:val="00000D31"/>
    <w:rsid w:val="0001052B"/>
    <w:rsid w:val="000107CA"/>
    <w:rsid w:val="00011CA7"/>
    <w:rsid w:val="00015C22"/>
    <w:rsid w:val="00017A2F"/>
    <w:rsid w:val="000244F3"/>
    <w:rsid w:val="00026079"/>
    <w:rsid w:val="00033738"/>
    <w:rsid w:val="00033DBD"/>
    <w:rsid w:val="00041006"/>
    <w:rsid w:val="00041C63"/>
    <w:rsid w:val="00044D58"/>
    <w:rsid w:val="0005031D"/>
    <w:rsid w:val="00051763"/>
    <w:rsid w:val="00052454"/>
    <w:rsid w:val="000545F8"/>
    <w:rsid w:val="00061BEF"/>
    <w:rsid w:val="000629E2"/>
    <w:rsid w:val="00063E72"/>
    <w:rsid w:val="00064271"/>
    <w:rsid w:val="000706DC"/>
    <w:rsid w:val="000717D0"/>
    <w:rsid w:val="00071ED4"/>
    <w:rsid w:val="00073806"/>
    <w:rsid w:val="00077C96"/>
    <w:rsid w:val="000804D4"/>
    <w:rsid w:val="000807B8"/>
    <w:rsid w:val="00080D9A"/>
    <w:rsid w:val="000825B5"/>
    <w:rsid w:val="00083A77"/>
    <w:rsid w:val="00085B09"/>
    <w:rsid w:val="00087E44"/>
    <w:rsid w:val="00091181"/>
    <w:rsid w:val="000914CA"/>
    <w:rsid w:val="0009332D"/>
    <w:rsid w:val="000A10AD"/>
    <w:rsid w:val="000A1EE7"/>
    <w:rsid w:val="000A2257"/>
    <w:rsid w:val="000B0769"/>
    <w:rsid w:val="000B334D"/>
    <w:rsid w:val="000B7D66"/>
    <w:rsid w:val="000C1430"/>
    <w:rsid w:val="000C1DF8"/>
    <w:rsid w:val="000C319B"/>
    <w:rsid w:val="000C6BEC"/>
    <w:rsid w:val="000D3719"/>
    <w:rsid w:val="000D5167"/>
    <w:rsid w:val="000D6012"/>
    <w:rsid w:val="000E1EB6"/>
    <w:rsid w:val="000E6EC5"/>
    <w:rsid w:val="000E7117"/>
    <w:rsid w:val="000F272E"/>
    <w:rsid w:val="000F3255"/>
    <w:rsid w:val="000F7447"/>
    <w:rsid w:val="00102D08"/>
    <w:rsid w:val="00103236"/>
    <w:rsid w:val="0010353C"/>
    <w:rsid w:val="00104388"/>
    <w:rsid w:val="00104FBE"/>
    <w:rsid w:val="00105B1F"/>
    <w:rsid w:val="001162FF"/>
    <w:rsid w:val="00116611"/>
    <w:rsid w:val="0012029B"/>
    <w:rsid w:val="00120C2B"/>
    <w:rsid w:val="00120CB3"/>
    <w:rsid w:val="0012171C"/>
    <w:rsid w:val="00121F57"/>
    <w:rsid w:val="00122B52"/>
    <w:rsid w:val="00122F46"/>
    <w:rsid w:val="001265A5"/>
    <w:rsid w:val="0013026C"/>
    <w:rsid w:val="001313BD"/>
    <w:rsid w:val="00131844"/>
    <w:rsid w:val="0013248E"/>
    <w:rsid w:val="00133C32"/>
    <w:rsid w:val="00133C7C"/>
    <w:rsid w:val="00133FE1"/>
    <w:rsid w:val="00136F6D"/>
    <w:rsid w:val="00142F0A"/>
    <w:rsid w:val="00145818"/>
    <w:rsid w:val="00146A42"/>
    <w:rsid w:val="00151EF4"/>
    <w:rsid w:val="00152D9F"/>
    <w:rsid w:val="00153237"/>
    <w:rsid w:val="00154125"/>
    <w:rsid w:val="00157322"/>
    <w:rsid w:val="0016014E"/>
    <w:rsid w:val="00160770"/>
    <w:rsid w:val="0016430E"/>
    <w:rsid w:val="00165F80"/>
    <w:rsid w:val="00173C00"/>
    <w:rsid w:val="00175BA5"/>
    <w:rsid w:val="00175D84"/>
    <w:rsid w:val="0018370B"/>
    <w:rsid w:val="00183756"/>
    <w:rsid w:val="00186C28"/>
    <w:rsid w:val="00190752"/>
    <w:rsid w:val="00194B86"/>
    <w:rsid w:val="00194FB6"/>
    <w:rsid w:val="00196770"/>
    <w:rsid w:val="00196BCC"/>
    <w:rsid w:val="001977B4"/>
    <w:rsid w:val="001A0E2A"/>
    <w:rsid w:val="001A1149"/>
    <w:rsid w:val="001A1CD5"/>
    <w:rsid w:val="001A326A"/>
    <w:rsid w:val="001A4D1A"/>
    <w:rsid w:val="001A702D"/>
    <w:rsid w:val="001A7333"/>
    <w:rsid w:val="001A76B5"/>
    <w:rsid w:val="001B0BC3"/>
    <w:rsid w:val="001B1B29"/>
    <w:rsid w:val="001B25DE"/>
    <w:rsid w:val="001B3F1F"/>
    <w:rsid w:val="001B49CF"/>
    <w:rsid w:val="001B7975"/>
    <w:rsid w:val="001B7AD5"/>
    <w:rsid w:val="001C11AF"/>
    <w:rsid w:val="001C12D7"/>
    <w:rsid w:val="001C2384"/>
    <w:rsid w:val="001C4A0A"/>
    <w:rsid w:val="001D14D6"/>
    <w:rsid w:val="001D198D"/>
    <w:rsid w:val="001D7F4C"/>
    <w:rsid w:val="001E18A0"/>
    <w:rsid w:val="001E2D5E"/>
    <w:rsid w:val="001E2FF1"/>
    <w:rsid w:val="001E3158"/>
    <w:rsid w:val="001E35B7"/>
    <w:rsid w:val="001E7EAA"/>
    <w:rsid w:val="001F05DE"/>
    <w:rsid w:val="001F495D"/>
    <w:rsid w:val="001F5F3A"/>
    <w:rsid w:val="002000B0"/>
    <w:rsid w:val="00200C74"/>
    <w:rsid w:val="002052D8"/>
    <w:rsid w:val="00210679"/>
    <w:rsid w:val="0021110D"/>
    <w:rsid w:val="00211F15"/>
    <w:rsid w:val="00215236"/>
    <w:rsid w:val="00215E19"/>
    <w:rsid w:val="00215F58"/>
    <w:rsid w:val="00222DBD"/>
    <w:rsid w:val="00223759"/>
    <w:rsid w:val="002264A0"/>
    <w:rsid w:val="00232D5C"/>
    <w:rsid w:val="00233052"/>
    <w:rsid w:val="00235E88"/>
    <w:rsid w:val="002366C0"/>
    <w:rsid w:val="00240412"/>
    <w:rsid w:val="0024061D"/>
    <w:rsid w:val="00240F94"/>
    <w:rsid w:val="00245399"/>
    <w:rsid w:val="00245B60"/>
    <w:rsid w:val="00250B50"/>
    <w:rsid w:val="002542C8"/>
    <w:rsid w:val="00254AD4"/>
    <w:rsid w:val="00256E6E"/>
    <w:rsid w:val="0026026D"/>
    <w:rsid w:val="00261085"/>
    <w:rsid w:val="002612B2"/>
    <w:rsid w:val="00262E9C"/>
    <w:rsid w:val="00263CDB"/>
    <w:rsid w:val="00265D76"/>
    <w:rsid w:val="00266A30"/>
    <w:rsid w:val="00267795"/>
    <w:rsid w:val="002677EA"/>
    <w:rsid w:val="00272FF1"/>
    <w:rsid w:val="002743C0"/>
    <w:rsid w:val="0027560D"/>
    <w:rsid w:val="00276C30"/>
    <w:rsid w:val="00280F8B"/>
    <w:rsid w:val="002816DE"/>
    <w:rsid w:val="00281BA5"/>
    <w:rsid w:val="00281F02"/>
    <w:rsid w:val="002839CA"/>
    <w:rsid w:val="002841A3"/>
    <w:rsid w:val="0028683C"/>
    <w:rsid w:val="00286DCA"/>
    <w:rsid w:val="00290134"/>
    <w:rsid w:val="00291A4E"/>
    <w:rsid w:val="00291B51"/>
    <w:rsid w:val="00292BC3"/>
    <w:rsid w:val="00293212"/>
    <w:rsid w:val="00294B20"/>
    <w:rsid w:val="002A421D"/>
    <w:rsid w:val="002A4BDD"/>
    <w:rsid w:val="002B0221"/>
    <w:rsid w:val="002B05C4"/>
    <w:rsid w:val="002B06CD"/>
    <w:rsid w:val="002B5254"/>
    <w:rsid w:val="002C32ED"/>
    <w:rsid w:val="002C37EA"/>
    <w:rsid w:val="002C3F71"/>
    <w:rsid w:val="002C4096"/>
    <w:rsid w:val="002D057B"/>
    <w:rsid w:val="002D0A75"/>
    <w:rsid w:val="002D0EF6"/>
    <w:rsid w:val="002D4FB1"/>
    <w:rsid w:val="002D553D"/>
    <w:rsid w:val="002D6AD3"/>
    <w:rsid w:val="002E1919"/>
    <w:rsid w:val="002E2EC4"/>
    <w:rsid w:val="002E3434"/>
    <w:rsid w:val="002E508D"/>
    <w:rsid w:val="002F0210"/>
    <w:rsid w:val="002F0B68"/>
    <w:rsid w:val="00301062"/>
    <w:rsid w:val="00302794"/>
    <w:rsid w:val="00305C2F"/>
    <w:rsid w:val="00310691"/>
    <w:rsid w:val="00311576"/>
    <w:rsid w:val="0031473F"/>
    <w:rsid w:val="003167CF"/>
    <w:rsid w:val="00316F09"/>
    <w:rsid w:val="00317743"/>
    <w:rsid w:val="00320235"/>
    <w:rsid w:val="003256A9"/>
    <w:rsid w:val="00325F6A"/>
    <w:rsid w:val="003267E4"/>
    <w:rsid w:val="00326A83"/>
    <w:rsid w:val="00327320"/>
    <w:rsid w:val="00333BAC"/>
    <w:rsid w:val="00333E17"/>
    <w:rsid w:val="0033421C"/>
    <w:rsid w:val="00335F9D"/>
    <w:rsid w:val="00336450"/>
    <w:rsid w:val="003401E9"/>
    <w:rsid w:val="00345272"/>
    <w:rsid w:val="00345711"/>
    <w:rsid w:val="00345CD7"/>
    <w:rsid w:val="00345ED2"/>
    <w:rsid w:val="003469CF"/>
    <w:rsid w:val="00346EE0"/>
    <w:rsid w:val="00353387"/>
    <w:rsid w:val="0035455E"/>
    <w:rsid w:val="00354692"/>
    <w:rsid w:val="00356859"/>
    <w:rsid w:val="00356993"/>
    <w:rsid w:val="003626C2"/>
    <w:rsid w:val="0036398B"/>
    <w:rsid w:val="0036623F"/>
    <w:rsid w:val="0037022D"/>
    <w:rsid w:val="00370850"/>
    <w:rsid w:val="00372E2B"/>
    <w:rsid w:val="00375241"/>
    <w:rsid w:val="003757C3"/>
    <w:rsid w:val="003763FF"/>
    <w:rsid w:val="0037669D"/>
    <w:rsid w:val="00381D87"/>
    <w:rsid w:val="003823F6"/>
    <w:rsid w:val="003856A3"/>
    <w:rsid w:val="00386703"/>
    <w:rsid w:val="00391FC2"/>
    <w:rsid w:val="00392460"/>
    <w:rsid w:val="00392FED"/>
    <w:rsid w:val="003956CC"/>
    <w:rsid w:val="00397141"/>
    <w:rsid w:val="003A0630"/>
    <w:rsid w:val="003A21F8"/>
    <w:rsid w:val="003A45E4"/>
    <w:rsid w:val="003A62AE"/>
    <w:rsid w:val="003B0410"/>
    <w:rsid w:val="003B0470"/>
    <w:rsid w:val="003B58ED"/>
    <w:rsid w:val="003B6D29"/>
    <w:rsid w:val="003C3A5B"/>
    <w:rsid w:val="003C3DDC"/>
    <w:rsid w:val="003C4A5E"/>
    <w:rsid w:val="003C5261"/>
    <w:rsid w:val="003D1386"/>
    <w:rsid w:val="003D1CA4"/>
    <w:rsid w:val="003D36CB"/>
    <w:rsid w:val="003D4A98"/>
    <w:rsid w:val="003D7369"/>
    <w:rsid w:val="003E1098"/>
    <w:rsid w:val="003E522A"/>
    <w:rsid w:val="003E7222"/>
    <w:rsid w:val="003F0331"/>
    <w:rsid w:val="003F24E1"/>
    <w:rsid w:val="003F6895"/>
    <w:rsid w:val="003F69E1"/>
    <w:rsid w:val="003F76D2"/>
    <w:rsid w:val="003F7BAB"/>
    <w:rsid w:val="003F7D51"/>
    <w:rsid w:val="003F7DE0"/>
    <w:rsid w:val="00400715"/>
    <w:rsid w:val="00400AEF"/>
    <w:rsid w:val="004033E7"/>
    <w:rsid w:val="0040377A"/>
    <w:rsid w:val="00403FD6"/>
    <w:rsid w:val="00404413"/>
    <w:rsid w:val="004050C4"/>
    <w:rsid w:val="004067A1"/>
    <w:rsid w:val="00411876"/>
    <w:rsid w:val="004122B9"/>
    <w:rsid w:val="00413355"/>
    <w:rsid w:val="004162A1"/>
    <w:rsid w:val="004175C6"/>
    <w:rsid w:val="0041784B"/>
    <w:rsid w:val="00421009"/>
    <w:rsid w:val="00421569"/>
    <w:rsid w:val="004219CE"/>
    <w:rsid w:val="00424BAB"/>
    <w:rsid w:val="0042536C"/>
    <w:rsid w:val="004254A6"/>
    <w:rsid w:val="00425E32"/>
    <w:rsid w:val="004325A9"/>
    <w:rsid w:val="00433669"/>
    <w:rsid w:val="004447E2"/>
    <w:rsid w:val="004511CC"/>
    <w:rsid w:val="00451833"/>
    <w:rsid w:val="004526FE"/>
    <w:rsid w:val="00452D8E"/>
    <w:rsid w:val="004553E6"/>
    <w:rsid w:val="004557BA"/>
    <w:rsid w:val="00456E3D"/>
    <w:rsid w:val="00461B71"/>
    <w:rsid w:val="00464BE3"/>
    <w:rsid w:val="004655B6"/>
    <w:rsid w:val="00466A7C"/>
    <w:rsid w:val="004756CB"/>
    <w:rsid w:val="004757AD"/>
    <w:rsid w:val="00486636"/>
    <w:rsid w:val="00493189"/>
    <w:rsid w:val="00496D7B"/>
    <w:rsid w:val="004A1C73"/>
    <w:rsid w:val="004B0837"/>
    <w:rsid w:val="004B0AFB"/>
    <w:rsid w:val="004B1562"/>
    <w:rsid w:val="004B2CED"/>
    <w:rsid w:val="004B69F9"/>
    <w:rsid w:val="004B7FDE"/>
    <w:rsid w:val="004C11BE"/>
    <w:rsid w:val="004D0CCA"/>
    <w:rsid w:val="004D0D61"/>
    <w:rsid w:val="004D2341"/>
    <w:rsid w:val="004D3635"/>
    <w:rsid w:val="004D37C9"/>
    <w:rsid w:val="004D3C09"/>
    <w:rsid w:val="004D3E6D"/>
    <w:rsid w:val="004D3F7D"/>
    <w:rsid w:val="004D7A2F"/>
    <w:rsid w:val="004E0A3D"/>
    <w:rsid w:val="004E1784"/>
    <w:rsid w:val="004E5053"/>
    <w:rsid w:val="004E5B7F"/>
    <w:rsid w:val="004E5D4E"/>
    <w:rsid w:val="004F3393"/>
    <w:rsid w:val="004F6ABF"/>
    <w:rsid w:val="0050070E"/>
    <w:rsid w:val="00500965"/>
    <w:rsid w:val="00501792"/>
    <w:rsid w:val="0050214A"/>
    <w:rsid w:val="0050363A"/>
    <w:rsid w:val="00503BAC"/>
    <w:rsid w:val="00507908"/>
    <w:rsid w:val="0051230E"/>
    <w:rsid w:val="00515B63"/>
    <w:rsid w:val="00520D6B"/>
    <w:rsid w:val="00523D37"/>
    <w:rsid w:val="00523FE1"/>
    <w:rsid w:val="0052437B"/>
    <w:rsid w:val="00525148"/>
    <w:rsid w:val="00525D61"/>
    <w:rsid w:val="005275AA"/>
    <w:rsid w:val="00530C8F"/>
    <w:rsid w:val="00531ED5"/>
    <w:rsid w:val="00532CF4"/>
    <w:rsid w:val="00533969"/>
    <w:rsid w:val="00534406"/>
    <w:rsid w:val="0053570A"/>
    <w:rsid w:val="0054213B"/>
    <w:rsid w:val="00544EEC"/>
    <w:rsid w:val="00545DF0"/>
    <w:rsid w:val="00554610"/>
    <w:rsid w:val="00555241"/>
    <w:rsid w:val="0055602E"/>
    <w:rsid w:val="00557263"/>
    <w:rsid w:val="0055770D"/>
    <w:rsid w:val="0055794F"/>
    <w:rsid w:val="00565996"/>
    <w:rsid w:val="00565EAE"/>
    <w:rsid w:val="00570919"/>
    <w:rsid w:val="00570E67"/>
    <w:rsid w:val="005720B0"/>
    <w:rsid w:val="005725E5"/>
    <w:rsid w:val="00572E61"/>
    <w:rsid w:val="00573E78"/>
    <w:rsid w:val="005751C7"/>
    <w:rsid w:val="005758BF"/>
    <w:rsid w:val="00575DB3"/>
    <w:rsid w:val="005803F6"/>
    <w:rsid w:val="0058272A"/>
    <w:rsid w:val="00583274"/>
    <w:rsid w:val="00583D8D"/>
    <w:rsid w:val="005842CB"/>
    <w:rsid w:val="0059075C"/>
    <w:rsid w:val="00592D3F"/>
    <w:rsid w:val="0059328B"/>
    <w:rsid w:val="005939CF"/>
    <w:rsid w:val="0059471B"/>
    <w:rsid w:val="00595657"/>
    <w:rsid w:val="00596AE7"/>
    <w:rsid w:val="005A1099"/>
    <w:rsid w:val="005A1A71"/>
    <w:rsid w:val="005A2E74"/>
    <w:rsid w:val="005A4688"/>
    <w:rsid w:val="005A656E"/>
    <w:rsid w:val="005A766C"/>
    <w:rsid w:val="005B16E3"/>
    <w:rsid w:val="005B1EA3"/>
    <w:rsid w:val="005B2519"/>
    <w:rsid w:val="005B5B71"/>
    <w:rsid w:val="005C1EBE"/>
    <w:rsid w:val="005C2BF0"/>
    <w:rsid w:val="005C38D9"/>
    <w:rsid w:val="005C6289"/>
    <w:rsid w:val="005C6B32"/>
    <w:rsid w:val="005C6B5D"/>
    <w:rsid w:val="005D33CF"/>
    <w:rsid w:val="005D364C"/>
    <w:rsid w:val="005D4E25"/>
    <w:rsid w:val="005D5100"/>
    <w:rsid w:val="005D599E"/>
    <w:rsid w:val="005D6755"/>
    <w:rsid w:val="005D7C8F"/>
    <w:rsid w:val="005E176F"/>
    <w:rsid w:val="005E2CA8"/>
    <w:rsid w:val="005E435B"/>
    <w:rsid w:val="005E6936"/>
    <w:rsid w:val="005F235D"/>
    <w:rsid w:val="005F5719"/>
    <w:rsid w:val="006001B8"/>
    <w:rsid w:val="006001FB"/>
    <w:rsid w:val="0060023B"/>
    <w:rsid w:val="0060110E"/>
    <w:rsid w:val="00602573"/>
    <w:rsid w:val="00603E0E"/>
    <w:rsid w:val="0060719F"/>
    <w:rsid w:val="0061083A"/>
    <w:rsid w:val="006174EF"/>
    <w:rsid w:val="00617790"/>
    <w:rsid w:val="00620553"/>
    <w:rsid w:val="00625A52"/>
    <w:rsid w:val="006261C8"/>
    <w:rsid w:val="0062639C"/>
    <w:rsid w:val="00627E88"/>
    <w:rsid w:val="00630365"/>
    <w:rsid w:val="00631051"/>
    <w:rsid w:val="00631D4C"/>
    <w:rsid w:val="00631E7D"/>
    <w:rsid w:val="00632C1F"/>
    <w:rsid w:val="00633370"/>
    <w:rsid w:val="006338F0"/>
    <w:rsid w:val="00634774"/>
    <w:rsid w:val="006366D9"/>
    <w:rsid w:val="00636A48"/>
    <w:rsid w:val="00636B65"/>
    <w:rsid w:val="006422BC"/>
    <w:rsid w:val="006429DB"/>
    <w:rsid w:val="00643D5E"/>
    <w:rsid w:val="00643F67"/>
    <w:rsid w:val="00644364"/>
    <w:rsid w:val="0064597F"/>
    <w:rsid w:val="0065262C"/>
    <w:rsid w:val="00652757"/>
    <w:rsid w:val="0065282F"/>
    <w:rsid w:val="00652E13"/>
    <w:rsid w:val="0065416D"/>
    <w:rsid w:val="00655B33"/>
    <w:rsid w:val="00663D0A"/>
    <w:rsid w:val="00664B34"/>
    <w:rsid w:val="00665753"/>
    <w:rsid w:val="00666985"/>
    <w:rsid w:val="006670F1"/>
    <w:rsid w:val="00670607"/>
    <w:rsid w:val="00674181"/>
    <w:rsid w:val="00680503"/>
    <w:rsid w:val="00680A1F"/>
    <w:rsid w:val="00682440"/>
    <w:rsid w:val="00686899"/>
    <w:rsid w:val="0069032A"/>
    <w:rsid w:val="0069162B"/>
    <w:rsid w:val="00696BE4"/>
    <w:rsid w:val="00697759"/>
    <w:rsid w:val="00697B60"/>
    <w:rsid w:val="006A0496"/>
    <w:rsid w:val="006A0E3B"/>
    <w:rsid w:val="006A41C7"/>
    <w:rsid w:val="006A54D4"/>
    <w:rsid w:val="006A68D8"/>
    <w:rsid w:val="006B2C29"/>
    <w:rsid w:val="006B2C3F"/>
    <w:rsid w:val="006B50E1"/>
    <w:rsid w:val="006B5492"/>
    <w:rsid w:val="006B7711"/>
    <w:rsid w:val="006C2B92"/>
    <w:rsid w:val="006C2F27"/>
    <w:rsid w:val="006C4C80"/>
    <w:rsid w:val="006C5762"/>
    <w:rsid w:val="006D12DF"/>
    <w:rsid w:val="006D3E08"/>
    <w:rsid w:val="006D4D52"/>
    <w:rsid w:val="006D7904"/>
    <w:rsid w:val="006E0E29"/>
    <w:rsid w:val="006E39E1"/>
    <w:rsid w:val="006E5C4B"/>
    <w:rsid w:val="006E708B"/>
    <w:rsid w:val="006F0730"/>
    <w:rsid w:val="006F17AA"/>
    <w:rsid w:val="006F2844"/>
    <w:rsid w:val="006F6499"/>
    <w:rsid w:val="006F6524"/>
    <w:rsid w:val="007007E3"/>
    <w:rsid w:val="00704D4F"/>
    <w:rsid w:val="00705245"/>
    <w:rsid w:val="00706147"/>
    <w:rsid w:val="00707696"/>
    <w:rsid w:val="0070789E"/>
    <w:rsid w:val="00710214"/>
    <w:rsid w:val="0071068D"/>
    <w:rsid w:val="00711D66"/>
    <w:rsid w:val="00712CB2"/>
    <w:rsid w:val="007137B1"/>
    <w:rsid w:val="007161D6"/>
    <w:rsid w:val="00721366"/>
    <w:rsid w:val="007230AE"/>
    <w:rsid w:val="00724237"/>
    <w:rsid w:val="00726CD2"/>
    <w:rsid w:val="0073261D"/>
    <w:rsid w:val="00735927"/>
    <w:rsid w:val="00737312"/>
    <w:rsid w:val="00741B09"/>
    <w:rsid w:val="00744D43"/>
    <w:rsid w:val="00752DB1"/>
    <w:rsid w:val="00754192"/>
    <w:rsid w:val="007547ED"/>
    <w:rsid w:val="007556C9"/>
    <w:rsid w:val="00761CDA"/>
    <w:rsid w:val="0076592A"/>
    <w:rsid w:val="0077057A"/>
    <w:rsid w:val="007713D5"/>
    <w:rsid w:val="00772900"/>
    <w:rsid w:val="00772E15"/>
    <w:rsid w:val="00776660"/>
    <w:rsid w:val="00777F07"/>
    <w:rsid w:val="007817A2"/>
    <w:rsid w:val="00783156"/>
    <w:rsid w:val="00793854"/>
    <w:rsid w:val="00795578"/>
    <w:rsid w:val="0079612A"/>
    <w:rsid w:val="007A325B"/>
    <w:rsid w:val="007A3451"/>
    <w:rsid w:val="007A5B10"/>
    <w:rsid w:val="007A5BCC"/>
    <w:rsid w:val="007A6888"/>
    <w:rsid w:val="007B03B9"/>
    <w:rsid w:val="007B2EF3"/>
    <w:rsid w:val="007B5C60"/>
    <w:rsid w:val="007C05A0"/>
    <w:rsid w:val="007C121E"/>
    <w:rsid w:val="007C21DB"/>
    <w:rsid w:val="007C480C"/>
    <w:rsid w:val="007C4C50"/>
    <w:rsid w:val="007C55C4"/>
    <w:rsid w:val="007C60D3"/>
    <w:rsid w:val="007C64A5"/>
    <w:rsid w:val="007D3678"/>
    <w:rsid w:val="007D3BC7"/>
    <w:rsid w:val="007D58F4"/>
    <w:rsid w:val="007D6499"/>
    <w:rsid w:val="007D6F70"/>
    <w:rsid w:val="007E21B3"/>
    <w:rsid w:val="007E2DDE"/>
    <w:rsid w:val="007F0154"/>
    <w:rsid w:val="007F1E78"/>
    <w:rsid w:val="007F44D3"/>
    <w:rsid w:val="007F4F86"/>
    <w:rsid w:val="007F7C7A"/>
    <w:rsid w:val="00801EFD"/>
    <w:rsid w:val="008021F8"/>
    <w:rsid w:val="0080432B"/>
    <w:rsid w:val="008047DC"/>
    <w:rsid w:val="00804CF3"/>
    <w:rsid w:val="00805DA3"/>
    <w:rsid w:val="00810846"/>
    <w:rsid w:val="00813647"/>
    <w:rsid w:val="008139EA"/>
    <w:rsid w:val="00817103"/>
    <w:rsid w:val="00820637"/>
    <w:rsid w:val="00820C4F"/>
    <w:rsid w:val="008220EA"/>
    <w:rsid w:val="0082359B"/>
    <w:rsid w:val="00824C6D"/>
    <w:rsid w:val="00825274"/>
    <w:rsid w:val="00827B57"/>
    <w:rsid w:val="0083503A"/>
    <w:rsid w:val="00837AA1"/>
    <w:rsid w:val="00844BC4"/>
    <w:rsid w:val="00844C87"/>
    <w:rsid w:val="00845C6A"/>
    <w:rsid w:val="00851C79"/>
    <w:rsid w:val="00852504"/>
    <w:rsid w:val="008535BD"/>
    <w:rsid w:val="0085493B"/>
    <w:rsid w:val="0085513F"/>
    <w:rsid w:val="00856A9C"/>
    <w:rsid w:val="00857D51"/>
    <w:rsid w:val="008615C8"/>
    <w:rsid w:val="00861C4F"/>
    <w:rsid w:val="008664CA"/>
    <w:rsid w:val="00866FF6"/>
    <w:rsid w:val="00867245"/>
    <w:rsid w:val="0086730B"/>
    <w:rsid w:val="008712BA"/>
    <w:rsid w:val="0087137D"/>
    <w:rsid w:val="00871A87"/>
    <w:rsid w:val="00871F15"/>
    <w:rsid w:val="00876D9E"/>
    <w:rsid w:val="008824CB"/>
    <w:rsid w:val="0088605D"/>
    <w:rsid w:val="008879C3"/>
    <w:rsid w:val="0089172A"/>
    <w:rsid w:val="008973DB"/>
    <w:rsid w:val="008A08A7"/>
    <w:rsid w:val="008A0BB1"/>
    <w:rsid w:val="008A13A3"/>
    <w:rsid w:val="008A1851"/>
    <w:rsid w:val="008A36E6"/>
    <w:rsid w:val="008A5706"/>
    <w:rsid w:val="008A6695"/>
    <w:rsid w:val="008A6A11"/>
    <w:rsid w:val="008A6AE0"/>
    <w:rsid w:val="008B02AB"/>
    <w:rsid w:val="008B5156"/>
    <w:rsid w:val="008C0CA0"/>
    <w:rsid w:val="008C1889"/>
    <w:rsid w:val="008C1A83"/>
    <w:rsid w:val="008C4D38"/>
    <w:rsid w:val="008C7947"/>
    <w:rsid w:val="008C7CF3"/>
    <w:rsid w:val="008D02D7"/>
    <w:rsid w:val="008D085E"/>
    <w:rsid w:val="008D1B11"/>
    <w:rsid w:val="008D335E"/>
    <w:rsid w:val="008D4E58"/>
    <w:rsid w:val="008D70DB"/>
    <w:rsid w:val="008E0481"/>
    <w:rsid w:val="008E17D1"/>
    <w:rsid w:val="008E2F48"/>
    <w:rsid w:val="008E43D7"/>
    <w:rsid w:val="008E4C69"/>
    <w:rsid w:val="008E4DAC"/>
    <w:rsid w:val="008E4F79"/>
    <w:rsid w:val="008E5BA5"/>
    <w:rsid w:val="008E75DB"/>
    <w:rsid w:val="008E7A4E"/>
    <w:rsid w:val="008E7A64"/>
    <w:rsid w:val="008F06E2"/>
    <w:rsid w:val="008F0F29"/>
    <w:rsid w:val="008F38E6"/>
    <w:rsid w:val="008F79F3"/>
    <w:rsid w:val="00901069"/>
    <w:rsid w:val="0090207A"/>
    <w:rsid w:val="00902D20"/>
    <w:rsid w:val="009040AC"/>
    <w:rsid w:val="00906ACF"/>
    <w:rsid w:val="00910410"/>
    <w:rsid w:val="009234F7"/>
    <w:rsid w:val="00924922"/>
    <w:rsid w:val="0093298C"/>
    <w:rsid w:val="00933746"/>
    <w:rsid w:val="00933BAB"/>
    <w:rsid w:val="00936CF7"/>
    <w:rsid w:val="00936EB2"/>
    <w:rsid w:val="009377FA"/>
    <w:rsid w:val="00941DFD"/>
    <w:rsid w:val="00943F50"/>
    <w:rsid w:val="00945A1F"/>
    <w:rsid w:val="00945C46"/>
    <w:rsid w:val="00947ABC"/>
    <w:rsid w:val="00951B1B"/>
    <w:rsid w:val="009526BF"/>
    <w:rsid w:val="009537FD"/>
    <w:rsid w:val="00955B24"/>
    <w:rsid w:val="00955E8D"/>
    <w:rsid w:val="00956C9D"/>
    <w:rsid w:val="009572A0"/>
    <w:rsid w:val="009575C4"/>
    <w:rsid w:val="00961B73"/>
    <w:rsid w:val="009635FB"/>
    <w:rsid w:val="0096455F"/>
    <w:rsid w:val="00965B7E"/>
    <w:rsid w:val="00965DE4"/>
    <w:rsid w:val="00966F9F"/>
    <w:rsid w:val="009679B5"/>
    <w:rsid w:val="00971056"/>
    <w:rsid w:val="009747FB"/>
    <w:rsid w:val="00977AC5"/>
    <w:rsid w:val="009818BA"/>
    <w:rsid w:val="00983B0E"/>
    <w:rsid w:val="0098751B"/>
    <w:rsid w:val="00990C0D"/>
    <w:rsid w:val="00991AFD"/>
    <w:rsid w:val="00991F1D"/>
    <w:rsid w:val="00992DEA"/>
    <w:rsid w:val="009934AC"/>
    <w:rsid w:val="00993A5B"/>
    <w:rsid w:val="00994E5E"/>
    <w:rsid w:val="009963DD"/>
    <w:rsid w:val="00996EAD"/>
    <w:rsid w:val="00997844"/>
    <w:rsid w:val="009A0989"/>
    <w:rsid w:val="009A0CAB"/>
    <w:rsid w:val="009A1BEB"/>
    <w:rsid w:val="009A1FF8"/>
    <w:rsid w:val="009A3E9C"/>
    <w:rsid w:val="009A43D7"/>
    <w:rsid w:val="009A4B6B"/>
    <w:rsid w:val="009B35CD"/>
    <w:rsid w:val="009C08EB"/>
    <w:rsid w:val="009C5AD8"/>
    <w:rsid w:val="009C7115"/>
    <w:rsid w:val="009D1A6D"/>
    <w:rsid w:val="009D28D2"/>
    <w:rsid w:val="009D413C"/>
    <w:rsid w:val="009D5732"/>
    <w:rsid w:val="009D6321"/>
    <w:rsid w:val="009D6BD5"/>
    <w:rsid w:val="009D7AFF"/>
    <w:rsid w:val="009E5545"/>
    <w:rsid w:val="009F2B89"/>
    <w:rsid w:val="009F2F87"/>
    <w:rsid w:val="009F4314"/>
    <w:rsid w:val="009F71AC"/>
    <w:rsid w:val="009F78B9"/>
    <w:rsid w:val="009F7A17"/>
    <w:rsid w:val="00A01594"/>
    <w:rsid w:val="00A01CC3"/>
    <w:rsid w:val="00A01E8A"/>
    <w:rsid w:val="00A02024"/>
    <w:rsid w:val="00A10D70"/>
    <w:rsid w:val="00A13F60"/>
    <w:rsid w:val="00A14443"/>
    <w:rsid w:val="00A15CA8"/>
    <w:rsid w:val="00A20396"/>
    <w:rsid w:val="00A20EB2"/>
    <w:rsid w:val="00A24D5B"/>
    <w:rsid w:val="00A268FF"/>
    <w:rsid w:val="00A30503"/>
    <w:rsid w:val="00A36410"/>
    <w:rsid w:val="00A37CC6"/>
    <w:rsid w:val="00A41EB2"/>
    <w:rsid w:val="00A43FD0"/>
    <w:rsid w:val="00A46C90"/>
    <w:rsid w:val="00A473BD"/>
    <w:rsid w:val="00A53916"/>
    <w:rsid w:val="00A55995"/>
    <w:rsid w:val="00A57693"/>
    <w:rsid w:val="00A6334A"/>
    <w:rsid w:val="00A63F81"/>
    <w:rsid w:val="00A65BDE"/>
    <w:rsid w:val="00A70B6C"/>
    <w:rsid w:val="00A714D5"/>
    <w:rsid w:val="00A73C10"/>
    <w:rsid w:val="00A745BB"/>
    <w:rsid w:val="00A74897"/>
    <w:rsid w:val="00A74E71"/>
    <w:rsid w:val="00A75561"/>
    <w:rsid w:val="00A80C50"/>
    <w:rsid w:val="00A815C9"/>
    <w:rsid w:val="00A82A08"/>
    <w:rsid w:val="00A91F3B"/>
    <w:rsid w:val="00A92E03"/>
    <w:rsid w:val="00A941FA"/>
    <w:rsid w:val="00A94345"/>
    <w:rsid w:val="00A94BC5"/>
    <w:rsid w:val="00A963F6"/>
    <w:rsid w:val="00A96F17"/>
    <w:rsid w:val="00AA0711"/>
    <w:rsid w:val="00AA240C"/>
    <w:rsid w:val="00AA52E1"/>
    <w:rsid w:val="00AB1D8E"/>
    <w:rsid w:val="00AB2CAD"/>
    <w:rsid w:val="00AB3893"/>
    <w:rsid w:val="00AB465C"/>
    <w:rsid w:val="00AB5846"/>
    <w:rsid w:val="00AB7EC8"/>
    <w:rsid w:val="00AC089B"/>
    <w:rsid w:val="00AC26D4"/>
    <w:rsid w:val="00AC3F54"/>
    <w:rsid w:val="00AC5579"/>
    <w:rsid w:val="00AC5D4A"/>
    <w:rsid w:val="00AC6597"/>
    <w:rsid w:val="00AC6AF5"/>
    <w:rsid w:val="00AD13EB"/>
    <w:rsid w:val="00AD2A3B"/>
    <w:rsid w:val="00AD4414"/>
    <w:rsid w:val="00AE23A6"/>
    <w:rsid w:val="00AE4BAB"/>
    <w:rsid w:val="00AF07C9"/>
    <w:rsid w:val="00AF7163"/>
    <w:rsid w:val="00B00C55"/>
    <w:rsid w:val="00B06C32"/>
    <w:rsid w:val="00B10CD9"/>
    <w:rsid w:val="00B116BC"/>
    <w:rsid w:val="00B12180"/>
    <w:rsid w:val="00B1339B"/>
    <w:rsid w:val="00B14A01"/>
    <w:rsid w:val="00B17456"/>
    <w:rsid w:val="00B21062"/>
    <w:rsid w:val="00B21A17"/>
    <w:rsid w:val="00B256F3"/>
    <w:rsid w:val="00B25C8C"/>
    <w:rsid w:val="00B27074"/>
    <w:rsid w:val="00B276B4"/>
    <w:rsid w:val="00B31AF7"/>
    <w:rsid w:val="00B34C61"/>
    <w:rsid w:val="00B35751"/>
    <w:rsid w:val="00B37359"/>
    <w:rsid w:val="00B43B9E"/>
    <w:rsid w:val="00B4501D"/>
    <w:rsid w:val="00B45808"/>
    <w:rsid w:val="00B52A66"/>
    <w:rsid w:val="00B539E2"/>
    <w:rsid w:val="00B5502D"/>
    <w:rsid w:val="00B60013"/>
    <w:rsid w:val="00B60D57"/>
    <w:rsid w:val="00B60FCF"/>
    <w:rsid w:val="00B62B6F"/>
    <w:rsid w:val="00B65492"/>
    <w:rsid w:val="00B67F66"/>
    <w:rsid w:val="00B703CE"/>
    <w:rsid w:val="00B70604"/>
    <w:rsid w:val="00B73186"/>
    <w:rsid w:val="00B732C9"/>
    <w:rsid w:val="00B76C31"/>
    <w:rsid w:val="00B80256"/>
    <w:rsid w:val="00B80B3A"/>
    <w:rsid w:val="00B8262B"/>
    <w:rsid w:val="00B8380C"/>
    <w:rsid w:val="00B847AD"/>
    <w:rsid w:val="00B8732C"/>
    <w:rsid w:val="00B873DB"/>
    <w:rsid w:val="00B925AC"/>
    <w:rsid w:val="00B95DCA"/>
    <w:rsid w:val="00B96234"/>
    <w:rsid w:val="00B9642A"/>
    <w:rsid w:val="00B96E4C"/>
    <w:rsid w:val="00BA0128"/>
    <w:rsid w:val="00BA03A2"/>
    <w:rsid w:val="00BA123C"/>
    <w:rsid w:val="00BA1BB8"/>
    <w:rsid w:val="00BA1BD8"/>
    <w:rsid w:val="00BA3477"/>
    <w:rsid w:val="00BA3CB8"/>
    <w:rsid w:val="00BA5257"/>
    <w:rsid w:val="00BA683F"/>
    <w:rsid w:val="00BA7363"/>
    <w:rsid w:val="00BA73B4"/>
    <w:rsid w:val="00BB21A8"/>
    <w:rsid w:val="00BB29E4"/>
    <w:rsid w:val="00BB2DEC"/>
    <w:rsid w:val="00BB6292"/>
    <w:rsid w:val="00BC06FF"/>
    <w:rsid w:val="00BC135B"/>
    <w:rsid w:val="00BC21FA"/>
    <w:rsid w:val="00BC5112"/>
    <w:rsid w:val="00BC7C6D"/>
    <w:rsid w:val="00BD1F33"/>
    <w:rsid w:val="00BD5393"/>
    <w:rsid w:val="00BD595D"/>
    <w:rsid w:val="00BD6ABB"/>
    <w:rsid w:val="00BD77CD"/>
    <w:rsid w:val="00BD7A18"/>
    <w:rsid w:val="00BD7B90"/>
    <w:rsid w:val="00BE166F"/>
    <w:rsid w:val="00BE42A8"/>
    <w:rsid w:val="00BE60A9"/>
    <w:rsid w:val="00BF2D25"/>
    <w:rsid w:val="00BF323D"/>
    <w:rsid w:val="00BF4AF7"/>
    <w:rsid w:val="00BF6337"/>
    <w:rsid w:val="00C01231"/>
    <w:rsid w:val="00C03D9F"/>
    <w:rsid w:val="00C04D38"/>
    <w:rsid w:val="00C052F4"/>
    <w:rsid w:val="00C05AFD"/>
    <w:rsid w:val="00C06755"/>
    <w:rsid w:val="00C1087D"/>
    <w:rsid w:val="00C128A2"/>
    <w:rsid w:val="00C15F87"/>
    <w:rsid w:val="00C17A13"/>
    <w:rsid w:val="00C21074"/>
    <w:rsid w:val="00C21D3A"/>
    <w:rsid w:val="00C25693"/>
    <w:rsid w:val="00C25C46"/>
    <w:rsid w:val="00C27F03"/>
    <w:rsid w:val="00C301E6"/>
    <w:rsid w:val="00C358F2"/>
    <w:rsid w:val="00C35E83"/>
    <w:rsid w:val="00C35F12"/>
    <w:rsid w:val="00C377E7"/>
    <w:rsid w:val="00C4272D"/>
    <w:rsid w:val="00C42BBF"/>
    <w:rsid w:val="00C465D5"/>
    <w:rsid w:val="00C50F0D"/>
    <w:rsid w:val="00C5277C"/>
    <w:rsid w:val="00C52CEA"/>
    <w:rsid w:val="00C56B45"/>
    <w:rsid w:val="00C61BCA"/>
    <w:rsid w:val="00C64EC3"/>
    <w:rsid w:val="00C65253"/>
    <w:rsid w:val="00C67D2C"/>
    <w:rsid w:val="00C71229"/>
    <w:rsid w:val="00C74872"/>
    <w:rsid w:val="00C75F0D"/>
    <w:rsid w:val="00C771C8"/>
    <w:rsid w:val="00C82E78"/>
    <w:rsid w:val="00C83271"/>
    <w:rsid w:val="00C83293"/>
    <w:rsid w:val="00C87134"/>
    <w:rsid w:val="00C87D55"/>
    <w:rsid w:val="00C939FB"/>
    <w:rsid w:val="00CB0F6B"/>
    <w:rsid w:val="00CB1613"/>
    <w:rsid w:val="00CB21F0"/>
    <w:rsid w:val="00CB3A4A"/>
    <w:rsid w:val="00CB491F"/>
    <w:rsid w:val="00CB53EE"/>
    <w:rsid w:val="00CC3CF3"/>
    <w:rsid w:val="00CC4F2A"/>
    <w:rsid w:val="00CC4FE5"/>
    <w:rsid w:val="00CD090D"/>
    <w:rsid w:val="00CD17FE"/>
    <w:rsid w:val="00CD3539"/>
    <w:rsid w:val="00CE1A06"/>
    <w:rsid w:val="00CE3014"/>
    <w:rsid w:val="00CF2663"/>
    <w:rsid w:val="00CF36FB"/>
    <w:rsid w:val="00D031B0"/>
    <w:rsid w:val="00D046C1"/>
    <w:rsid w:val="00D067F2"/>
    <w:rsid w:val="00D13DE8"/>
    <w:rsid w:val="00D14462"/>
    <w:rsid w:val="00D1475F"/>
    <w:rsid w:val="00D1597B"/>
    <w:rsid w:val="00D15C96"/>
    <w:rsid w:val="00D16C82"/>
    <w:rsid w:val="00D179DF"/>
    <w:rsid w:val="00D17CAC"/>
    <w:rsid w:val="00D20ABA"/>
    <w:rsid w:val="00D21072"/>
    <w:rsid w:val="00D26974"/>
    <w:rsid w:val="00D273D7"/>
    <w:rsid w:val="00D3130F"/>
    <w:rsid w:val="00D32248"/>
    <w:rsid w:val="00D34B33"/>
    <w:rsid w:val="00D35886"/>
    <w:rsid w:val="00D35C71"/>
    <w:rsid w:val="00D368DC"/>
    <w:rsid w:val="00D415CA"/>
    <w:rsid w:val="00D444AC"/>
    <w:rsid w:val="00D4647B"/>
    <w:rsid w:val="00D4682B"/>
    <w:rsid w:val="00D5152C"/>
    <w:rsid w:val="00D51FA7"/>
    <w:rsid w:val="00D53C9C"/>
    <w:rsid w:val="00D54559"/>
    <w:rsid w:val="00D55705"/>
    <w:rsid w:val="00D57A55"/>
    <w:rsid w:val="00D57EBF"/>
    <w:rsid w:val="00D6009E"/>
    <w:rsid w:val="00D6096A"/>
    <w:rsid w:val="00D625F4"/>
    <w:rsid w:val="00D66E40"/>
    <w:rsid w:val="00D70BDD"/>
    <w:rsid w:val="00D720FE"/>
    <w:rsid w:val="00D722E0"/>
    <w:rsid w:val="00D7507D"/>
    <w:rsid w:val="00D80648"/>
    <w:rsid w:val="00D80723"/>
    <w:rsid w:val="00D81C2E"/>
    <w:rsid w:val="00D82B4B"/>
    <w:rsid w:val="00D84411"/>
    <w:rsid w:val="00D9262A"/>
    <w:rsid w:val="00D9340E"/>
    <w:rsid w:val="00D94827"/>
    <w:rsid w:val="00D949F0"/>
    <w:rsid w:val="00D95FC9"/>
    <w:rsid w:val="00DA0113"/>
    <w:rsid w:val="00DA091B"/>
    <w:rsid w:val="00DA0D71"/>
    <w:rsid w:val="00DA20BF"/>
    <w:rsid w:val="00DA61F2"/>
    <w:rsid w:val="00DB2FDA"/>
    <w:rsid w:val="00DB438D"/>
    <w:rsid w:val="00DB752B"/>
    <w:rsid w:val="00DB7E07"/>
    <w:rsid w:val="00DC201E"/>
    <w:rsid w:val="00DC2D39"/>
    <w:rsid w:val="00DC5071"/>
    <w:rsid w:val="00DC61A8"/>
    <w:rsid w:val="00DC6B0C"/>
    <w:rsid w:val="00DC7A35"/>
    <w:rsid w:val="00DC7E16"/>
    <w:rsid w:val="00DD290A"/>
    <w:rsid w:val="00DD45BE"/>
    <w:rsid w:val="00DD7333"/>
    <w:rsid w:val="00DE7957"/>
    <w:rsid w:val="00DF0FBD"/>
    <w:rsid w:val="00DF1AC0"/>
    <w:rsid w:val="00DF3342"/>
    <w:rsid w:val="00DF62F9"/>
    <w:rsid w:val="00E00E4C"/>
    <w:rsid w:val="00E0125D"/>
    <w:rsid w:val="00E0209B"/>
    <w:rsid w:val="00E021B2"/>
    <w:rsid w:val="00E0255C"/>
    <w:rsid w:val="00E03946"/>
    <w:rsid w:val="00E06CC7"/>
    <w:rsid w:val="00E141D1"/>
    <w:rsid w:val="00E2007E"/>
    <w:rsid w:val="00E21728"/>
    <w:rsid w:val="00E23B45"/>
    <w:rsid w:val="00E23C38"/>
    <w:rsid w:val="00E24C6B"/>
    <w:rsid w:val="00E24C87"/>
    <w:rsid w:val="00E3042C"/>
    <w:rsid w:val="00E32529"/>
    <w:rsid w:val="00E349E0"/>
    <w:rsid w:val="00E3635C"/>
    <w:rsid w:val="00E3690C"/>
    <w:rsid w:val="00E40AEE"/>
    <w:rsid w:val="00E41BFA"/>
    <w:rsid w:val="00E4400B"/>
    <w:rsid w:val="00E505CB"/>
    <w:rsid w:val="00E5594C"/>
    <w:rsid w:val="00E57778"/>
    <w:rsid w:val="00E60CE9"/>
    <w:rsid w:val="00E625A1"/>
    <w:rsid w:val="00E63129"/>
    <w:rsid w:val="00E67529"/>
    <w:rsid w:val="00E67ED0"/>
    <w:rsid w:val="00E7168B"/>
    <w:rsid w:val="00E718B7"/>
    <w:rsid w:val="00E72014"/>
    <w:rsid w:val="00E7459F"/>
    <w:rsid w:val="00E77A96"/>
    <w:rsid w:val="00E77CCF"/>
    <w:rsid w:val="00E800D9"/>
    <w:rsid w:val="00E809A5"/>
    <w:rsid w:val="00E84121"/>
    <w:rsid w:val="00E875A1"/>
    <w:rsid w:val="00E87D73"/>
    <w:rsid w:val="00E93703"/>
    <w:rsid w:val="00E938F1"/>
    <w:rsid w:val="00E960D1"/>
    <w:rsid w:val="00EA49BC"/>
    <w:rsid w:val="00EA6CD8"/>
    <w:rsid w:val="00EB3131"/>
    <w:rsid w:val="00EB63B8"/>
    <w:rsid w:val="00EB7515"/>
    <w:rsid w:val="00EC0D7B"/>
    <w:rsid w:val="00ED19C3"/>
    <w:rsid w:val="00ED24D6"/>
    <w:rsid w:val="00ED46FD"/>
    <w:rsid w:val="00ED5AEE"/>
    <w:rsid w:val="00EE07DC"/>
    <w:rsid w:val="00EE4910"/>
    <w:rsid w:val="00EE4C8A"/>
    <w:rsid w:val="00EE6362"/>
    <w:rsid w:val="00EF4717"/>
    <w:rsid w:val="00EF4DCA"/>
    <w:rsid w:val="00EF551D"/>
    <w:rsid w:val="00EF5630"/>
    <w:rsid w:val="00EF58B9"/>
    <w:rsid w:val="00EF6D12"/>
    <w:rsid w:val="00F01DFB"/>
    <w:rsid w:val="00F01FBD"/>
    <w:rsid w:val="00F07F02"/>
    <w:rsid w:val="00F11CE8"/>
    <w:rsid w:val="00F1242D"/>
    <w:rsid w:val="00F127B6"/>
    <w:rsid w:val="00F142C5"/>
    <w:rsid w:val="00F15093"/>
    <w:rsid w:val="00F156EF"/>
    <w:rsid w:val="00F169E7"/>
    <w:rsid w:val="00F17920"/>
    <w:rsid w:val="00F2190A"/>
    <w:rsid w:val="00F243DD"/>
    <w:rsid w:val="00F306BB"/>
    <w:rsid w:val="00F3087C"/>
    <w:rsid w:val="00F30AD8"/>
    <w:rsid w:val="00F34290"/>
    <w:rsid w:val="00F3675E"/>
    <w:rsid w:val="00F461C4"/>
    <w:rsid w:val="00F5089F"/>
    <w:rsid w:val="00F55502"/>
    <w:rsid w:val="00F5638B"/>
    <w:rsid w:val="00F63505"/>
    <w:rsid w:val="00F75032"/>
    <w:rsid w:val="00F77ED7"/>
    <w:rsid w:val="00F835AC"/>
    <w:rsid w:val="00F86F81"/>
    <w:rsid w:val="00F9205E"/>
    <w:rsid w:val="00F9240D"/>
    <w:rsid w:val="00F93634"/>
    <w:rsid w:val="00F9578C"/>
    <w:rsid w:val="00F9586D"/>
    <w:rsid w:val="00F9662B"/>
    <w:rsid w:val="00F96AE0"/>
    <w:rsid w:val="00FA0FE5"/>
    <w:rsid w:val="00FA1096"/>
    <w:rsid w:val="00FA1A7E"/>
    <w:rsid w:val="00FA5641"/>
    <w:rsid w:val="00FA5D56"/>
    <w:rsid w:val="00FA6051"/>
    <w:rsid w:val="00FA64DD"/>
    <w:rsid w:val="00FB0900"/>
    <w:rsid w:val="00FB12B6"/>
    <w:rsid w:val="00FB2EB2"/>
    <w:rsid w:val="00FC0C83"/>
    <w:rsid w:val="00FC17A6"/>
    <w:rsid w:val="00FC274B"/>
    <w:rsid w:val="00FC5CD7"/>
    <w:rsid w:val="00FD0A6F"/>
    <w:rsid w:val="00FD0C65"/>
    <w:rsid w:val="00FD42BF"/>
    <w:rsid w:val="00FD48FC"/>
    <w:rsid w:val="00FD714B"/>
    <w:rsid w:val="00FD78CB"/>
    <w:rsid w:val="00FE1402"/>
    <w:rsid w:val="00FE197D"/>
    <w:rsid w:val="00FE2A31"/>
    <w:rsid w:val="00FE3405"/>
    <w:rsid w:val="00FE5E8A"/>
    <w:rsid w:val="00FE79CB"/>
    <w:rsid w:val="00FF1666"/>
    <w:rsid w:val="00FF3386"/>
    <w:rsid w:val="00FF3474"/>
    <w:rsid w:val="00FF4353"/>
    <w:rsid w:val="00FF5273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12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5939CF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947ABC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</w:rPr>
  </w:style>
  <w:style w:type="paragraph" w:styleId="2">
    <w:name w:val="heading 2"/>
    <w:aliases w:val="字元"/>
    <w:basedOn w:val="a1"/>
    <w:next w:val="a1"/>
    <w:link w:val="20"/>
    <w:unhideWhenUsed/>
    <w:qFormat/>
    <w:locked/>
    <w:rsid w:val="003B04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qFormat/>
    <w:locked/>
    <w:rsid w:val="003B041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9"/>
    <w:qFormat/>
    <w:locked/>
    <w:rsid w:val="003B041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C8713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47ABC"/>
    <w:rPr>
      <w:rFonts w:ascii="Cambria" w:eastAsia="新細明體" w:hAnsi="Cambria"/>
      <w:b/>
      <w:kern w:val="52"/>
      <w:sz w:val="52"/>
    </w:rPr>
  </w:style>
  <w:style w:type="paragraph" w:styleId="Web">
    <w:name w:val="Normal (Web)"/>
    <w:basedOn w:val="a1"/>
    <w:uiPriority w:val="99"/>
    <w:rsid w:val="005939C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5">
    <w:name w:val="Strong"/>
    <w:uiPriority w:val="22"/>
    <w:qFormat/>
    <w:rsid w:val="005939CF"/>
    <w:rPr>
      <w:rFonts w:cs="Times New Roman"/>
      <w:b/>
    </w:rPr>
  </w:style>
  <w:style w:type="paragraph" w:styleId="a6">
    <w:name w:val="header"/>
    <w:basedOn w:val="a1"/>
    <w:link w:val="a7"/>
    <w:rsid w:val="005939C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locked/>
    <w:rsid w:val="005939CF"/>
    <w:rPr>
      <w:rFonts w:ascii="Times New Roman" w:eastAsia="新細明體" w:hAnsi="Times New Roman"/>
      <w:sz w:val="20"/>
    </w:rPr>
  </w:style>
  <w:style w:type="paragraph" w:styleId="a8">
    <w:name w:val="footer"/>
    <w:basedOn w:val="a1"/>
    <w:link w:val="a9"/>
    <w:uiPriority w:val="99"/>
    <w:rsid w:val="005939C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locked/>
    <w:rsid w:val="005939CF"/>
    <w:rPr>
      <w:rFonts w:ascii="Times New Roman" w:eastAsia="新細明體" w:hAnsi="Times New Roman"/>
      <w:sz w:val="20"/>
    </w:rPr>
  </w:style>
  <w:style w:type="paragraph" w:styleId="aa">
    <w:name w:val="List Paragraph"/>
    <w:basedOn w:val="a1"/>
    <w:uiPriority w:val="34"/>
    <w:qFormat/>
    <w:rsid w:val="006B2C3F"/>
    <w:pPr>
      <w:ind w:leftChars="200" w:left="480"/>
    </w:pPr>
  </w:style>
  <w:style w:type="paragraph" w:styleId="21">
    <w:name w:val="Body Text Indent 2"/>
    <w:basedOn w:val="a1"/>
    <w:link w:val="22"/>
    <w:uiPriority w:val="99"/>
    <w:rsid w:val="00A91F3B"/>
    <w:pPr>
      <w:spacing w:line="400" w:lineRule="exact"/>
      <w:ind w:firstLine="400"/>
      <w:jc w:val="both"/>
    </w:pPr>
    <w:rPr>
      <w:rFonts w:ascii="標楷體" w:eastAsia="標楷體"/>
      <w:kern w:val="0"/>
      <w:sz w:val="20"/>
    </w:rPr>
  </w:style>
  <w:style w:type="character" w:customStyle="1" w:styleId="22">
    <w:name w:val="本文縮排 2 字元"/>
    <w:link w:val="21"/>
    <w:uiPriority w:val="99"/>
    <w:locked/>
    <w:rsid w:val="00A91F3B"/>
    <w:rPr>
      <w:rFonts w:ascii="標楷體" w:eastAsia="標楷體" w:hAnsi="Times New Roman"/>
      <w:sz w:val="20"/>
    </w:rPr>
  </w:style>
  <w:style w:type="character" w:styleId="ab">
    <w:name w:val="annotation reference"/>
    <w:uiPriority w:val="99"/>
    <w:rsid w:val="000804D4"/>
    <w:rPr>
      <w:rFonts w:cs="Times New Roman"/>
      <w:sz w:val="18"/>
    </w:rPr>
  </w:style>
  <w:style w:type="paragraph" w:styleId="ac">
    <w:name w:val="annotation text"/>
    <w:basedOn w:val="a1"/>
    <w:link w:val="ad"/>
    <w:uiPriority w:val="99"/>
    <w:rsid w:val="000804D4"/>
    <w:rPr>
      <w:kern w:val="0"/>
      <w:sz w:val="20"/>
    </w:rPr>
  </w:style>
  <w:style w:type="character" w:customStyle="1" w:styleId="ad">
    <w:name w:val="註解文字 字元"/>
    <w:link w:val="ac"/>
    <w:uiPriority w:val="99"/>
    <w:locked/>
    <w:rsid w:val="000804D4"/>
    <w:rPr>
      <w:rFonts w:ascii="Times New Roman" w:eastAsia="新細明體" w:hAnsi="Times New Roman"/>
      <w:sz w:val="20"/>
    </w:rPr>
  </w:style>
  <w:style w:type="paragraph" w:styleId="ae">
    <w:name w:val="annotation subject"/>
    <w:basedOn w:val="ac"/>
    <w:next w:val="ac"/>
    <w:link w:val="af"/>
    <w:uiPriority w:val="99"/>
    <w:rsid w:val="000804D4"/>
    <w:rPr>
      <w:b/>
    </w:rPr>
  </w:style>
  <w:style w:type="character" w:customStyle="1" w:styleId="af">
    <w:name w:val="註解主旨 字元"/>
    <w:link w:val="ae"/>
    <w:uiPriority w:val="99"/>
    <w:locked/>
    <w:rsid w:val="000804D4"/>
    <w:rPr>
      <w:rFonts w:ascii="Times New Roman" w:eastAsia="新細明體" w:hAnsi="Times New Roman"/>
      <w:b/>
      <w:sz w:val="20"/>
    </w:rPr>
  </w:style>
  <w:style w:type="paragraph" w:styleId="af0">
    <w:name w:val="Balloon Text"/>
    <w:basedOn w:val="a1"/>
    <w:link w:val="af1"/>
    <w:rsid w:val="000804D4"/>
    <w:rPr>
      <w:rFonts w:ascii="Cambria" w:hAnsi="Cambria"/>
      <w:kern w:val="0"/>
      <w:sz w:val="18"/>
    </w:rPr>
  </w:style>
  <w:style w:type="character" w:customStyle="1" w:styleId="af1">
    <w:name w:val="註解方塊文字 字元"/>
    <w:link w:val="af0"/>
    <w:locked/>
    <w:rsid w:val="000804D4"/>
    <w:rPr>
      <w:rFonts w:ascii="Cambria" w:eastAsia="新細明體" w:hAnsi="Cambria"/>
      <w:sz w:val="18"/>
    </w:rPr>
  </w:style>
  <w:style w:type="character" w:styleId="af2">
    <w:name w:val="page number"/>
    <w:uiPriority w:val="99"/>
    <w:rsid w:val="00D82B4B"/>
    <w:rPr>
      <w:rFonts w:cs="Times New Roman"/>
    </w:rPr>
  </w:style>
  <w:style w:type="paragraph" w:customStyle="1" w:styleId="1011">
    <w:name w:val="101.1"/>
    <w:basedOn w:val="a1"/>
    <w:rsid w:val="00D82B4B"/>
    <w:pPr>
      <w:spacing w:beforeLines="20" w:afterLines="20" w:line="460" w:lineRule="exact"/>
      <w:ind w:left="538" w:hangingChars="207" w:hanging="538"/>
      <w:jc w:val="both"/>
    </w:pPr>
    <w:rPr>
      <w:rFonts w:ascii="標楷體" w:eastAsia="標楷體" w:hAnsi="標楷體"/>
      <w:sz w:val="26"/>
      <w:szCs w:val="28"/>
    </w:rPr>
  </w:style>
  <w:style w:type="character" w:styleId="af3">
    <w:name w:val="Hyperlink"/>
    <w:uiPriority w:val="99"/>
    <w:rsid w:val="00D82B4B"/>
    <w:rPr>
      <w:rFonts w:cs="Times New Roman"/>
      <w:color w:val="0000FF"/>
      <w:u w:val="single"/>
    </w:rPr>
  </w:style>
  <w:style w:type="paragraph" w:customStyle="1" w:styleId="af4">
    <w:name w:val="對照的目"/>
    <w:basedOn w:val="a1"/>
    <w:rsid w:val="00D82B4B"/>
    <w:pPr>
      <w:adjustRightInd w:val="0"/>
      <w:snapToGrid w:val="0"/>
      <w:ind w:left="3448" w:hanging="556"/>
      <w:jc w:val="both"/>
      <w:textDirection w:val="lrTbV"/>
      <w:textAlignment w:val="baseline"/>
    </w:pPr>
    <w:rPr>
      <w:rFonts w:ascii="標楷體" w:eastAsia="標楷體" w:hAnsi="標楷體"/>
      <w:color w:val="000000"/>
      <w:kern w:val="0"/>
      <w:sz w:val="32"/>
    </w:rPr>
  </w:style>
  <w:style w:type="table" w:styleId="af5">
    <w:name w:val="Table Grid"/>
    <w:basedOn w:val="a3"/>
    <w:uiPriority w:val="39"/>
    <w:rsid w:val="00C5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1"/>
    <w:uiPriority w:val="99"/>
    <w:qFormat/>
    <w:rsid w:val="00AC26D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qFormat/>
    <w:rsid w:val="00AC26D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qFormat/>
    <w:rsid w:val="00DB752B"/>
    <w:pPr>
      <w:widowControl/>
      <w:tabs>
        <w:tab w:val="right" w:leader="dot" w:pos="9016"/>
      </w:tabs>
      <w:spacing w:beforeLines="100" w:before="240" w:after="100" w:line="276" w:lineRule="auto"/>
    </w:pPr>
    <w:rPr>
      <w:rFonts w:eastAsia="標楷體"/>
      <w:b/>
      <w:noProof/>
      <w:kern w:val="0"/>
      <w:szCs w:val="24"/>
    </w:rPr>
  </w:style>
  <w:style w:type="paragraph" w:styleId="32">
    <w:name w:val="toc 3"/>
    <w:basedOn w:val="a1"/>
    <w:next w:val="a1"/>
    <w:autoRedefine/>
    <w:uiPriority w:val="39"/>
    <w:qFormat/>
    <w:rsid w:val="00AC26D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7">
    <w:name w:val="Body Text"/>
    <w:basedOn w:val="a1"/>
    <w:link w:val="af8"/>
    <w:rsid w:val="00C128A2"/>
    <w:pPr>
      <w:spacing w:after="120"/>
    </w:pPr>
    <w:rPr>
      <w:kern w:val="0"/>
    </w:rPr>
  </w:style>
  <w:style w:type="character" w:customStyle="1" w:styleId="af8">
    <w:name w:val="本文 字元"/>
    <w:link w:val="af7"/>
    <w:locked/>
    <w:rsid w:val="00C128A2"/>
    <w:rPr>
      <w:rFonts w:ascii="Times New Roman" w:eastAsia="新細明體" w:hAnsi="Times New Roman"/>
      <w:sz w:val="24"/>
    </w:rPr>
  </w:style>
  <w:style w:type="paragraph" w:styleId="af9">
    <w:name w:val="Plain Text"/>
    <w:aliases w:val="一般文字 字元 字元,一般文字 字元 字元 字元"/>
    <w:basedOn w:val="a1"/>
    <w:link w:val="afa"/>
    <w:rsid w:val="00CB3A4A"/>
    <w:pPr>
      <w:kinsoku w:val="0"/>
      <w:overflowPunct w:val="0"/>
      <w:autoSpaceDE w:val="0"/>
      <w:autoSpaceDN w:val="0"/>
      <w:adjustRightInd w:val="0"/>
      <w:snapToGrid w:val="0"/>
      <w:jc w:val="both"/>
    </w:pPr>
    <w:rPr>
      <w:rFonts w:ascii="細明體" w:eastAsia="細明體" w:hAnsi="Courier New"/>
      <w:kern w:val="0"/>
      <w:sz w:val="20"/>
    </w:rPr>
  </w:style>
  <w:style w:type="character" w:customStyle="1" w:styleId="afa">
    <w:name w:val="純文字 字元"/>
    <w:aliases w:val="一般文字 字元 字元 字元1,一般文字 字元 字元 字元 字元"/>
    <w:link w:val="af9"/>
    <w:locked/>
    <w:rsid w:val="00CB3A4A"/>
    <w:rPr>
      <w:rFonts w:ascii="細明體" w:eastAsia="細明體" w:hAnsi="Courier New"/>
      <w:kern w:val="0"/>
      <w:sz w:val="20"/>
    </w:rPr>
  </w:style>
  <w:style w:type="character" w:customStyle="1" w:styleId="a-01">
    <w:name w:val="a-01"/>
    <w:rsid w:val="004175C6"/>
  </w:style>
  <w:style w:type="paragraph" w:styleId="24">
    <w:name w:val="Body Text 2"/>
    <w:basedOn w:val="a1"/>
    <w:link w:val="25"/>
    <w:locked/>
    <w:rsid w:val="00291B51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uiPriority w:val="99"/>
    <w:semiHidden/>
    <w:rsid w:val="00E0255C"/>
    <w:rPr>
      <w:rFonts w:ascii="Times New Roman" w:hAnsi="Times New Roman"/>
      <w:sz w:val="20"/>
    </w:rPr>
  </w:style>
  <w:style w:type="paragraph" w:styleId="33">
    <w:name w:val="Body Text 3"/>
    <w:basedOn w:val="a1"/>
    <w:link w:val="34"/>
    <w:locked/>
    <w:rsid w:val="00291B51"/>
    <w:pPr>
      <w:spacing w:after="120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rsid w:val="00E0255C"/>
    <w:rPr>
      <w:rFonts w:ascii="Times New Roman" w:hAnsi="Times New Roman"/>
      <w:sz w:val="16"/>
    </w:rPr>
  </w:style>
  <w:style w:type="character" w:customStyle="1" w:styleId="25">
    <w:name w:val="本文 2 字元"/>
    <w:link w:val="24"/>
    <w:locked/>
    <w:rsid w:val="00291B51"/>
    <w:rPr>
      <w:rFonts w:eastAsia="新細明體"/>
      <w:kern w:val="2"/>
      <w:sz w:val="24"/>
      <w:lang w:val="en-US" w:eastAsia="zh-TW"/>
    </w:rPr>
  </w:style>
  <w:style w:type="character" w:customStyle="1" w:styleId="35">
    <w:name w:val="字元 字元3"/>
    <w:rsid w:val="00291B51"/>
    <w:rPr>
      <w:rFonts w:eastAsia="新細明體"/>
      <w:kern w:val="2"/>
      <w:lang w:val="en-US" w:eastAsia="zh-TW"/>
    </w:rPr>
  </w:style>
  <w:style w:type="character" w:customStyle="1" w:styleId="34">
    <w:name w:val="本文 3 字元"/>
    <w:link w:val="33"/>
    <w:locked/>
    <w:rsid w:val="00291B51"/>
    <w:rPr>
      <w:rFonts w:eastAsia="新細明體"/>
      <w:kern w:val="2"/>
      <w:sz w:val="16"/>
      <w:lang w:val="en-US" w:eastAsia="zh-TW"/>
    </w:rPr>
  </w:style>
  <w:style w:type="paragraph" w:customStyle="1" w:styleId="12">
    <w:name w:val="清單段落1"/>
    <w:basedOn w:val="a1"/>
    <w:qFormat/>
    <w:rsid w:val="00291B51"/>
    <w:pPr>
      <w:ind w:leftChars="200" w:left="480"/>
    </w:pPr>
    <w:rPr>
      <w:rFonts w:ascii="Calibri" w:hAnsi="Calibri"/>
      <w:szCs w:val="22"/>
    </w:rPr>
  </w:style>
  <w:style w:type="paragraph" w:customStyle="1" w:styleId="13">
    <w:name w:val="1.."/>
    <w:basedOn w:val="a1"/>
    <w:rsid w:val="00291B51"/>
    <w:pPr>
      <w:autoSpaceDE w:val="0"/>
      <w:autoSpaceDN w:val="0"/>
      <w:adjustRightInd w:val="0"/>
      <w:ind w:left="242" w:hanging="240"/>
      <w:textAlignment w:val="baseline"/>
    </w:pPr>
    <w:rPr>
      <w:rFonts w:eastAsia="標楷體"/>
      <w:szCs w:val="24"/>
    </w:rPr>
  </w:style>
  <w:style w:type="paragraph" w:customStyle="1" w:styleId="14">
    <w:name w:val="1"/>
    <w:basedOn w:val="a1"/>
    <w:rsid w:val="00291B51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  <w:szCs w:val="24"/>
    </w:rPr>
  </w:style>
  <w:style w:type="paragraph" w:styleId="afb">
    <w:name w:val="Body Text Indent"/>
    <w:basedOn w:val="a1"/>
    <w:link w:val="afc"/>
    <w:locked/>
    <w:rsid w:val="00291B51"/>
    <w:pPr>
      <w:spacing w:after="120"/>
      <w:ind w:leftChars="200" w:left="480"/>
    </w:pPr>
    <w:rPr>
      <w:rFonts w:ascii="細明體" w:eastAsia="細明體" w:hAnsi="細明體"/>
    </w:rPr>
  </w:style>
  <w:style w:type="character" w:customStyle="1" w:styleId="BodyTextIndentChar">
    <w:name w:val="Body Text Indent Char"/>
    <w:uiPriority w:val="99"/>
    <w:semiHidden/>
    <w:rsid w:val="00E0255C"/>
    <w:rPr>
      <w:rFonts w:ascii="Times New Roman" w:hAnsi="Times New Roman"/>
      <w:sz w:val="20"/>
    </w:rPr>
  </w:style>
  <w:style w:type="character" w:customStyle="1" w:styleId="afc">
    <w:name w:val="本文縮排 字元"/>
    <w:link w:val="afb"/>
    <w:locked/>
    <w:rsid w:val="00291B51"/>
    <w:rPr>
      <w:rFonts w:ascii="細明體" w:eastAsia="細明體" w:hAnsi="細明體"/>
      <w:kern w:val="2"/>
      <w:sz w:val="24"/>
      <w:lang w:val="en-US" w:eastAsia="zh-TW"/>
    </w:rPr>
  </w:style>
  <w:style w:type="paragraph" w:customStyle="1" w:styleId="26">
    <w:name w:val="2"/>
    <w:basedOn w:val="a1"/>
    <w:rsid w:val="00291B51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  <w:szCs w:val="24"/>
    </w:rPr>
  </w:style>
  <w:style w:type="paragraph" w:customStyle="1" w:styleId="15">
    <w:name w:val="內文1"/>
    <w:basedOn w:val="a1"/>
    <w:rsid w:val="00996EAD"/>
    <w:pPr>
      <w:widowControl/>
      <w:autoSpaceDE w:val="0"/>
      <w:autoSpaceDN w:val="0"/>
      <w:adjustRightInd w:val="0"/>
      <w:spacing w:before="120" w:after="120" w:line="97" w:lineRule="atLeast"/>
      <w:ind w:left="567" w:hanging="454"/>
      <w:jc w:val="both"/>
      <w:textAlignment w:val="bottom"/>
    </w:pPr>
    <w:rPr>
      <w:rFonts w:ascii="細明體" w:eastAsia="細明體"/>
      <w:kern w:val="0"/>
    </w:rPr>
  </w:style>
  <w:style w:type="paragraph" w:customStyle="1" w:styleId="27">
    <w:name w:val="內文2"/>
    <w:basedOn w:val="a1"/>
    <w:rsid w:val="00996EAD"/>
    <w:pPr>
      <w:widowControl/>
      <w:autoSpaceDE w:val="0"/>
      <w:autoSpaceDN w:val="0"/>
      <w:adjustRightInd w:val="0"/>
      <w:spacing w:line="97" w:lineRule="atLeast"/>
      <w:ind w:left="284"/>
      <w:jc w:val="both"/>
      <w:textAlignment w:val="bottom"/>
    </w:pPr>
    <w:rPr>
      <w:rFonts w:ascii="細明體" w:eastAsia="細明體"/>
      <w:kern w:val="0"/>
      <w:sz w:val="22"/>
    </w:rPr>
  </w:style>
  <w:style w:type="paragraph" w:styleId="36">
    <w:name w:val="Body Text Indent 3"/>
    <w:basedOn w:val="a1"/>
    <w:link w:val="37"/>
    <w:uiPriority w:val="99"/>
    <w:locked/>
    <w:rsid w:val="00122F4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122F46"/>
    <w:rPr>
      <w:rFonts w:ascii="Times New Roman" w:hAnsi="Times New Roman"/>
      <w:kern w:val="2"/>
      <w:sz w:val="16"/>
      <w:szCs w:val="16"/>
    </w:rPr>
  </w:style>
  <w:style w:type="paragraph" w:customStyle="1" w:styleId="28">
    <w:name w:val="清單段落2"/>
    <w:basedOn w:val="a1"/>
    <w:qFormat/>
    <w:rsid w:val="00265D76"/>
    <w:pPr>
      <w:ind w:leftChars="200" w:left="480"/>
    </w:pPr>
  </w:style>
  <w:style w:type="paragraph" w:customStyle="1" w:styleId="16">
    <w:name w:val="目錄標題1"/>
    <w:basedOn w:val="1"/>
    <w:next w:val="a1"/>
    <w:rsid w:val="00265D7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numbering" w:customStyle="1" w:styleId="17">
    <w:name w:val="無清單1"/>
    <w:next w:val="a4"/>
    <w:semiHidden/>
    <w:rsid w:val="001C4A0A"/>
  </w:style>
  <w:style w:type="table" w:customStyle="1" w:styleId="18">
    <w:name w:val="表格格線1"/>
    <w:basedOn w:val="a3"/>
    <w:next w:val="af5"/>
    <w:uiPriority w:val="59"/>
    <w:rsid w:val="001C4A0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aliases w:val="字元 字元"/>
    <w:basedOn w:val="a2"/>
    <w:link w:val="2"/>
    <w:rsid w:val="003B041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1">
    <w:name w:val="標題 3 字元"/>
    <w:basedOn w:val="a2"/>
    <w:link w:val="30"/>
    <w:uiPriority w:val="9"/>
    <w:rsid w:val="003B0410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uiPriority w:val="99"/>
    <w:rsid w:val="003B0410"/>
    <w:rPr>
      <w:rFonts w:ascii="Cambria" w:hAnsi="Cambria"/>
      <w:kern w:val="2"/>
      <w:sz w:val="36"/>
      <w:szCs w:val="36"/>
    </w:rPr>
  </w:style>
  <w:style w:type="numbering" w:customStyle="1" w:styleId="29">
    <w:name w:val="無清單2"/>
    <w:next w:val="a4"/>
    <w:semiHidden/>
    <w:rsid w:val="003B0410"/>
  </w:style>
  <w:style w:type="table" w:customStyle="1" w:styleId="2a">
    <w:name w:val="表格格線2"/>
    <w:basedOn w:val="a3"/>
    <w:next w:val="af5"/>
    <w:uiPriority w:val="59"/>
    <w:rsid w:val="003B04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、"/>
    <w:basedOn w:val="a1"/>
    <w:uiPriority w:val="99"/>
    <w:rsid w:val="003B0410"/>
    <w:pPr>
      <w:autoSpaceDE w:val="0"/>
      <w:autoSpaceDN w:val="0"/>
      <w:spacing w:line="400" w:lineRule="exact"/>
      <w:ind w:firstLineChars="257" w:firstLine="720"/>
    </w:pPr>
    <w:rPr>
      <w:rFonts w:ascii="標楷體" w:eastAsia="標楷體" w:hAnsi="標楷體"/>
      <w:kern w:val="0"/>
      <w:sz w:val="28"/>
      <w:szCs w:val="28"/>
    </w:rPr>
  </w:style>
  <w:style w:type="paragraph" w:customStyle="1" w:styleId="afe">
    <w:name w:val="壹"/>
    <w:basedOn w:val="a1"/>
    <w:uiPriority w:val="99"/>
    <w:rsid w:val="003B0410"/>
    <w:pPr>
      <w:autoSpaceDE w:val="0"/>
      <w:autoSpaceDN w:val="0"/>
      <w:spacing w:line="460" w:lineRule="exact"/>
      <w:ind w:firstLine="180"/>
    </w:pPr>
    <w:rPr>
      <w:rFonts w:ascii="標楷體" w:eastAsia="標楷體" w:hAnsi="標楷體"/>
      <w:kern w:val="0"/>
      <w:sz w:val="28"/>
      <w:szCs w:val="28"/>
    </w:rPr>
  </w:style>
  <w:style w:type="paragraph" w:customStyle="1" w:styleId="2b">
    <w:name w:val="樣式2"/>
    <w:basedOn w:val="a1"/>
    <w:rsid w:val="003B0410"/>
    <w:pPr>
      <w:widowControl/>
      <w:tabs>
        <w:tab w:val="num" w:pos="2177"/>
      </w:tabs>
      <w:adjustRightInd w:val="0"/>
      <w:textAlignment w:val="baseline"/>
    </w:pPr>
    <w:rPr>
      <w:rFonts w:eastAsia="標楷體"/>
      <w:b/>
      <w:color w:val="000000"/>
      <w:sz w:val="28"/>
      <w:szCs w:val="28"/>
    </w:rPr>
  </w:style>
  <w:style w:type="paragraph" w:styleId="HTML">
    <w:name w:val="HTML Preformatted"/>
    <w:basedOn w:val="a1"/>
    <w:link w:val="HTML0"/>
    <w:locked/>
    <w:rsid w:val="003B04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3B0410"/>
    <w:rPr>
      <w:rFonts w:ascii="細明體" w:eastAsia="細明體" w:hAnsi="細明體" w:cs="細明體"/>
      <w:sz w:val="24"/>
      <w:szCs w:val="24"/>
    </w:rPr>
  </w:style>
  <w:style w:type="character" w:customStyle="1" w:styleId="2c">
    <w:name w:val="字元 字元2"/>
    <w:uiPriority w:val="99"/>
    <w:rsid w:val="003B0410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19">
    <w:name w:val="樣式1"/>
    <w:basedOn w:val="21"/>
    <w:rsid w:val="003B0410"/>
    <w:pPr>
      <w:spacing w:line="240" w:lineRule="auto"/>
      <w:ind w:firstLine="0"/>
      <w:jc w:val="center"/>
    </w:pPr>
    <w:rPr>
      <w:rFonts w:hAnsi="標楷體"/>
      <w:spacing w:val="68"/>
      <w:sz w:val="24"/>
    </w:rPr>
  </w:style>
  <w:style w:type="paragraph" w:customStyle="1" w:styleId="aff">
    <w:name w:val="一"/>
    <w:basedOn w:val="a1"/>
    <w:uiPriority w:val="99"/>
    <w:rsid w:val="003B0410"/>
    <w:pPr>
      <w:spacing w:line="460" w:lineRule="exact"/>
      <w:ind w:leftChars="525" w:left="1800" w:hanging="540"/>
      <w:jc w:val="both"/>
    </w:pPr>
    <w:rPr>
      <w:rFonts w:ascii="標楷體" w:eastAsia="標楷體" w:hAnsi="標楷體"/>
      <w:sz w:val="28"/>
      <w:szCs w:val="28"/>
    </w:rPr>
  </w:style>
  <w:style w:type="character" w:customStyle="1" w:styleId="1a">
    <w:name w:val="字元 字元1"/>
    <w:uiPriority w:val="99"/>
    <w:rsid w:val="003B0410"/>
    <w:rPr>
      <w:rFonts w:ascii="細明體" w:eastAsia="細明體" w:hAnsi="Courier New" w:cs="Times New Roman"/>
      <w:snapToGrid w:val="0"/>
      <w:sz w:val="24"/>
      <w:lang w:val="en-US" w:eastAsia="zh-TW" w:bidi="ar-SA"/>
    </w:rPr>
  </w:style>
  <w:style w:type="paragraph" w:customStyle="1" w:styleId="38">
    <w:name w:val="3"/>
    <w:basedOn w:val="a1"/>
    <w:uiPriority w:val="99"/>
    <w:rsid w:val="003B0410"/>
    <w:pPr>
      <w:autoSpaceDE w:val="0"/>
      <w:autoSpaceDN w:val="0"/>
      <w:adjustRightInd w:val="0"/>
      <w:spacing w:line="300" w:lineRule="exact"/>
      <w:ind w:firstLine="720"/>
      <w:textAlignment w:val="baseline"/>
    </w:pPr>
    <w:rPr>
      <w:rFonts w:eastAsia="標楷體"/>
      <w:szCs w:val="24"/>
    </w:rPr>
  </w:style>
  <w:style w:type="character" w:styleId="aff0">
    <w:name w:val="FollowedHyperlink"/>
    <w:locked/>
    <w:rsid w:val="003B0410"/>
    <w:rPr>
      <w:rFonts w:cs="Times New Roman"/>
      <w:color w:val="800080"/>
      <w:u w:val="single"/>
    </w:rPr>
  </w:style>
  <w:style w:type="paragraph" w:customStyle="1" w:styleId="a">
    <w:name w:val="１"/>
    <w:basedOn w:val="a1"/>
    <w:uiPriority w:val="99"/>
    <w:rsid w:val="003B0410"/>
    <w:pPr>
      <w:numPr>
        <w:numId w:val="1"/>
      </w:numPr>
      <w:spacing w:before="100" w:beforeAutospacing="1" w:after="100" w:afterAutospacing="1"/>
      <w:jc w:val="both"/>
    </w:pPr>
    <w:rPr>
      <w:rFonts w:ascii="華康中圓體" w:eastAsia="華康中圓體" w:hAnsi="標楷體"/>
      <w:b/>
      <w:bCs/>
      <w:sz w:val="28"/>
      <w:szCs w:val="24"/>
    </w:rPr>
  </w:style>
  <w:style w:type="character" w:customStyle="1" w:styleId="1b">
    <w:name w:val="註解方塊文字 字元1"/>
    <w:basedOn w:val="a2"/>
    <w:uiPriority w:val="99"/>
    <w:semiHidden/>
    <w:rsid w:val="003B041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f1">
    <w:name w:val="位置"/>
    <w:basedOn w:val="a1"/>
    <w:uiPriority w:val="99"/>
    <w:rsid w:val="003B0410"/>
    <w:pPr>
      <w:widowControl/>
      <w:jc w:val="right"/>
    </w:pPr>
    <w:rPr>
      <w:rFonts w:ascii="Tahoma" w:hAnsi="Tahoma" w:cs="Tahoma"/>
      <w:kern w:val="0"/>
      <w:sz w:val="20"/>
      <w:lang w:val="zh-TW"/>
    </w:rPr>
  </w:style>
  <w:style w:type="table" w:styleId="-5">
    <w:name w:val="Light Shading Accent 5"/>
    <w:basedOn w:val="a3"/>
    <w:uiPriority w:val="99"/>
    <w:rsid w:val="003B0410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0">
    <w:name w:val="11"/>
    <w:basedOn w:val="a1"/>
    <w:uiPriority w:val="99"/>
    <w:rsid w:val="003B0410"/>
    <w:pPr>
      <w:autoSpaceDE w:val="0"/>
      <w:autoSpaceDN w:val="0"/>
      <w:adjustRightInd w:val="0"/>
      <w:ind w:left="441" w:hanging="220"/>
      <w:textAlignment w:val="baseline"/>
    </w:pPr>
    <w:rPr>
      <w:rFonts w:eastAsia="標楷體"/>
      <w:kern w:val="0"/>
      <w:szCs w:val="24"/>
    </w:rPr>
  </w:style>
  <w:style w:type="paragraph" w:customStyle="1" w:styleId="1c">
    <w:name w:val="1...."/>
    <w:basedOn w:val="a1"/>
    <w:uiPriority w:val="99"/>
    <w:rsid w:val="003B0410"/>
    <w:pPr>
      <w:adjustRightInd w:val="0"/>
      <w:ind w:firstLine="2"/>
      <w:textAlignment w:val="baseline"/>
    </w:pPr>
    <w:rPr>
      <w:rFonts w:eastAsia="標楷體"/>
      <w:szCs w:val="24"/>
    </w:rPr>
  </w:style>
  <w:style w:type="paragraph" w:customStyle="1" w:styleId="1d">
    <w:name w:val="1....."/>
    <w:basedOn w:val="a1"/>
    <w:uiPriority w:val="99"/>
    <w:rsid w:val="003B0410"/>
    <w:pPr>
      <w:autoSpaceDE w:val="0"/>
      <w:autoSpaceDN w:val="0"/>
      <w:adjustRightInd w:val="0"/>
      <w:ind w:left="242" w:rightChars="-86" w:right="-206" w:hanging="240"/>
      <w:textAlignment w:val="baseline"/>
    </w:pPr>
    <w:rPr>
      <w:rFonts w:eastAsia="標楷體"/>
      <w:szCs w:val="24"/>
    </w:rPr>
  </w:style>
  <w:style w:type="character" w:customStyle="1" w:styleId="7">
    <w:name w:val="字元 字元7"/>
    <w:uiPriority w:val="99"/>
    <w:rsid w:val="003B0410"/>
    <w:rPr>
      <w:kern w:val="2"/>
    </w:rPr>
  </w:style>
  <w:style w:type="paragraph" w:styleId="aff2">
    <w:name w:val="Note Heading"/>
    <w:basedOn w:val="a1"/>
    <w:next w:val="a1"/>
    <w:link w:val="aff3"/>
    <w:uiPriority w:val="99"/>
    <w:locked/>
    <w:rsid w:val="003B0410"/>
    <w:pPr>
      <w:jc w:val="center"/>
    </w:pPr>
    <w:rPr>
      <w:rFonts w:ascii="標楷體" w:eastAsia="標楷體" w:hAnsi="標楷體"/>
      <w:spacing w:val="-20"/>
      <w:sz w:val="22"/>
      <w:szCs w:val="22"/>
      <w:shd w:val="pct15" w:color="auto" w:fill="FFFFFF"/>
    </w:rPr>
  </w:style>
  <w:style w:type="character" w:customStyle="1" w:styleId="aff3">
    <w:name w:val="註釋標題 字元"/>
    <w:basedOn w:val="a2"/>
    <w:link w:val="aff2"/>
    <w:uiPriority w:val="99"/>
    <w:rsid w:val="003B0410"/>
    <w:rPr>
      <w:rFonts w:ascii="標楷體" w:eastAsia="標楷體" w:hAnsi="標楷體"/>
      <w:spacing w:val="-20"/>
      <w:kern w:val="2"/>
      <w:sz w:val="22"/>
      <w:szCs w:val="22"/>
    </w:rPr>
  </w:style>
  <w:style w:type="paragraph" w:styleId="aff4">
    <w:name w:val="Closing"/>
    <w:basedOn w:val="a1"/>
    <w:link w:val="aff5"/>
    <w:locked/>
    <w:rsid w:val="003B0410"/>
    <w:pPr>
      <w:ind w:leftChars="1800" w:left="100"/>
    </w:pPr>
    <w:rPr>
      <w:rFonts w:ascii="標楷體" w:eastAsia="標楷體" w:hAnsi="標楷體"/>
      <w:spacing w:val="-20"/>
      <w:sz w:val="22"/>
      <w:szCs w:val="22"/>
      <w:shd w:val="pct15" w:color="auto" w:fill="FFFFFF"/>
    </w:rPr>
  </w:style>
  <w:style w:type="character" w:customStyle="1" w:styleId="aff5">
    <w:name w:val="結語 字元"/>
    <w:basedOn w:val="a2"/>
    <w:link w:val="aff4"/>
    <w:rsid w:val="003B0410"/>
    <w:rPr>
      <w:rFonts w:ascii="標楷體" w:eastAsia="標楷體" w:hAnsi="標楷體"/>
      <w:spacing w:val="-20"/>
      <w:kern w:val="2"/>
      <w:sz w:val="22"/>
      <w:szCs w:val="22"/>
    </w:rPr>
  </w:style>
  <w:style w:type="character" w:customStyle="1" w:styleId="6">
    <w:name w:val="字元 字元6"/>
    <w:uiPriority w:val="99"/>
    <w:rsid w:val="003B0410"/>
    <w:rPr>
      <w:rFonts w:eastAsia="標楷體"/>
      <w:sz w:val="16"/>
      <w:lang w:val="en-US" w:eastAsia="zh-TW"/>
    </w:rPr>
  </w:style>
  <w:style w:type="character" w:customStyle="1" w:styleId="1e">
    <w:name w:val="註解主旨 字元1"/>
    <w:basedOn w:val="ad"/>
    <w:uiPriority w:val="99"/>
    <w:semiHidden/>
    <w:rsid w:val="003B0410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41">
    <w:name w:val="toc 4"/>
    <w:basedOn w:val="a1"/>
    <w:next w:val="a1"/>
    <w:autoRedefine/>
    <w:uiPriority w:val="99"/>
    <w:locked/>
    <w:rsid w:val="003B0410"/>
    <w:pPr>
      <w:ind w:leftChars="600" w:left="1440"/>
    </w:pPr>
    <w:rPr>
      <w:szCs w:val="24"/>
    </w:rPr>
  </w:style>
  <w:style w:type="paragraph" w:styleId="aff6">
    <w:name w:val="Block Text"/>
    <w:basedOn w:val="a1"/>
    <w:uiPriority w:val="99"/>
    <w:locked/>
    <w:rsid w:val="003B0410"/>
    <w:pPr>
      <w:spacing w:line="560" w:lineRule="exact"/>
      <w:ind w:left="319" w:right="-110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aff7">
    <w:name w:val="一."/>
    <w:basedOn w:val="a1"/>
    <w:link w:val="aff8"/>
    <w:uiPriority w:val="99"/>
    <w:rsid w:val="003B0410"/>
    <w:pPr>
      <w:kinsoku w:val="0"/>
      <w:adjustRightInd w:val="0"/>
      <w:snapToGrid w:val="0"/>
      <w:spacing w:line="400" w:lineRule="atLeast"/>
      <w:ind w:left="454" w:hanging="454"/>
      <w:jc w:val="both"/>
    </w:pPr>
    <w:rPr>
      <w:rFonts w:ascii="標楷體" w:eastAsia="標楷體"/>
      <w:sz w:val="22"/>
      <w:szCs w:val="22"/>
      <w:lang w:bidi="hi-IN"/>
    </w:rPr>
  </w:style>
  <w:style w:type="character" w:customStyle="1" w:styleId="aff8">
    <w:name w:val="一. 字元"/>
    <w:link w:val="aff7"/>
    <w:uiPriority w:val="99"/>
    <w:locked/>
    <w:rsid w:val="003B0410"/>
    <w:rPr>
      <w:rFonts w:ascii="標楷體" w:eastAsia="標楷體" w:hAnsi="Times New Roman"/>
      <w:kern w:val="2"/>
      <w:sz w:val="22"/>
      <w:szCs w:val="22"/>
      <w:lang w:bidi="hi-IN"/>
    </w:rPr>
  </w:style>
  <w:style w:type="paragraph" w:customStyle="1" w:styleId="aff9">
    <w:name w:val="(一)"/>
    <w:basedOn w:val="a1"/>
    <w:link w:val="affa"/>
    <w:uiPriority w:val="99"/>
    <w:rsid w:val="003B0410"/>
    <w:pPr>
      <w:kinsoku w:val="0"/>
      <w:adjustRightInd w:val="0"/>
      <w:snapToGrid w:val="0"/>
      <w:spacing w:line="400" w:lineRule="atLeast"/>
      <w:ind w:left="908" w:hanging="454"/>
      <w:jc w:val="both"/>
    </w:pPr>
    <w:rPr>
      <w:rFonts w:eastAsia="標楷體" w:cs="新細明體"/>
      <w:sz w:val="22"/>
      <w:szCs w:val="22"/>
      <w:lang w:bidi="hi-IN"/>
    </w:rPr>
  </w:style>
  <w:style w:type="character" w:customStyle="1" w:styleId="affa">
    <w:name w:val="(一) 字元"/>
    <w:link w:val="aff9"/>
    <w:uiPriority w:val="99"/>
    <w:locked/>
    <w:rsid w:val="003B0410"/>
    <w:rPr>
      <w:rFonts w:ascii="Times New Roman" w:eastAsia="標楷體" w:hAnsi="Times New Roman" w:cs="新細明體"/>
      <w:kern w:val="2"/>
      <w:sz w:val="22"/>
      <w:szCs w:val="22"/>
      <w:lang w:bidi="hi-IN"/>
    </w:rPr>
  </w:style>
  <w:style w:type="paragraph" w:customStyle="1" w:styleId="affb">
    <w:name w:val="發文"/>
    <w:basedOn w:val="a1"/>
    <w:link w:val="affc"/>
    <w:uiPriority w:val="99"/>
    <w:rsid w:val="003B0410"/>
    <w:pPr>
      <w:adjustRightInd w:val="0"/>
      <w:snapToGrid w:val="0"/>
      <w:ind w:left="1134"/>
      <w:jc w:val="both"/>
    </w:pPr>
    <w:rPr>
      <w:rFonts w:eastAsia="標楷體"/>
      <w:sz w:val="22"/>
      <w:szCs w:val="22"/>
    </w:rPr>
  </w:style>
  <w:style w:type="character" w:customStyle="1" w:styleId="affc">
    <w:name w:val="發文 字元"/>
    <w:link w:val="affb"/>
    <w:uiPriority w:val="99"/>
    <w:locked/>
    <w:rsid w:val="003B0410"/>
    <w:rPr>
      <w:rFonts w:ascii="Times New Roman" w:eastAsia="標楷體" w:hAnsi="Times New Roman"/>
      <w:kern w:val="2"/>
      <w:sz w:val="22"/>
      <w:szCs w:val="22"/>
    </w:rPr>
  </w:style>
  <w:style w:type="paragraph" w:styleId="affd">
    <w:name w:val="Salutation"/>
    <w:basedOn w:val="a1"/>
    <w:next w:val="a1"/>
    <w:link w:val="affe"/>
    <w:locked/>
    <w:rsid w:val="003B0410"/>
    <w:rPr>
      <w:rFonts w:ascii="新細明體"/>
      <w:sz w:val="26"/>
    </w:rPr>
  </w:style>
  <w:style w:type="character" w:customStyle="1" w:styleId="affe">
    <w:name w:val="問候 字元"/>
    <w:basedOn w:val="a2"/>
    <w:link w:val="affd"/>
    <w:rsid w:val="003B0410"/>
    <w:rPr>
      <w:rFonts w:ascii="新細明體" w:hAnsi="Times New Roman"/>
      <w:kern w:val="2"/>
      <w:sz w:val="26"/>
    </w:rPr>
  </w:style>
  <w:style w:type="paragraph" w:styleId="afff">
    <w:name w:val="Document Map"/>
    <w:basedOn w:val="a1"/>
    <w:link w:val="afff0"/>
    <w:semiHidden/>
    <w:locked/>
    <w:rsid w:val="003B0410"/>
    <w:pPr>
      <w:shd w:val="clear" w:color="auto" w:fill="000080"/>
    </w:pPr>
    <w:rPr>
      <w:rFonts w:ascii="Arial" w:hAnsi="Arial"/>
      <w:szCs w:val="22"/>
    </w:rPr>
  </w:style>
  <w:style w:type="character" w:customStyle="1" w:styleId="afff0">
    <w:name w:val="文件引導模式 字元"/>
    <w:basedOn w:val="a2"/>
    <w:link w:val="afff"/>
    <w:semiHidden/>
    <w:rsid w:val="003B0410"/>
    <w:rPr>
      <w:rFonts w:ascii="Arial" w:hAnsi="Arial"/>
      <w:kern w:val="2"/>
      <w:sz w:val="24"/>
      <w:szCs w:val="22"/>
      <w:shd w:val="clear" w:color="auto" w:fill="000080"/>
    </w:rPr>
  </w:style>
  <w:style w:type="character" w:customStyle="1" w:styleId="ListParagraphChar">
    <w:name w:val="List Paragraph Char"/>
    <w:link w:val="39"/>
    <w:locked/>
    <w:rsid w:val="003B0410"/>
    <w:rPr>
      <w:rFonts w:eastAsia="標楷體"/>
    </w:rPr>
  </w:style>
  <w:style w:type="paragraph" w:customStyle="1" w:styleId="39">
    <w:name w:val="清單段落3"/>
    <w:basedOn w:val="a1"/>
    <w:link w:val="ListParagraphChar"/>
    <w:qFormat/>
    <w:rsid w:val="003B0410"/>
    <w:pPr>
      <w:ind w:leftChars="200" w:left="480"/>
    </w:pPr>
    <w:rPr>
      <w:rFonts w:ascii="Calibri" w:eastAsia="標楷體" w:hAnsi="Calibri"/>
      <w:kern w:val="0"/>
      <w:sz w:val="20"/>
    </w:rPr>
  </w:style>
  <w:style w:type="character" w:customStyle="1" w:styleId="pagedocname1">
    <w:name w:val="page_docname1"/>
    <w:rsid w:val="003B0410"/>
    <w:rPr>
      <w:b/>
      <w:bCs/>
      <w:color w:val="FF6600"/>
    </w:rPr>
  </w:style>
  <w:style w:type="paragraph" w:customStyle="1" w:styleId="afff1">
    <w:name w:val="款"/>
    <w:basedOn w:val="a1"/>
    <w:rsid w:val="003B0410"/>
    <w:pPr>
      <w:ind w:leftChars="850" w:left="1050" w:hangingChars="200" w:hanging="200"/>
      <w:jc w:val="both"/>
    </w:pPr>
    <w:rPr>
      <w:rFonts w:ascii="標楷體" w:eastAsia="標楷體" w:hAnsi="標楷體"/>
      <w:sz w:val="28"/>
      <w:szCs w:val="28"/>
    </w:rPr>
  </w:style>
  <w:style w:type="paragraph" w:customStyle="1" w:styleId="afff2">
    <w:name w:val="目"/>
    <w:basedOn w:val="a1"/>
    <w:rsid w:val="003B0410"/>
    <w:pPr>
      <w:ind w:leftChars="1100" w:left="32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afff3">
    <w:name w:val="項"/>
    <w:basedOn w:val="a1"/>
    <w:rsid w:val="003B0410"/>
    <w:pPr>
      <w:ind w:leftChars="600" w:left="1440" w:firstLineChars="192" w:firstLine="538"/>
      <w:jc w:val="both"/>
    </w:pPr>
    <w:rPr>
      <w:rFonts w:ascii="標楷體" w:eastAsia="標楷體" w:hAnsi="標楷體"/>
      <w:sz w:val="28"/>
      <w:szCs w:val="28"/>
    </w:rPr>
  </w:style>
  <w:style w:type="paragraph" w:customStyle="1" w:styleId="afff4">
    <w:name w:val="條"/>
    <w:basedOn w:val="a1"/>
    <w:rsid w:val="003B0410"/>
    <w:pPr>
      <w:spacing w:beforeLines="50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3a">
    <w:name w:val="內文3"/>
    <w:rsid w:val="003B041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5">
    <w:name w:val="footnote text"/>
    <w:basedOn w:val="a1"/>
    <w:link w:val="afff6"/>
    <w:uiPriority w:val="99"/>
    <w:semiHidden/>
    <w:unhideWhenUsed/>
    <w:locked/>
    <w:rsid w:val="003B0410"/>
    <w:pPr>
      <w:snapToGrid w:val="0"/>
    </w:pPr>
    <w:rPr>
      <w:rFonts w:ascii="Calibri" w:hAnsi="Calibri"/>
      <w:sz w:val="20"/>
    </w:rPr>
  </w:style>
  <w:style w:type="character" w:customStyle="1" w:styleId="afff6">
    <w:name w:val="註腳文字 字元"/>
    <w:basedOn w:val="a2"/>
    <w:link w:val="afff5"/>
    <w:uiPriority w:val="99"/>
    <w:semiHidden/>
    <w:rsid w:val="003B0410"/>
    <w:rPr>
      <w:kern w:val="2"/>
    </w:rPr>
  </w:style>
  <w:style w:type="character" w:styleId="afff7">
    <w:name w:val="footnote reference"/>
    <w:uiPriority w:val="99"/>
    <w:semiHidden/>
    <w:unhideWhenUsed/>
    <w:locked/>
    <w:rsid w:val="003B0410"/>
    <w:rPr>
      <w:vertAlign w:val="superscript"/>
    </w:rPr>
  </w:style>
  <w:style w:type="paragraph" w:styleId="afff8">
    <w:name w:val="Revision"/>
    <w:hidden/>
    <w:uiPriority w:val="99"/>
    <w:semiHidden/>
    <w:rsid w:val="003B0410"/>
    <w:rPr>
      <w:kern w:val="2"/>
      <w:sz w:val="24"/>
      <w:szCs w:val="22"/>
    </w:rPr>
  </w:style>
  <w:style w:type="paragraph" w:customStyle="1" w:styleId="Default">
    <w:name w:val="Default"/>
    <w:rsid w:val="003B04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42">
    <w:name w:val="清單段落4"/>
    <w:basedOn w:val="a1"/>
    <w:qFormat/>
    <w:rsid w:val="003B0410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51">
    <w:name w:val="清單段落5"/>
    <w:basedOn w:val="a1"/>
    <w:qFormat/>
    <w:rsid w:val="00DC6B0C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60">
    <w:name w:val="清單段落6"/>
    <w:basedOn w:val="a1"/>
    <w:qFormat/>
    <w:rsid w:val="00D57EBF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70">
    <w:name w:val="清單段落7"/>
    <w:basedOn w:val="a1"/>
    <w:qFormat/>
    <w:rsid w:val="004D3C09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TableParagraph">
    <w:name w:val="Table Paragraph"/>
    <w:basedOn w:val="a1"/>
    <w:uiPriority w:val="1"/>
    <w:qFormat/>
    <w:rsid w:val="002839CA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1f">
    <w:name w:val="未解析的提及項目1"/>
    <w:basedOn w:val="a2"/>
    <w:uiPriority w:val="99"/>
    <w:semiHidden/>
    <w:unhideWhenUsed/>
    <w:rsid w:val="002839CA"/>
    <w:rPr>
      <w:color w:val="605E5C"/>
      <w:shd w:val="clear" w:color="auto" w:fill="E1DFDD"/>
    </w:rPr>
  </w:style>
  <w:style w:type="character" w:customStyle="1" w:styleId="50">
    <w:name w:val="標題 5 字元"/>
    <w:basedOn w:val="a2"/>
    <w:link w:val="5"/>
    <w:uiPriority w:val="9"/>
    <w:rsid w:val="00C8713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9">
    <w:name w:val="List Bullet"/>
    <w:basedOn w:val="a1"/>
    <w:locked/>
    <w:rsid w:val="00F55502"/>
    <w:pPr>
      <w:suppressAutoHyphens/>
      <w:autoSpaceDN w:val="0"/>
      <w:textAlignment w:val="baseline"/>
    </w:pPr>
    <w:rPr>
      <w:kern w:val="3"/>
      <w:szCs w:val="24"/>
    </w:rPr>
  </w:style>
  <w:style w:type="paragraph" w:customStyle="1" w:styleId="1f0">
    <w:name w:val="本文1"/>
    <w:basedOn w:val="a0"/>
    <w:next w:val="af7"/>
    <w:autoRedefine/>
    <w:rsid w:val="00F55502"/>
    <w:pPr>
      <w:tabs>
        <w:tab w:val="left" w:pos="-5917"/>
      </w:tabs>
      <w:overflowPunct w:val="0"/>
      <w:autoSpaceDE w:val="0"/>
      <w:snapToGrid w:val="0"/>
      <w:spacing w:line="300" w:lineRule="exact"/>
      <w:jc w:val="both"/>
    </w:pPr>
    <w:rPr>
      <w:rFonts w:ascii="標楷體" w:eastAsia="標楷體" w:hAnsi="標楷體"/>
      <w:kern w:val="0"/>
    </w:rPr>
  </w:style>
  <w:style w:type="paragraph" w:styleId="a0">
    <w:name w:val="List Number"/>
    <w:basedOn w:val="a1"/>
    <w:locked/>
    <w:rsid w:val="00F55502"/>
    <w:pPr>
      <w:numPr>
        <w:numId w:val="31"/>
      </w:numPr>
      <w:suppressAutoHyphens/>
      <w:autoSpaceDN w:val="0"/>
      <w:textAlignment w:val="baseline"/>
    </w:pPr>
    <w:rPr>
      <w:kern w:val="3"/>
      <w:szCs w:val="24"/>
    </w:rPr>
  </w:style>
  <w:style w:type="paragraph" w:customStyle="1" w:styleId="2d">
    <w:name w:val="本文2"/>
    <w:basedOn w:val="a1"/>
    <w:autoRedefine/>
    <w:rsid w:val="00F55502"/>
    <w:pPr>
      <w:tabs>
        <w:tab w:val="left" w:pos="720"/>
      </w:tabs>
      <w:suppressAutoHyphens/>
      <w:autoSpaceDN w:val="0"/>
      <w:snapToGrid w:val="0"/>
      <w:spacing w:line="300" w:lineRule="exact"/>
      <w:ind w:left="1440" w:hanging="480"/>
      <w:textAlignment w:val="baseline"/>
      <w:outlineLvl w:val="1"/>
    </w:pPr>
    <w:rPr>
      <w:rFonts w:ascii="新細明體" w:hAnsi="新細明體"/>
      <w:kern w:val="0"/>
      <w:szCs w:val="24"/>
    </w:rPr>
  </w:style>
  <w:style w:type="paragraph" w:customStyle="1" w:styleId="3b">
    <w:name w:val="本文3"/>
    <w:basedOn w:val="a1"/>
    <w:next w:val="a1"/>
    <w:autoRedefine/>
    <w:rsid w:val="00F55502"/>
    <w:pPr>
      <w:tabs>
        <w:tab w:val="left" w:pos="1200"/>
        <w:tab w:val="left" w:pos="9923"/>
      </w:tabs>
      <w:suppressAutoHyphens/>
      <w:autoSpaceDN w:val="0"/>
      <w:snapToGrid w:val="0"/>
      <w:spacing w:line="300" w:lineRule="exact"/>
      <w:ind w:left="1841" w:hanging="1132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100">
    <w:name w:val="樣式10"/>
    <w:basedOn w:val="a1"/>
    <w:rsid w:val="00F55502"/>
    <w:pPr>
      <w:tabs>
        <w:tab w:val="left" w:pos="397"/>
        <w:tab w:val="left" w:pos="5856"/>
      </w:tabs>
      <w:suppressAutoHyphens/>
      <w:wordWrap w:val="0"/>
      <w:overflowPunct w:val="0"/>
      <w:autoSpaceDE w:val="0"/>
      <w:autoSpaceDN w:val="0"/>
      <w:ind w:left="510" w:hanging="51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52">
    <w:name w:val="樣式5"/>
    <w:basedOn w:val="a1"/>
    <w:autoRedefine/>
    <w:rsid w:val="00F55502"/>
    <w:pPr>
      <w:tabs>
        <w:tab w:val="left" w:pos="540"/>
        <w:tab w:val="left" w:pos="1395"/>
      </w:tabs>
      <w:suppressAutoHyphens/>
      <w:overflowPunct w:val="0"/>
      <w:autoSpaceDE w:val="0"/>
      <w:autoSpaceDN w:val="0"/>
      <w:snapToGrid w:val="0"/>
      <w:ind w:left="1360" w:hanging="400"/>
      <w:jc w:val="both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61">
    <w:name w:val="樣式6"/>
    <w:basedOn w:val="52"/>
    <w:autoRedefine/>
    <w:rsid w:val="00F55502"/>
    <w:pPr>
      <w:tabs>
        <w:tab w:val="clear" w:pos="1395"/>
        <w:tab w:val="left" w:pos="1276"/>
      </w:tabs>
      <w:spacing w:line="240" w:lineRule="atLeast"/>
      <w:ind w:left="1640" w:hanging="200"/>
    </w:pPr>
  </w:style>
  <w:style w:type="paragraph" w:customStyle="1" w:styleId="210">
    <w:name w:val="本文2_1"/>
    <w:basedOn w:val="2d"/>
    <w:autoRedefine/>
    <w:rsid w:val="00F55502"/>
    <w:pPr>
      <w:tabs>
        <w:tab w:val="clear" w:pos="720"/>
        <w:tab w:val="left" w:pos="1276"/>
        <w:tab w:val="left" w:pos="1985"/>
        <w:tab w:val="left" w:pos="2626"/>
        <w:tab w:val="left" w:pos="9923"/>
      </w:tabs>
      <w:ind w:left="1134" w:right="142" w:hanging="425"/>
      <w:jc w:val="both"/>
    </w:pPr>
    <w:rPr>
      <w:rFonts w:ascii="標楷體" w:eastAsia="標楷體" w:hAnsi="標楷體"/>
    </w:rPr>
  </w:style>
  <w:style w:type="character" w:customStyle="1" w:styleId="211">
    <w:name w:val="本文21 字元 字元"/>
    <w:rsid w:val="00F55502"/>
    <w:rPr>
      <w:rFonts w:ascii="標楷體" w:eastAsia="標楷體" w:hAnsi="標楷體" w:cs="標楷體"/>
      <w:kern w:val="3"/>
      <w:lang w:val="en-US" w:eastAsia="zh-TW" w:bidi="ar-SA"/>
    </w:rPr>
  </w:style>
  <w:style w:type="paragraph" w:customStyle="1" w:styleId="310">
    <w:name w:val="本文3_1"/>
    <w:basedOn w:val="3b"/>
    <w:autoRedefine/>
    <w:rsid w:val="00F55502"/>
    <w:pPr>
      <w:tabs>
        <w:tab w:val="clear" w:pos="1200"/>
        <w:tab w:val="left" w:pos="2127"/>
      </w:tabs>
      <w:ind w:left="900" w:hanging="180"/>
      <w:outlineLvl w:val="2"/>
    </w:pPr>
  </w:style>
  <w:style w:type="paragraph" w:customStyle="1" w:styleId="43">
    <w:name w:val="樣式4"/>
    <w:basedOn w:val="3"/>
    <w:autoRedefine/>
    <w:rsid w:val="00F55502"/>
    <w:pPr>
      <w:tabs>
        <w:tab w:val="clear" w:pos="-10625"/>
        <w:tab w:val="clear" w:pos="-10222"/>
        <w:tab w:val="clear" w:pos="-5194"/>
        <w:tab w:val="left" w:pos="425"/>
        <w:tab w:val="left" w:pos="1111"/>
        <w:tab w:val="left" w:pos="5856"/>
      </w:tabs>
      <w:ind w:left="600" w:hanging="200"/>
    </w:pPr>
    <w:rPr>
      <w:color w:val="auto"/>
    </w:rPr>
  </w:style>
  <w:style w:type="paragraph" w:customStyle="1" w:styleId="3">
    <w:name w:val="樣式3"/>
    <w:basedOn w:val="a1"/>
    <w:autoRedefine/>
    <w:rsid w:val="00F55502"/>
    <w:pPr>
      <w:numPr>
        <w:numId w:val="32"/>
      </w:numPr>
      <w:tabs>
        <w:tab w:val="left" w:pos="-10625"/>
        <w:tab w:val="left" w:pos="-10222"/>
        <w:tab w:val="left" w:pos="-5194"/>
      </w:tabs>
      <w:suppressAutoHyphens/>
      <w:wordWrap w:val="0"/>
      <w:overflowPunct w:val="0"/>
      <w:autoSpaceDE w:val="0"/>
      <w:autoSpaceDN w:val="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character" w:customStyle="1" w:styleId="newscontent">
    <w:name w:val="news_content"/>
    <w:basedOn w:val="a2"/>
    <w:rsid w:val="00F55502"/>
  </w:style>
  <w:style w:type="character" w:customStyle="1" w:styleId="style9">
    <w:name w:val="style9"/>
    <w:basedOn w:val="a2"/>
    <w:rsid w:val="00F55502"/>
  </w:style>
  <w:style w:type="paragraph" w:customStyle="1" w:styleId="71">
    <w:name w:val="樣式7"/>
    <w:basedOn w:val="a1"/>
    <w:rsid w:val="00F55502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character" w:customStyle="1" w:styleId="2e">
    <w:name w:val="本文2 字元"/>
    <w:rsid w:val="00F5550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afffa">
    <w:name w:val="章節"/>
    <w:rsid w:val="00F55502"/>
    <w:pPr>
      <w:widowControl w:val="0"/>
      <w:suppressAutoHyphens/>
      <w:autoSpaceDN w:val="0"/>
      <w:spacing w:line="320" w:lineRule="atLeast"/>
      <w:jc w:val="center"/>
      <w:textAlignment w:val="baseline"/>
    </w:pPr>
    <w:rPr>
      <w:rFonts w:ascii="Arial" w:eastAsia="文新字海-超明" w:hAnsi="Arial"/>
      <w:sz w:val="30"/>
    </w:rPr>
  </w:style>
  <w:style w:type="character" w:customStyle="1" w:styleId="dialogtext1">
    <w:name w:val="dialog_text1"/>
    <w:basedOn w:val="a2"/>
    <w:rsid w:val="00F55502"/>
    <w:rPr>
      <w:rFonts w:ascii="sөũ" w:hAnsi="sөũ"/>
      <w:color w:val="000000"/>
      <w:sz w:val="24"/>
      <w:szCs w:val="24"/>
    </w:rPr>
  </w:style>
  <w:style w:type="numbering" w:customStyle="1" w:styleId="WWOutlineListStyle39">
    <w:name w:val="WW_OutlineListStyle_39"/>
    <w:basedOn w:val="a4"/>
    <w:rsid w:val="00F55502"/>
    <w:pPr>
      <w:numPr>
        <w:numId w:val="28"/>
      </w:numPr>
    </w:pPr>
  </w:style>
  <w:style w:type="numbering" w:customStyle="1" w:styleId="WWOutlineListStyle21">
    <w:name w:val="WW_OutlineListStyle_21"/>
    <w:basedOn w:val="a4"/>
    <w:rsid w:val="00F55502"/>
    <w:pPr>
      <w:numPr>
        <w:numId w:val="29"/>
      </w:numPr>
    </w:pPr>
  </w:style>
  <w:style w:type="numbering" w:customStyle="1" w:styleId="WWOutlineListStyle20">
    <w:name w:val="WW_OutlineListStyle_20"/>
    <w:basedOn w:val="a4"/>
    <w:rsid w:val="00F55502"/>
    <w:pPr>
      <w:numPr>
        <w:numId w:val="30"/>
      </w:numPr>
    </w:pPr>
  </w:style>
  <w:style w:type="numbering" w:customStyle="1" w:styleId="LFO1">
    <w:name w:val="LFO1"/>
    <w:basedOn w:val="a4"/>
    <w:rsid w:val="00F55502"/>
    <w:pPr>
      <w:numPr>
        <w:numId w:val="31"/>
      </w:numPr>
    </w:pPr>
  </w:style>
  <w:style w:type="numbering" w:customStyle="1" w:styleId="LFO3">
    <w:name w:val="LFO3"/>
    <w:basedOn w:val="a4"/>
    <w:rsid w:val="00F55502"/>
    <w:pPr>
      <w:numPr>
        <w:numId w:val="32"/>
      </w:numPr>
    </w:pPr>
  </w:style>
  <w:style w:type="character" w:customStyle="1" w:styleId="EmailStyle59">
    <w:name w:val="EmailStyle59"/>
    <w:semiHidden/>
    <w:rsid w:val="00F55502"/>
    <w:rPr>
      <w:rFonts w:ascii="Arial" w:eastAsia="新細明體" w:hAnsi="Arial" w:cs="Arial"/>
      <w:color w:val="000080"/>
      <w:sz w:val="18"/>
      <w:szCs w:val="20"/>
    </w:rPr>
  </w:style>
  <w:style w:type="paragraph" w:customStyle="1" w:styleId="111">
    <w:name w:val="字元 字元1 字元 字元 字元1 字元"/>
    <w:basedOn w:val="a1"/>
    <w:semiHidden/>
    <w:rsid w:val="00F5550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customStyle="1" w:styleId="3c">
    <w:name w:val="表格格線3"/>
    <w:basedOn w:val="a3"/>
    <w:next w:val="af5"/>
    <w:uiPriority w:val="59"/>
    <w:rsid w:val="00F555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5"/>
    <w:uiPriority w:val="59"/>
    <w:rsid w:val="00F555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3"/>
    <w:next w:val="af5"/>
    <w:uiPriority w:val="39"/>
    <w:rsid w:val="00966F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5939CF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947ABC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</w:rPr>
  </w:style>
  <w:style w:type="paragraph" w:styleId="2">
    <w:name w:val="heading 2"/>
    <w:aliases w:val="字元"/>
    <w:basedOn w:val="a1"/>
    <w:next w:val="a1"/>
    <w:link w:val="20"/>
    <w:unhideWhenUsed/>
    <w:qFormat/>
    <w:locked/>
    <w:rsid w:val="003B04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qFormat/>
    <w:locked/>
    <w:rsid w:val="003B041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9"/>
    <w:qFormat/>
    <w:locked/>
    <w:rsid w:val="003B041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C8713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47ABC"/>
    <w:rPr>
      <w:rFonts w:ascii="Cambria" w:eastAsia="新細明體" w:hAnsi="Cambria"/>
      <w:b/>
      <w:kern w:val="52"/>
      <w:sz w:val="52"/>
    </w:rPr>
  </w:style>
  <w:style w:type="paragraph" w:styleId="Web">
    <w:name w:val="Normal (Web)"/>
    <w:basedOn w:val="a1"/>
    <w:uiPriority w:val="99"/>
    <w:rsid w:val="005939C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5">
    <w:name w:val="Strong"/>
    <w:uiPriority w:val="22"/>
    <w:qFormat/>
    <w:rsid w:val="005939CF"/>
    <w:rPr>
      <w:rFonts w:cs="Times New Roman"/>
      <w:b/>
    </w:rPr>
  </w:style>
  <w:style w:type="paragraph" w:styleId="a6">
    <w:name w:val="header"/>
    <w:basedOn w:val="a1"/>
    <w:link w:val="a7"/>
    <w:rsid w:val="005939C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locked/>
    <w:rsid w:val="005939CF"/>
    <w:rPr>
      <w:rFonts w:ascii="Times New Roman" w:eastAsia="新細明體" w:hAnsi="Times New Roman"/>
      <w:sz w:val="20"/>
    </w:rPr>
  </w:style>
  <w:style w:type="paragraph" w:styleId="a8">
    <w:name w:val="footer"/>
    <w:basedOn w:val="a1"/>
    <w:link w:val="a9"/>
    <w:uiPriority w:val="99"/>
    <w:rsid w:val="005939CF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locked/>
    <w:rsid w:val="005939CF"/>
    <w:rPr>
      <w:rFonts w:ascii="Times New Roman" w:eastAsia="新細明體" w:hAnsi="Times New Roman"/>
      <w:sz w:val="20"/>
    </w:rPr>
  </w:style>
  <w:style w:type="paragraph" w:styleId="aa">
    <w:name w:val="List Paragraph"/>
    <w:basedOn w:val="a1"/>
    <w:uiPriority w:val="34"/>
    <w:qFormat/>
    <w:rsid w:val="006B2C3F"/>
    <w:pPr>
      <w:ind w:leftChars="200" w:left="480"/>
    </w:pPr>
  </w:style>
  <w:style w:type="paragraph" w:styleId="21">
    <w:name w:val="Body Text Indent 2"/>
    <w:basedOn w:val="a1"/>
    <w:link w:val="22"/>
    <w:uiPriority w:val="99"/>
    <w:rsid w:val="00A91F3B"/>
    <w:pPr>
      <w:spacing w:line="400" w:lineRule="exact"/>
      <w:ind w:firstLine="400"/>
      <w:jc w:val="both"/>
    </w:pPr>
    <w:rPr>
      <w:rFonts w:ascii="標楷體" w:eastAsia="標楷體"/>
      <w:kern w:val="0"/>
      <w:sz w:val="20"/>
    </w:rPr>
  </w:style>
  <w:style w:type="character" w:customStyle="1" w:styleId="22">
    <w:name w:val="本文縮排 2 字元"/>
    <w:link w:val="21"/>
    <w:uiPriority w:val="99"/>
    <w:locked/>
    <w:rsid w:val="00A91F3B"/>
    <w:rPr>
      <w:rFonts w:ascii="標楷體" w:eastAsia="標楷體" w:hAnsi="Times New Roman"/>
      <w:sz w:val="20"/>
    </w:rPr>
  </w:style>
  <w:style w:type="character" w:styleId="ab">
    <w:name w:val="annotation reference"/>
    <w:uiPriority w:val="99"/>
    <w:rsid w:val="000804D4"/>
    <w:rPr>
      <w:rFonts w:cs="Times New Roman"/>
      <w:sz w:val="18"/>
    </w:rPr>
  </w:style>
  <w:style w:type="paragraph" w:styleId="ac">
    <w:name w:val="annotation text"/>
    <w:basedOn w:val="a1"/>
    <w:link w:val="ad"/>
    <w:uiPriority w:val="99"/>
    <w:rsid w:val="000804D4"/>
    <w:rPr>
      <w:kern w:val="0"/>
      <w:sz w:val="20"/>
    </w:rPr>
  </w:style>
  <w:style w:type="character" w:customStyle="1" w:styleId="ad">
    <w:name w:val="註解文字 字元"/>
    <w:link w:val="ac"/>
    <w:uiPriority w:val="99"/>
    <w:locked/>
    <w:rsid w:val="000804D4"/>
    <w:rPr>
      <w:rFonts w:ascii="Times New Roman" w:eastAsia="新細明體" w:hAnsi="Times New Roman"/>
      <w:sz w:val="20"/>
    </w:rPr>
  </w:style>
  <w:style w:type="paragraph" w:styleId="ae">
    <w:name w:val="annotation subject"/>
    <w:basedOn w:val="ac"/>
    <w:next w:val="ac"/>
    <w:link w:val="af"/>
    <w:uiPriority w:val="99"/>
    <w:rsid w:val="000804D4"/>
    <w:rPr>
      <w:b/>
    </w:rPr>
  </w:style>
  <w:style w:type="character" w:customStyle="1" w:styleId="af">
    <w:name w:val="註解主旨 字元"/>
    <w:link w:val="ae"/>
    <w:uiPriority w:val="99"/>
    <w:locked/>
    <w:rsid w:val="000804D4"/>
    <w:rPr>
      <w:rFonts w:ascii="Times New Roman" w:eastAsia="新細明體" w:hAnsi="Times New Roman"/>
      <w:b/>
      <w:sz w:val="20"/>
    </w:rPr>
  </w:style>
  <w:style w:type="paragraph" w:styleId="af0">
    <w:name w:val="Balloon Text"/>
    <w:basedOn w:val="a1"/>
    <w:link w:val="af1"/>
    <w:rsid w:val="000804D4"/>
    <w:rPr>
      <w:rFonts w:ascii="Cambria" w:hAnsi="Cambria"/>
      <w:kern w:val="0"/>
      <w:sz w:val="18"/>
    </w:rPr>
  </w:style>
  <w:style w:type="character" w:customStyle="1" w:styleId="af1">
    <w:name w:val="註解方塊文字 字元"/>
    <w:link w:val="af0"/>
    <w:locked/>
    <w:rsid w:val="000804D4"/>
    <w:rPr>
      <w:rFonts w:ascii="Cambria" w:eastAsia="新細明體" w:hAnsi="Cambria"/>
      <w:sz w:val="18"/>
    </w:rPr>
  </w:style>
  <w:style w:type="character" w:styleId="af2">
    <w:name w:val="page number"/>
    <w:uiPriority w:val="99"/>
    <w:rsid w:val="00D82B4B"/>
    <w:rPr>
      <w:rFonts w:cs="Times New Roman"/>
    </w:rPr>
  </w:style>
  <w:style w:type="paragraph" w:customStyle="1" w:styleId="1011">
    <w:name w:val="101.1"/>
    <w:basedOn w:val="a1"/>
    <w:rsid w:val="00D82B4B"/>
    <w:pPr>
      <w:spacing w:beforeLines="20" w:afterLines="20" w:line="460" w:lineRule="exact"/>
      <w:ind w:left="538" w:hangingChars="207" w:hanging="538"/>
      <w:jc w:val="both"/>
    </w:pPr>
    <w:rPr>
      <w:rFonts w:ascii="標楷體" w:eastAsia="標楷體" w:hAnsi="標楷體"/>
      <w:sz w:val="26"/>
      <w:szCs w:val="28"/>
    </w:rPr>
  </w:style>
  <w:style w:type="character" w:styleId="af3">
    <w:name w:val="Hyperlink"/>
    <w:uiPriority w:val="99"/>
    <w:rsid w:val="00D82B4B"/>
    <w:rPr>
      <w:rFonts w:cs="Times New Roman"/>
      <w:color w:val="0000FF"/>
      <w:u w:val="single"/>
    </w:rPr>
  </w:style>
  <w:style w:type="paragraph" w:customStyle="1" w:styleId="af4">
    <w:name w:val="對照的目"/>
    <w:basedOn w:val="a1"/>
    <w:rsid w:val="00D82B4B"/>
    <w:pPr>
      <w:adjustRightInd w:val="0"/>
      <w:snapToGrid w:val="0"/>
      <w:ind w:left="3448" w:hanging="556"/>
      <w:jc w:val="both"/>
      <w:textDirection w:val="lrTbV"/>
      <w:textAlignment w:val="baseline"/>
    </w:pPr>
    <w:rPr>
      <w:rFonts w:ascii="標楷體" w:eastAsia="標楷體" w:hAnsi="標楷體"/>
      <w:color w:val="000000"/>
      <w:kern w:val="0"/>
      <w:sz w:val="32"/>
    </w:rPr>
  </w:style>
  <w:style w:type="table" w:styleId="af5">
    <w:name w:val="Table Grid"/>
    <w:basedOn w:val="a3"/>
    <w:uiPriority w:val="39"/>
    <w:rsid w:val="00C5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1"/>
    <w:uiPriority w:val="99"/>
    <w:qFormat/>
    <w:rsid w:val="00AC26D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qFormat/>
    <w:rsid w:val="00AC26D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qFormat/>
    <w:rsid w:val="00DB752B"/>
    <w:pPr>
      <w:widowControl/>
      <w:tabs>
        <w:tab w:val="right" w:leader="dot" w:pos="9016"/>
      </w:tabs>
      <w:spacing w:beforeLines="100" w:before="240" w:after="100" w:line="276" w:lineRule="auto"/>
    </w:pPr>
    <w:rPr>
      <w:rFonts w:eastAsia="標楷體"/>
      <w:b/>
      <w:noProof/>
      <w:kern w:val="0"/>
      <w:szCs w:val="24"/>
    </w:rPr>
  </w:style>
  <w:style w:type="paragraph" w:styleId="32">
    <w:name w:val="toc 3"/>
    <w:basedOn w:val="a1"/>
    <w:next w:val="a1"/>
    <w:autoRedefine/>
    <w:uiPriority w:val="39"/>
    <w:qFormat/>
    <w:rsid w:val="00AC26D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7">
    <w:name w:val="Body Text"/>
    <w:basedOn w:val="a1"/>
    <w:link w:val="af8"/>
    <w:rsid w:val="00C128A2"/>
    <w:pPr>
      <w:spacing w:after="120"/>
    </w:pPr>
    <w:rPr>
      <w:kern w:val="0"/>
    </w:rPr>
  </w:style>
  <w:style w:type="character" w:customStyle="1" w:styleId="af8">
    <w:name w:val="本文 字元"/>
    <w:link w:val="af7"/>
    <w:locked/>
    <w:rsid w:val="00C128A2"/>
    <w:rPr>
      <w:rFonts w:ascii="Times New Roman" w:eastAsia="新細明體" w:hAnsi="Times New Roman"/>
      <w:sz w:val="24"/>
    </w:rPr>
  </w:style>
  <w:style w:type="paragraph" w:styleId="af9">
    <w:name w:val="Plain Text"/>
    <w:aliases w:val="一般文字 字元 字元,一般文字 字元 字元 字元"/>
    <w:basedOn w:val="a1"/>
    <w:link w:val="afa"/>
    <w:rsid w:val="00CB3A4A"/>
    <w:pPr>
      <w:kinsoku w:val="0"/>
      <w:overflowPunct w:val="0"/>
      <w:autoSpaceDE w:val="0"/>
      <w:autoSpaceDN w:val="0"/>
      <w:adjustRightInd w:val="0"/>
      <w:snapToGrid w:val="0"/>
      <w:jc w:val="both"/>
    </w:pPr>
    <w:rPr>
      <w:rFonts w:ascii="細明體" w:eastAsia="細明體" w:hAnsi="Courier New"/>
      <w:kern w:val="0"/>
      <w:sz w:val="20"/>
    </w:rPr>
  </w:style>
  <w:style w:type="character" w:customStyle="1" w:styleId="afa">
    <w:name w:val="純文字 字元"/>
    <w:aliases w:val="一般文字 字元 字元 字元1,一般文字 字元 字元 字元 字元"/>
    <w:link w:val="af9"/>
    <w:locked/>
    <w:rsid w:val="00CB3A4A"/>
    <w:rPr>
      <w:rFonts w:ascii="細明體" w:eastAsia="細明體" w:hAnsi="Courier New"/>
      <w:kern w:val="0"/>
      <w:sz w:val="20"/>
    </w:rPr>
  </w:style>
  <w:style w:type="character" w:customStyle="1" w:styleId="a-01">
    <w:name w:val="a-01"/>
    <w:rsid w:val="004175C6"/>
  </w:style>
  <w:style w:type="paragraph" w:styleId="24">
    <w:name w:val="Body Text 2"/>
    <w:basedOn w:val="a1"/>
    <w:link w:val="25"/>
    <w:locked/>
    <w:rsid w:val="00291B51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uiPriority w:val="99"/>
    <w:semiHidden/>
    <w:rsid w:val="00E0255C"/>
    <w:rPr>
      <w:rFonts w:ascii="Times New Roman" w:hAnsi="Times New Roman"/>
      <w:sz w:val="20"/>
    </w:rPr>
  </w:style>
  <w:style w:type="paragraph" w:styleId="33">
    <w:name w:val="Body Text 3"/>
    <w:basedOn w:val="a1"/>
    <w:link w:val="34"/>
    <w:locked/>
    <w:rsid w:val="00291B51"/>
    <w:pPr>
      <w:spacing w:after="120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rsid w:val="00E0255C"/>
    <w:rPr>
      <w:rFonts w:ascii="Times New Roman" w:hAnsi="Times New Roman"/>
      <w:sz w:val="16"/>
    </w:rPr>
  </w:style>
  <w:style w:type="character" w:customStyle="1" w:styleId="25">
    <w:name w:val="本文 2 字元"/>
    <w:link w:val="24"/>
    <w:locked/>
    <w:rsid w:val="00291B51"/>
    <w:rPr>
      <w:rFonts w:eastAsia="新細明體"/>
      <w:kern w:val="2"/>
      <w:sz w:val="24"/>
      <w:lang w:val="en-US" w:eastAsia="zh-TW"/>
    </w:rPr>
  </w:style>
  <w:style w:type="character" w:customStyle="1" w:styleId="35">
    <w:name w:val="字元 字元3"/>
    <w:rsid w:val="00291B51"/>
    <w:rPr>
      <w:rFonts w:eastAsia="新細明體"/>
      <w:kern w:val="2"/>
      <w:lang w:val="en-US" w:eastAsia="zh-TW"/>
    </w:rPr>
  </w:style>
  <w:style w:type="character" w:customStyle="1" w:styleId="34">
    <w:name w:val="本文 3 字元"/>
    <w:link w:val="33"/>
    <w:locked/>
    <w:rsid w:val="00291B51"/>
    <w:rPr>
      <w:rFonts w:eastAsia="新細明體"/>
      <w:kern w:val="2"/>
      <w:sz w:val="16"/>
      <w:lang w:val="en-US" w:eastAsia="zh-TW"/>
    </w:rPr>
  </w:style>
  <w:style w:type="paragraph" w:customStyle="1" w:styleId="12">
    <w:name w:val="清單段落1"/>
    <w:basedOn w:val="a1"/>
    <w:qFormat/>
    <w:rsid w:val="00291B51"/>
    <w:pPr>
      <w:ind w:leftChars="200" w:left="480"/>
    </w:pPr>
    <w:rPr>
      <w:rFonts w:ascii="Calibri" w:hAnsi="Calibri"/>
      <w:szCs w:val="22"/>
    </w:rPr>
  </w:style>
  <w:style w:type="paragraph" w:customStyle="1" w:styleId="13">
    <w:name w:val="1.."/>
    <w:basedOn w:val="a1"/>
    <w:rsid w:val="00291B51"/>
    <w:pPr>
      <w:autoSpaceDE w:val="0"/>
      <w:autoSpaceDN w:val="0"/>
      <w:adjustRightInd w:val="0"/>
      <w:ind w:left="242" w:hanging="240"/>
      <w:textAlignment w:val="baseline"/>
    </w:pPr>
    <w:rPr>
      <w:rFonts w:eastAsia="標楷體"/>
      <w:szCs w:val="24"/>
    </w:rPr>
  </w:style>
  <w:style w:type="paragraph" w:customStyle="1" w:styleId="14">
    <w:name w:val="1"/>
    <w:basedOn w:val="a1"/>
    <w:rsid w:val="00291B51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  <w:szCs w:val="24"/>
    </w:rPr>
  </w:style>
  <w:style w:type="paragraph" w:styleId="afb">
    <w:name w:val="Body Text Indent"/>
    <w:basedOn w:val="a1"/>
    <w:link w:val="afc"/>
    <w:locked/>
    <w:rsid w:val="00291B51"/>
    <w:pPr>
      <w:spacing w:after="120"/>
      <w:ind w:leftChars="200" w:left="480"/>
    </w:pPr>
    <w:rPr>
      <w:rFonts w:ascii="細明體" w:eastAsia="細明體" w:hAnsi="細明體"/>
    </w:rPr>
  </w:style>
  <w:style w:type="character" w:customStyle="1" w:styleId="BodyTextIndentChar">
    <w:name w:val="Body Text Indent Char"/>
    <w:uiPriority w:val="99"/>
    <w:semiHidden/>
    <w:rsid w:val="00E0255C"/>
    <w:rPr>
      <w:rFonts w:ascii="Times New Roman" w:hAnsi="Times New Roman"/>
      <w:sz w:val="20"/>
    </w:rPr>
  </w:style>
  <w:style w:type="character" w:customStyle="1" w:styleId="afc">
    <w:name w:val="本文縮排 字元"/>
    <w:link w:val="afb"/>
    <w:locked/>
    <w:rsid w:val="00291B51"/>
    <w:rPr>
      <w:rFonts w:ascii="細明體" w:eastAsia="細明體" w:hAnsi="細明體"/>
      <w:kern w:val="2"/>
      <w:sz w:val="24"/>
      <w:lang w:val="en-US" w:eastAsia="zh-TW"/>
    </w:rPr>
  </w:style>
  <w:style w:type="paragraph" w:customStyle="1" w:styleId="26">
    <w:name w:val="2"/>
    <w:basedOn w:val="a1"/>
    <w:rsid w:val="00291B51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  <w:szCs w:val="24"/>
    </w:rPr>
  </w:style>
  <w:style w:type="paragraph" w:customStyle="1" w:styleId="15">
    <w:name w:val="內文1"/>
    <w:basedOn w:val="a1"/>
    <w:rsid w:val="00996EAD"/>
    <w:pPr>
      <w:widowControl/>
      <w:autoSpaceDE w:val="0"/>
      <w:autoSpaceDN w:val="0"/>
      <w:adjustRightInd w:val="0"/>
      <w:spacing w:before="120" w:after="120" w:line="97" w:lineRule="atLeast"/>
      <w:ind w:left="567" w:hanging="454"/>
      <w:jc w:val="both"/>
      <w:textAlignment w:val="bottom"/>
    </w:pPr>
    <w:rPr>
      <w:rFonts w:ascii="細明體" w:eastAsia="細明體"/>
      <w:kern w:val="0"/>
    </w:rPr>
  </w:style>
  <w:style w:type="paragraph" w:customStyle="1" w:styleId="27">
    <w:name w:val="內文2"/>
    <w:basedOn w:val="a1"/>
    <w:rsid w:val="00996EAD"/>
    <w:pPr>
      <w:widowControl/>
      <w:autoSpaceDE w:val="0"/>
      <w:autoSpaceDN w:val="0"/>
      <w:adjustRightInd w:val="0"/>
      <w:spacing w:line="97" w:lineRule="atLeast"/>
      <w:ind w:left="284"/>
      <w:jc w:val="both"/>
      <w:textAlignment w:val="bottom"/>
    </w:pPr>
    <w:rPr>
      <w:rFonts w:ascii="細明體" w:eastAsia="細明體"/>
      <w:kern w:val="0"/>
      <w:sz w:val="22"/>
    </w:rPr>
  </w:style>
  <w:style w:type="paragraph" w:styleId="36">
    <w:name w:val="Body Text Indent 3"/>
    <w:basedOn w:val="a1"/>
    <w:link w:val="37"/>
    <w:uiPriority w:val="99"/>
    <w:locked/>
    <w:rsid w:val="00122F4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122F46"/>
    <w:rPr>
      <w:rFonts w:ascii="Times New Roman" w:hAnsi="Times New Roman"/>
      <w:kern w:val="2"/>
      <w:sz w:val="16"/>
      <w:szCs w:val="16"/>
    </w:rPr>
  </w:style>
  <w:style w:type="paragraph" w:customStyle="1" w:styleId="28">
    <w:name w:val="清單段落2"/>
    <w:basedOn w:val="a1"/>
    <w:qFormat/>
    <w:rsid w:val="00265D76"/>
    <w:pPr>
      <w:ind w:leftChars="200" w:left="480"/>
    </w:pPr>
  </w:style>
  <w:style w:type="paragraph" w:customStyle="1" w:styleId="16">
    <w:name w:val="目錄標題1"/>
    <w:basedOn w:val="1"/>
    <w:next w:val="a1"/>
    <w:rsid w:val="00265D7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numbering" w:customStyle="1" w:styleId="17">
    <w:name w:val="無清單1"/>
    <w:next w:val="a4"/>
    <w:semiHidden/>
    <w:rsid w:val="001C4A0A"/>
  </w:style>
  <w:style w:type="table" w:customStyle="1" w:styleId="18">
    <w:name w:val="表格格線1"/>
    <w:basedOn w:val="a3"/>
    <w:next w:val="af5"/>
    <w:uiPriority w:val="59"/>
    <w:rsid w:val="001C4A0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aliases w:val="字元 字元"/>
    <w:basedOn w:val="a2"/>
    <w:link w:val="2"/>
    <w:rsid w:val="003B041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1">
    <w:name w:val="標題 3 字元"/>
    <w:basedOn w:val="a2"/>
    <w:link w:val="30"/>
    <w:uiPriority w:val="9"/>
    <w:rsid w:val="003B0410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uiPriority w:val="99"/>
    <w:rsid w:val="003B0410"/>
    <w:rPr>
      <w:rFonts w:ascii="Cambria" w:hAnsi="Cambria"/>
      <w:kern w:val="2"/>
      <w:sz w:val="36"/>
      <w:szCs w:val="36"/>
    </w:rPr>
  </w:style>
  <w:style w:type="numbering" w:customStyle="1" w:styleId="29">
    <w:name w:val="無清單2"/>
    <w:next w:val="a4"/>
    <w:semiHidden/>
    <w:rsid w:val="003B0410"/>
  </w:style>
  <w:style w:type="table" w:customStyle="1" w:styleId="2a">
    <w:name w:val="表格格線2"/>
    <w:basedOn w:val="a3"/>
    <w:next w:val="af5"/>
    <w:uiPriority w:val="59"/>
    <w:rsid w:val="003B04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、"/>
    <w:basedOn w:val="a1"/>
    <w:uiPriority w:val="99"/>
    <w:rsid w:val="003B0410"/>
    <w:pPr>
      <w:autoSpaceDE w:val="0"/>
      <w:autoSpaceDN w:val="0"/>
      <w:spacing w:line="400" w:lineRule="exact"/>
      <w:ind w:firstLineChars="257" w:firstLine="720"/>
    </w:pPr>
    <w:rPr>
      <w:rFonts w:ascii="標楷體" w:eastAsia="標楷體" w:hAnsi="標楷體"/>
      <w:kern w:val="0"/>
      <w:sz w:val="28"/>
      <w:szCs w:val="28"/>
    </w:rPr>
  </w:style>
  <w:style w:type="paragraph" w:customStyle="1" w:styleId="afe">
    <w:name w:val="壹"/>
    <w:basedOn w:val="a1"/>
    <w:uiPriority w:val="99"/>
    <w:rsid w:val="003B0410"/>
    <w:pPr>
      <w:autoSpaceDE w:val="0"/>
      <w:autoSpaceDN w:val="0"/>
      <w:spacing w:line="460" w:lineRule="exact"/>
      <w:ind w:firstLine="180"/>
    </w:pPr>
    <w:rPr>
      <w:rFonts w:ascii="標楷體" w:eastAsia="標楷體" w:hAnsi="標楷體"/>
      <w:kern w:val="0"/>
      <w:sz w:val="28"/>
      <w:szCs w:val="28"/>
    </w:rPr>
  </w:style>
  <w:style w:type="paragraph" w:customStyle="1" w:styleId="2b">
    <w:name w:val="樣式2"/>
    <w:basedOn w:val="a1"/>
    <w:rsid w:val="003B0410"/>
    <w:pPr>
      <w:widowControl/>
      <w:tabs>
        <w:tab w:val="num" w:pos="2177"/>
      </w:tabs>
      <w:adjustRightInd w:val="0"/>
      <w:textAlignment w:val="baseline"/>
    </w:pPr>
    <w:rPr>
      <w:rFonts w:eastAsia="標楷體"/>
      <w:b/>
      <w:color w:val="000000"/>
      <w:sz w:val="28"/>
      <w:szCs w:val="28"/>
    </w:rPr>
  </w:style>
  <w:style w:type="paragraph" w:styleId="HTML">
    <w:name w:val="HTML Preformatted"/>
    <w:basedOn w:val="a1"/>
    <w:link w:val="HTML0"/>
    <w:locked/>
    <w:rsid w:val="003B04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3B0410"/>
    <w:rPr>
      <w:rFonts w:ascii="細明體" w:eastAsia="細明體" w:hAnsi="細明體" w:cs="細明體"/>
      <w:sz w:val="24"/>
      <w:szCs w:val="24"/>
    </w:rPr>
  </w:style>
  <w:style w:type="character" w:customStyle="1" w:styleId="2c">
    <w:name w:val="字元 字元2"/>
    <w:uiPriority w:val="99"/>
    <w:rsid w:val="003B0410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19">
    <w:name w:val="樣式1"/>
    <w:basedOn w:val="21"/>
    <w:rsid w:val="003B0410"/>
    <w:pPr>
      <w:spacing w:line="240" w:lineRule="auto"/>
      <w:ind w:firstLine="0"/>
      <w:jc w:val="center"/>
    </w:pPr>
    <w:rPr>
      <w:rFonts w:hAnsi="標楷體"/>
      <w:spacing w:val="68"/>
      <w:sz w:val="24"/>
    </w:rPr>
  </w:style>
  <w:style w:type="paragraph" w:customStyle="1" w:styleId="aff">
    <w:name w:val="一"/>
    <w:basedOn w:val="a1"/>
    <w:uiPriority w:val="99"/>
    <w:rsid w:val="003B0410"/>
    <w:pPr>
      <w:spacing w:line="460" w:lineRule="exact"/>
      <w:ind w:leftChars="525" w:left="1800" w:hanging="540"/>
      <w:jc w:val="both"/>
    </w:pPr>
    <w:rPr>
      <w:rFonts w:ascii="標楷體" w:eastAsia="標楷體" w:hAnsi="標楷體"/>
      <w:sz w:val="28"/>
      <w:szCs w:val="28"/>
    </w:rPr>
  </w:style>
  <w:style w:type="character" w:customStyle="1" w:styleId="1a">
    <w:name w:val="字元 字元1"/>
    <w:uiPriority w:val="99"/>
    <w:rsid w:val="003B0410"/>
    <w:rPr>
      <w:rFonts w:ascii="細明體" w:eastAsia="細明體" w:hAnsi="Courier New" w:cs="Times New Roman"/>
      <w:snapToGrid w:val="0"/>
      <w:sz w:val="24"/>
      <w:lang w:val="en-US" w:eastAsia="zh-TW" w:bidi="ar-SA"/>
    </w:rPr>
  </w:style>
  <w:style w:type="paragraph" w:customStyle="1" w:styleId="38">
    <w:name w:val="3"/>
    <w:basedOn w:val="a1"/>
    <w:uiPriority w:val="99"/>
    <w:rsid w:val="003B0410"/>
    <w:pPr>
      <w:autoSpaceDE w:val="0"/>
      <w:autoSpaceDN w:val="0"/>
      <w:adjustRightInd w:val="0"/>
      <w:spacing w:line="300" w:lineRule="exact"/>
      <w:ind w:firstLine="720"/>
      <w:textAlignment w:val="baseline"/>
    </w:pPr>
    <w:rPr>
      <w:rFonts w:eastAsia="標楷體"/>
      <w:szCs w:val="24"/>
    </w:rPr>
  </w:style>
  <w:style w:type="character" w:styleId="aff0">
    <w:name w:val="FollowedHyperlink"/>
    <w:locked/>
    <w:rsid w:val="003B0410"/>
    <w:rPr>
      <w:rFonts w:cs="Times New Roman"/>
      <w:color w:val="800080"/>
      <w:u w:val="single"/>
    </w:rPr>
  </w:style>
  <w:style w:type="paragraph" w:customStyle="1" w:styleId="a">
    <w:name w:val="１"/>
    <w:basedOn w:val="a1"/>
    <w:uiPriority w:val="99"/>
    <w:rsid w:val="003B0410"/>
    <w:pPr>
      <w:numPr>
        <w:numId w:val="1"/>
      </w:numPr>
      <w:spacing w:before="100" w:beforeAutospacing="1" w:after="100" w:afterAutospacing="1"/>
      <w:jc w:val="both"/>
    </w:pPr>
    <w:rPr>
      <w:rFonts w:ascii="華康中圓體" w:eastAsia="華康中圓體" w:hAnsi="標楷體"/>
      <w:b/>
      <w:bCs/>
      <w:sz w:val="28"/>
      <w:szCs w:val="24"/>
    </w:rPr>
  </w:style>
  <w:style w:type="character" w:customStyle="1" w:styleId="1b">
    <w:name w:val="註解方塊文字 字元1"/>
    <w:basedOn w:val="a2"/>
    <w:uiPriority w:val="99"/>
    <w:semiHidden/>
    <w:rsid w:val="003B041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f1">
    <w:name w:val="位置"/>
    <w:basedOn w:val="a1"/>
    <w:uiPriority w:val="99"/>
    <w:rsid w:val="003B0410"/>
    <w:pPr>
      <w:widowControl/>
      <w:jc w:val="right"/>
    </w:pPr>
    <w:rPr>
      <w:rFonts w:ascii="Tahoma" w:hAnsi="Tahoma" w:cs="Tahoma"/>
      <w:kern w:val="0"/>
      <w:sz w:val="20"/>
      <w:lang w:val="zh-TW"/>
    </w:rPr>
  </w:style>
  <w:style w:type="table" w:styleId="-5">
    <w:name w:val="Light Shading Accent 5"/>
    <w:basedOn w:val="a3"/>
    <w:uiPriority w:val="99"/>
    <w:rsid w:val="003B0410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0">
    <w:name w:val="11"/>
    <w:basedOn w:val="a1"/>
    <w:uiPriority w:val="99"/>
    <w:rsid w:val="003B0410"/>
    <w:pPr>
      <w:autoSpaceDE w:val="0"/>
      <w:autoSpaceDN w:val="0"/>
      <w:adjustRightInd w:val="0"/>
      <w:ind w:left="441" w:hanging="220"/>
      <w:textAlignment w:val="baseline"/>
    </w:pPr>
    <w:rPr>
      <w:rFonts w:eastAsia="標楷體"/>
      <w:kern w:val="0"/>
      <w:szCs w:val="24"/>
    </w:rPr>
  </w:style>
  <w:style w:type="paragraph" w:customStyle="1" w:styleId="1c">
    <w:name w:val="1...."/>
    <w:basedOn w:val="a1"/>
    <w:uiPriority w:val="99"/>
    <w:rsid w:val="003B0410"/>
    <w:pPr>
      <w:adjustRightInd w:val="0"/>
      <w:ind w:firstLine="2"/>
      <w:textAlignment w:val="baseline"/>
    </w:pPr>
    <w:rPr>
      <w:rFonts w:eastAsia="標楷體"/>
      <w:szCs w:val="24"/>
    </w:rPr>
  </w:style>
  <w:style w:type="paragraph" w:customStyle="1" w:styleId="1d">
    <w:name w:val="1....."/>
    <w:basedOn w:val="a1"/>
    <w:uiPriority w:val="99"/>
    <w:rsid w:val="003B0410"/>
    <w:pPr>
      <w:autoSpaceDE w:val="0"/>
      <w:autoSpaceDN w:val="0"/>
      <w:adjustRightInd w:val="0"/>
      <w:ind w:left="242" w:rightChars="-86" w:right="-206" w:hanging="240"/>
      <w:textAlignment w:val="baseline"/>
    </w:pPr>
    <w:rPr>
      <w:rFonts w:eastAsia="標楷體"/>
      <w:szCs w:val="24"/>
    </w:rPr>
  </w:style>
  <w:style w:type="character" w:customStyle="1" w:styleId="7">
    <w:name w:val="字元 字元7"/>
    <w:uiPriority w:val="99"/>
    <w:rsid w:val="003B0410"/>
    <w:rPr>
      <w:kern w:val="2"/>
    </w:rPr>
  </w:style>
  <w:style w:type="paragraph" w:styleId="aff2">
    <w:name w:val="Note Heading"/>
    <w:basedOn w:val="a1"/>
    <w:next w:val="a1"/>
    <w:link w:val="aff3"/>
    <w:uiPriority w:val="99"/>
    <w:locked/>
    <w:rsid w:val="003B0410"/>
    <w:pPr>
      <w:jc w:val="center"/>
    </w:pPr>
    <w:rPr>
      <w:rFonts w:ascii="標楷體" w:eastAsia="標楷體" w:hAnsi="標楷體"/>
      <w:spacing w:val="-20"/>
      <w:sz w:val="22"/>
      <w:szCs w:val="22"/>
      <w:shd w:val="pct15" w:color="auto" w:fill="FFFFFF"/>
    </w:rPr>
  </w:style>
  <w:style w:type="character" w:customStyle="1" w:styleId="aff3">
    <w:name w:val="註釋標題 字元"/>
    <w:basedOn w:val="a2"/>
    <w:link w:val="aff2"/>
    <w:uiPriority w:val="99"/>
    <w:rsid w:val="003B0410"/>
    <w:rPr>
      <w:rFonts w:ascii="標楷體" w:eastAsia="標楷體" w:hAnsi="標楷體"/>
      <w:spacing w:val="-20"/>
      <w:kern w:val="2"/>
      <w:sz w:val="22"/>
      <w:szCs w:val="22"/>
    </w:rPr>
  </w:style>
  <w:style w:type="paragraph" w:styleId="aff4">
    <w:name w:val="Closing"/>
    <w:basedOn w:val="a1"/>
    <w:link w:val="aff5"/>
    <w:locked/>
    <w:rsid w:val="003B0410"/>
    <w:pPr>
      <w:ind w:leftChars="1800" w:left="100"/>
    </w:pPr>
    <w:rPr>
      <w:rFonts w:ascii="標楷體" w:eastAsia="標楷體" w:hAnsi="標楷體"/>
      <w:spacing w:val="-20"/>
      <w:sz w:val="22"/>
      <w:szCs w:val="22"/>
      <w:shd w:val="pct15" w:color="auto" w:fill="FFFFFF"/>
    </w:rPr>
  </w:style>
  <w:style w:type="character" w:customStyle="1" w:styleId="aff5">
    <w:name w:val="結語 字元"/>
    <w:basedOn w:val="a2"/>
    <w:link w:val="aff4"/>
    <w:rsid w:val="003B0410"/>
    <w:rPr>
      <w:rFonts w:ascii="標楷體" w:eastAsia="標楷體" w:hAnsi="標楷體"/>
      <w:spacing w:val="-20"/>
      <w:kern w:val="2"/>
      <w:sz w:val="22"/>
      <w:szCs w:val="22"/>
    </w:rPr>
  </w:style>
  <w:style w:type="character" w:customStyle="1" w:styleId="6">
    <w:name w:val="字元 字元6"/>
    <w:uiPriority w:val="99"/>
    <w:rsid w:val="003B0410"/>
    <w:rPr>
      <w:rFonts w:eastAsia="標楷體"/>
      <w:sz w:val="16"/>
      <w:lang w:val="en-US" w:eastAsia="zh-TW"/>
    </w:rPr>
  </w:style>
  <w:style w:type="character" w:customStyle="1" w:styleId="1e">
    <w:name w:val="註解主旨 字元1"/>
    <w:basedOn w:val="ad"/>
    <w:uiPriority w:val="99"/>
    <w:semiHidden/>
    <w:rsid w:val="003B0410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41">
    <w:name w:val="toc 4"/>
    <w:basedOn w:val="a1"/>
    <w:next w:val="a1"/>
    <w:autoRedefine/>
    <w:uiPriority w:val="99"/>
    <w:locked/>
    <w:rsid w:val="003B0410"/>
    <w:pPr>
      <w:ind w:leftChars="600" w:left="1440"/>
    </w:pPr>
    <w:rPr>
      <w:szCs w:val="24"/>
    </w:rPr>
  </w:style>
  <w:style w:type="paragraph" w:styleId="aff6">
    <w:name w:val="Block Text"/>
    <w:basedOn w:val="a1"/>
    <w:uiPriority w:val="99"/>
    <w:locked/>
    <w:rsid w:val="003B0410"/>
    <w:pPr>
      <w:spacing w:line="560" w:lineRule="exact"/>
      <w:ind w:left="319" w:right="-110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aff7">
    <w:name w:val="一."/>
    <w:basedOn w:val="a1"/>
    <w:link w:val="aff8"/>
    <w:uiPriority w:val="99"/>
    <w:rsid w:val="003B0410"/>
    <w:pPr>
      <w:kinsoku w:val="0"/>
      <w:adjustRightInd w:val="0"/>
      <w:snapToGrid w:val="0"/>
      <w:spacing w:line="400" w:lineRule="atLeast"/>
      <w:ind w:left="454" w:hanging="454"/>
      <w:jc w:val="both"/>
    </w:pPr>
    <w:rPr>
      <w:rFonts w:ascii="標楷體" w:eastAsia="標楷體"/>
      <w:sz w:val="22"/>
      <w:szCs w:val="22"/>
      <w:lang w:bidi="hi-IN"/>
    </w:rPr>
  </w:style>
  <w:style w:type="character" w:customStyle="1" w:styleId="aff8">
    <w:name w:val="一. 字元"/>
    <w:link w:val="aff7"/>
    <w:uiPriority w:val="99"/>
    <w:locked/>
    <w:rsid w:val="003B0410"/>
    <w:rPr>
      <w:rFonts w:ascii="標楷體" w:eastAsia="標楷體" w:hAnsi="Times New Roman"/>
      <w:kern w:val="2"/>
      <w:sz w:val="22"/>
      <w:szCs w:val="22"/>
      <w:lang w:bidi="hi-IN"/>
    </w:rPr>
  </w:style>
  <w:style w:type="paragraph" w:customStyle="1" w:styleId="aff9">
    <w:name w:val="(一)"/>
    <w:basedOn w:val="a1"/>
    <w:link w:val="affa"/>
    <w:uiPriority w:val="99"/>
    <w:rsid w:val="003B0410"/>
    <w:pPr>
      <w:kinsoku w:val="0"/>
      <w:adjustRightInd w:val="0"/>
      <w:snapToGrid w:val="0"/>
      <w:spacing w:line="400" w:lineRule="atLeast"/>
      <w:ind w:left="908" w:hanging="454"/>
      <w:jc w:val="both"/>
    </w:pPr>
    <w:rPr>
      <w:rFonts w:eastAsia="標楷體" w:cs="新細明體"/>
      <w:sz w:val="22"/>
      <w:szCs w:val="22"/>
      <w:lang w:bidi="hi-IN"/>
    </w:rPr>
  </w:style>
  <w:style w:type="character" w:customStyle="1" w:styleId="affa">
    <w:name w:val="(一) 字元"/>
    <w:link w:val="aff9"/>
    <w:uiPriority w:val="99"/>
    <w:locked/>
    <w:rsid w:val="003B0410"/>
    <w:rPr>
      <w:rFonts w:ascii="Times New Roman" w:eastAsia="標楷體" w:hAnsi="Times New Roman" w:cs="新細明體"/>
      <w:kern w:val="2"/>
      <w:sz w:val="22"/>
      <w:szCs w:val="22"/>
      <w:lang w:bidi="hi-IN"/>
    </w:rPr>
  </w:style>
  <w:style w:type="paragraph" w:customStyle="1" w:styleId="affb">
    <w:name w:val="發文"/>
    <w:basedOn w:val="a1"/>
    <w:link w:val="affc"/>
    <w:uiPriority w:val="99"/>
    <w:rsid w:val="003B0410"/>
    <w:pPr>
      <w:adjustRightInd w:val="0"/>
      <w:snapToGrid w:val="0"/>
      <w:ind w:left="1134"/>
      <w:jc w:val="both"/>
    </w:pPr>
    <w:rPr>
      <w:rFonts w:eastAsia="標楷體"/>
      <w:sz w:val="22"/>
      <w:szCs w:val="22"/>
    </w:rPr>
  </w:style>
  <w:style w:type="character" w:customStyle="1" w:styleId="affc">
    <w:name w:val="發文 字元"/>
    <w:link w:val="affb"/>
    <w:uiPriority w:val="99"/>
    <w:locked/>
    <w:rsid w:val="003B0410"/>
    <w:rPr>
      <w:rFonts w:ascii="Times New Roman" w:eastAsia="標楷體" w:hAnsi="Times New Roman"/>
      <w:kern w:val="2"/>
      <w:sz w:val="22"/>
      <w:szCs w:val="22"/>
    </w:rPr>
  </w:style>
  <w:style w:type="paragraph" w:styleId="affd">
    <w:name w:val="Salutation"/>
    <w:basedOn w:val="a1"/>
    <w:next w:val="a1"/>
    <w:link w:val="affe"/>
    <w:locked/>
    <w:rsid w:val="003B0410"/>
    <w:rPr>
      <w:rFonts w:ascii="新細明體"/>
      <w:sz w:val="26"/>
    </w:rPr>
  </w:style>
  <w:style w:type="character" w:customStyle="1" w:styleId="affe">
    <w:name w:val="問候 字元"/>
    <w:basedOn w:val="a2"/>
    <w:link w:val="affd"/>
    <w:rsid w:val="003B0410"/>
    <w:rPr>
      <w:rFonts w:ascii="新細明體" w:hAnsi="Times New Roman"/>
      <w:kern w:val="2"/>
      <w:sz w:val="26"/>
    </w:rPr>
  </w:style>
  <w:style w:type="paragraph" w:styleId="afff">
    <w:name w:val="Document Map"/>
    <w:basedOn w:val="a1"/>
    <w:link w:val="afff0"/>
    <w:semiHidden/>
    <w:locked/>
    <w:rsid w:val="003B0410"/>
    <w:pPr>
      <w:shd w:val="clear" w:color="auto" w:fill="000080"/>
    </w:pPr>
    <w:rPr>
      <w:rFonts w:ascii="Arial" w:hAnsi="Arial"/>
      <w:szCs w:val="22"/>
    </w:rPr>
  </w:style>
  <w:style w:type="character" w:customStyle="1" w:styleId="afff0">
    <w:name w:val="文件引導模式 字元"/>
    <w:basedOn w:val="a2"/>
    <w:link w:val="afff"/>
    <w:semiHidden/>
    <w:rsid w:val="003B0410"/>
    <w:rPr>
      <w:rFonts w:ascii="Arial" w:hAnsi="Arial"/>
      <w:kern w:val="2"/>
      <w:sz w:val="24"/>
      <w:szCs w:val="22"/>
      <w:shd w:val="clear" w:color="auto" w:fill="000080"/>
    </w:rPr>
  </w:style>
  <w:style w:type="character" w:customStyle="1" w:styleId="ListParagraphChar">
    <w:name w:val="List Paragraph Char"/>
    <w:link w:val="39"/>
    <w:locked/>
    <w:rsid w:val="003B0410"/>
    <w:rPr>
      <w:rFonts w:eastAsia="標楷體"/>
    </w:rPr>
  </w:style>
  <w:style w:type="paragraph" w:customStyle="1" w:styleId="39">
    <w:name w:val="清單段落3"/>
    <w:basedOn w:val="a1"/>
    <w:link w:val="ListParagraphChar"/>
    <w:qFormat/>
    <w:rsid w:val="003B0410"/>
    <w:pPr>
      <w:ind w:leftChars="200" w:left="480"/>
    </w:pPr>
    <w:rPr>
      <w:rFonts w:ascii="Calibri" w:eastAsia="標楷體" w:hAnsi="Calibri"/>
      <w:kern w:val="0"/>
      <w:sz w:val="20"/>
    </w:rPr>
  </w:style>
  <w:style w:type="character" w:customStyle="1" w:styleId="pagedocname1">
    <w:name w:val="page_docname1"/>
    <w:rsid w:val="003B0410"/>
    <w:rPr>
      <w:b/>
      <w:bCs/>
      <w:color w:val="FF6600"/>
    </w:rPr>
  </w:style>
  <w:style w:type="paragraph" w:customStyle="1" w:styleId="afff1">
    <w:name w:val="款"/>
    <w:basedOn w:val="a1"/>
    <w:rsid w:val="003B0410"/>
    <w:pPr>
      <w:ind w:leftChars="850" w:left="1050" w:hangingChars="200" w:hanging="200"/>
      <w:jc w:val="both"/>
    </w:pPr>
    <w:rPr>
      <w:rFonts w:ascii="標楷體" w:eastAsia="標楷體" w:hAnsi="標楷體"/>
      <w:sz w:val="28"/>
      <w:szCs w:val="28"/>
    </w:rPr>
  </w:style>
  <w:style w:type="paragraph" w:customStyle="1" w:styleId="afff2">
    <w:name w:val="目"/>
    <w:basedOn w:val="a1"/>
    <w:rsid w:val="003B0410"/>
    <w:pPr>
      <w:ind w:leftChars="1100" w:left="32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afff3">
    <w:name w:val="項"/>
    <w:basedOn w:val="a1"/>
    <w:rsid w:val="003B0410"/>
    <w:pPr>
      <w:ind w:leftChars="600" w:left="1440" w:firstLineChars="192" w:firstLine="538"/>
      <w:jc w:val="both"/>
    </w:pPr>
    <w:rPr>
      <w:rFonts w:ascii="標楷體" w:eastAsia="標楷體" w:hAnsi="標楷體"/>
      <w:sz w:val="28"/>
      <w:szCs w:val="28"/>
    </w:rPr>
  </w:style>
  <w:style w:type="paragraph" w:customStyle="1" w:styleId="afff4">
    <w:name w:val="條"/>
    <w:basedOn w:val="a1"/>
    <w:rsid w:val="003B0410"/>
    <w:pPr>
      <w:spacing w:beforeLines="50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3a">
    <w:name w:val="內文3"/>
    <w:rsid w:val="003B041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5">
    <w:name w:val="footnote text"/>
    <w:basedOn w:val="a1"/>
    <w:link w:val="afff6"/>
    <w:uiPriority w:val="99"/>
    <w:semiHidden/>
    <w:unhideWhenUsed/>
    <w:locked/>
    <w:rsid w:val="003B0410"/>
    <w:pPr>
      <w:snapToGrid w:val="0"/>
    </w:pPr>
    <w:rPr>
      <w:rFonts w:ascii="Calibri" w:hAnsi="Calibri"/>
      <w:sz w:val="20"/>
    </w:rPr>
  </w:style>
  <w:style w:type="character" w:customStyle="1" w:styleId="afff6">
    <w:name w:val="註腳文字 字元"/>
    <w:basedOn w:val="a2"/>
    <w:link w:val="afff5"/>
    <w:uiPriority w:val="99"/>
    <w:semiHidden/>
    <w:rsid w:val="003B0410"/>
    <w:rPr>
      <w:kern w:val="2"/>
    </w:rPr>
  </w:style>
  <w:style w:type="character" w:styleId="afff7">
    <w:name w:val="footnote reference"/>
    <w:uiPriority w:val="99"/>
    <w:semiHidden/>
    <w:unhideWhenUsed/>
    <w:locked/>
    <w:rsid w:val="003B0410"/>
    <w:rPr>
      <w:vertAlign w:val="superscript"/>
    </w:rPr>
  </w:style>
  <w:style w:type="paragraph" w:styleId="afff8">
    <w:name w:val="Revision"/>
    <w:hidden/>
    <w:uiPriority w:val="99"/>
    <w:semiHidden/>
    <w:rsid w:val="003B0410"/>
    <w:rPr>
      <w:kern w:val="2"/>
      <w:sz w:val="24"/>
      <w:szCs w:val="22"/>
    </w:rPr>
  </w:style>
  <w:style w:type="paragraph" w:customStyle="1" w:styleId="Default">
    <w:name w:val="Default"/>
    <w:rsid w:val="003B04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42">
    <w:name w:val="清單段落4"/>
    <w:basedOn w:val="a1"/>
    <w:qFormat/>
    <w:rsid w:val="003B0410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51">
    <w:name w:val="清單段落5"/>
    <w:basedOn w:val="a1"/>
    <w:qFormat/>
    <w:rsid w:val="00DC6B0C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60">
    <w:name w:val="清單段落6"/>
    <w:basedOn w:val="a1"/>
    <w:qFormat/>
    <w:rsid w:val="00D57EBF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70">
    <w:name w:val="清單段落7"/>
    <w:basedOn w:val="a1"/>
    <w:qFormat/>
    <w:rsid w:val="004D3C09"/>
    <w:pPr>
      <w:ind w:leftChars="200" w:left="480"/>
    </w:pPr>
    <w:rPr>
      <w:rFonts w:ascii="Calibri" w:eastAsia="標楷體" w:hAnsi="Calibri"/>
      <w:kern w:val="0"/>
      <w:sz w:val="20"/>
    </w:rPr>
  </w:style>
  <w:style w:type="paragraph" w:customStyle="1" w:styleId="TableParagraph">
    <w:name w:val="Table Paragraph"/>
    <w:basedOn w:val="a1"/>
    <w:uiPriority w:val="1"/>
    <w:qFormat/>
    <w:rsid w:val="002839CA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1f">
    <w:name w:val="未解析的提及項目1"/>
    <w:basedOn w:val="a2"/>
    <w:uiPriority w:val="99"/>
    <w:semiHidden/>
    <w:unhideWhenUsed/>
    <w:rsid w:val="002839CA"/>
    <w:rPr>
      <w:color w:val="605E5C"/>
      <w:shd w:val="clear" w:color="auto" w:fill="E1DFDD"/>
    </w:rPr>
  </w:style>
  <w:style w:type="character" w:customStyle="1" w:styleId="50">
    <w:name w:val="標題 5 字元"/>
    <w:basedOn w:val="a2"/>
    <w:link w:val="5"/>
    <w:uiPriority w:val="9"/>
    <w:rsid w:val="00C8713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9">
    <w:name w:val="List Bullet"/>
    <w:basedOn w:val="a1"/>
    <w:locked/>
    <w:rsid w:val="00F55502"/>
    <w:pPr>
      <w:suppressAutoHyphens/>
      <w:autoSpaceDN w:val="0"/>
      <w:textAlignment w:val="baseline"/>
    </w:pPr>
    <w:rPr>
      <w:kern w:val="3"/>
      <w:szCs w:val="24"/>
    </w:rPr>
  </w:style>
  <w:style w:type="paragraph" w:customStyle="1" w:styleId="1f0">
    <w:name w:val="本文1"/>
    <w:basedOn w:val="a0"/>
    <w:next w:val="af7"/>
    <w:autoRedefine/>
    <w:rsid w:val="00F55502"/>
    <w:pPr>
      <w:tabs>
        <w:tab w:val="left" w:pos="-5917"/>
      </w:tabs>
      <w:overflowPunct w:val="0"/>
      <w:autoSpaceDE w:val="0"/>
      <w:snapToGrid w:val="0"/>
      <w:spacing w:line="300" w:lineRule="exact"/>
      <w:jc w:val="both"/>
    </w:pPr>
    <w:rPr>
      <w:rFonts w:ascii="標楷體" w:eastAsia="標楷體" w:hAnsi="標楷體"/>
      <w:kern w:val="0"/>
    </w:rPr>
  </w:style>
  <w:style w:type="paragraph" w:styleId="a0">
    <w:name w:val="List Number"/>
    <w:basedOn w:val="a1"/>
    <w:locked/>
    <w:rsid w:val="00F55502"/>
    <w:pPr>
      <w:numPr>
        <w:numId w:val="31"/>
      </w:numPr>
      <w:suppressAutoHyphens/>
      <w:autoSpaceDN w:val="0"/>
      <w:textAlignment w:val="baseline"/>
    </w:pPr>
    <w:rPr>
      <w:kern w:val="3"/>
      <w:szCs w:val="24"/>
    </w:rPr>
  </w:style>
  <w:style w:type="paragraph" w:customStyle="1" w:styleId="2d">
    <w:name w:val="本文2"/>
    <w:basedOn w:val="a1"/>
    <w:autoRedefine/>
    <w:rsid w:val="00F55502"/>
    <w:pPr>
      <w:tabs>
        <w:tab w:val="left" w:pos="720"/>
      </w:tabs>
      <w:suppressAutoHyphens/>
      <w:autoSpaceDN w:val="0"/>
      <w:snapToGrid w:val="0"/>
      <w:spacing w:line="300" w:lineRule="exact"/>
      <w:ind w:left="1440" w:hanging="480"/>
      <w:textAlignment w:val="baseline"/>
      <w:outlineLvl w:val="1"/>
    </w:pPr>
    <w:rPr>
      <w:rFonts w:ascii="新細明體" w:hAnsi="新細明體"/>
      <w:kern w:val="0"/>
      <w:szCs w:val="24"/>
    </w:rPr>
  </w:style>
  <w:style w:type="paragraph" w:customStyle="1" w:styleId="3b">
    <w:name w:val="本文3"/>
    <w:basedOn w:val="a1"/>
    <w:next w:val="a1"/>
    <w:autoRedefine/>
    <w:rsid w:val="00F55502"/>
    <w:pPr>
      <w:tabs>
        <w:tab w:val="left" w:pos="1200"/>
        <w:tab w:val="left" w:pos="9923"/>
      </w:tabs>
      <w:suppressAutoHyphens/>
      <w:autoSpaceDN w:val="0"/>
      <w:snapToGrid w:val="0"/>
      <w:spacing w:line="300" w:lineRule="exact"/>
      <w:ind w:left="1841" w:hanging="1132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100">
    <w:name w:val="樣式10"/>
    <w:basedOn w:val="a1"/>
    <w:rsid w:val="00F55502"/>
    <w:pPr>
      <w:tabs>
        <w:tab w:val="left" w:pos="397"/>
        <w:tab w:val="left" w:pos="5856"/>
      </w:tabs>
      <w:suppressAutoHyphens/>
      <w:wordWrap w:val="0"/>
      <w:overflowPunct w:val="0"/>
      <w:autoSpaceDE w:val="0"/>
      <w:autoSpaceDN w:val="0"/>
      <w:ind w:left="510" w:hanging="51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52">
    <w:name w:val="樣式5"/>
    <w:basedOn w:val="a1"/>
    <w:autoRedefine/>
    <w:rsid w:val="00F55502"/>
    <w:pPr>
      <w:tabs>
        <w:tab w:val="left" w:pos="540"/>
        <w:tab w:val="left" w:pos="1395"/>
      </w:tabs>
      <w:suppressAutoHyphens/>
      <w:overflowPunct w:val="0"/>
      <w:autoSpaceDE w:val="0"/>
      <w:autoSpaceDN w:val="0"/>
      <w:snapToGrid w:val="0"/>
      <w:ind w:left="1360" w:hanging="400"/>
      <w:jc w:val="both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61">
    <w:name w:val="樣式6"/>
    <w:basedOn w:val="52"/>
    <w:autoRedefine/>
    <w:rsid w:val="00F55502"/>
    <w:pPr>
      <w:tabs>
        <w:tab w:val="clear" w:pos="1395"/>
        <w:tab w:val="left" w:pos="1276"/>
      </w:tabs>
      <w:spacing w:line="240" w:lineRule="atLeast"/>
      <w:ind w:left="1640" w:hanging="200"/>
    </w:pPr>
  </w:style>
  <w:style w:type="paragraph" w:customStyle="1" w:styleId="210">
    <w:name w:val="本文2_1"/>
    <w:basedOn w:val="2d"/>
    <w:autoRedefine/>
    <w:rsid w:val="00F55502"/>
    <w:pPr>
      <w:tabs>
        <w:tab w:val="clear" w:pos="720"/>
        <w:tab w:val="left" w:pos="1276"/>
        <w:tab w:val="left" w:pos="1985"/>
        <w:tab w:val="left" w:pos="2626"/>
        <w:tab w:val="left" w:pos="9923"/>
      </w:tabs>
      <w:ind w:left="1134" w:right="142" w:hanging="425"/>
      <w:jc w:val="both"/>
    </w:pPr>
    <w:rPr>
      <w:rFonts w:ascii="標楷體" w:eastAsia="標楷體" w:hAnsi="標楷體"/>
    </w:rPr>
  </w:style>
  <w:style w:type="character" w:customStyle="1" w:styleId="211">
    <w:name w:val="本文21 字元 字元"/>
    <w:rsid w:val="00F55502"/>
    <w:rPr>
      <w:rFonts w:ascii="標楷體" w:eastAsia="標楷體" w:hAnsi="標楷體" w:cs="標楷體"/>
      <w:kern w:val="3"/>
      <w:lang w:val="en-US" w:eastAsia="zh-TW" w:bidi="ar-SA"/>
    </w:rPr>
  </w:style>
  <w:style w:type="paragraph" w:customStyle="1" w:styleId="310">
    <w:name w:val="本文3_1"/>
    <w:basedOn w:val="3b"/>
    <w:autoRedefine/>
    <w:rsid w:val="00F55502"/>
    <w:pPr>
      <w:tabs>
        <w:tab w:val="clear" w:pos="1200"/>
        <w:tab w:val="left" w:pos="2127"/>
      </w:tabs>
      <w:ind w:left="900" w:hanging="180"/>
      <w:outlineLvl w:val="2"/>
    </w:pPr>
  </w:style>
  <w:style w:type="paragraph" w:customStyle="1" w:styleId="43">
    <w:name w:val="樣式4"/>
    <w:basedOn w:val="3"/>
    <w:autoRedefine/>
    <w:rsid w:val="00F55502"/>
    <w:pPr>
      <w:tabs>
        <w:tab w:val="clear" w:pos="-10625"/>
        <w:tab w:val="clear" w:pos="-10222"/>
        <w:tab w:val="clear" w:pos="-5194"/>
        <w:tab w:val="left" w:pos="425"/>
        <w:tab w:val="left" w:pos="1111"/>
        <w:tab w:val="left" w:pos="5856"/>
      </w:tabs>
      <w:ind w:left="600" w:hanging="200"/>
    </w:pPr>
    <w:rPr>
      <w:color w:val="auto"/>
    </w:rPr>
  </w:style>
  <w:style w:type="paragraph" w:customStyle="1" w:styleId="3">
    <w:name w:val="樣式3"/>
    <w:basedOn w:val="a1"/>
    <w:autoRedefine/>
    <w:rsid w:val="00F55502"/>
    <w:pPr>
      <w:numPr>
        <w:numId w:val="32"/>
      </w:numPr>
      <w:tabs>
        <w:tab w:val="left" w:pos="-10625"/>
        <w:tab w:val="left" w:pos="-10222"/>
        <w:tab w:val="left" w:pos="-5194"/>
      </w:tabs>
      <w:suppressAutoHyphens/>
      <w:wordWrap w:val="0"/>
      <w:overflowPunct w:val="0"/>
      <w:autoSpaceDE w:val="0"/>
      <w:autoSpaceDN w:val="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character" w:customStyle="1" w:styleId="newscontent">
    <w:name w:val="news_content"/>
    <w:basedOn w:val="a2"/>
    <w:rsid w:val="00F55502"/>
  </w:style>
  <w:style w:type="character" w:customStyle="1" w:styleId="style9">
    <w:name w:val="style9"/>
    <w:basedOn w:val="a2"/>
    <w:rsid w:val="00F55502"/>
  </w:style>
  <w:style w:type="paragraph" w:customStyle="1" w:styleId="71">
    <w:name w:val="樣式7"/>
    <w:basedOn w:val="a1"/>
    <w:rsid w:val="00F55502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character" w:customStyle="1" w:styleId="2e">
    <w:name w:val="本文2 字元"/>
    <w:rsid w:val="00F5550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afffa">
    <w:name w:val="章節"/>
    <w:rsid w:val="00F55502"/>
    <w:pPr>
      <w:widowControl w:val="0"/>
      <w:suppressAutoHyphens/>
      <w:autoSpaceDN w:val="0"/>
      <w:spacing w:line="320" w:lineRule="atLeast"/>
      <w:jc w:val="center"/>
      <w:textAlignment w:val="baseline"/>
    </w:pPr>
    <w:rPr>
      <w:rFonts w:ascii="Arial" w:eastAsia="文新字海-超明" w:hAnsi="Arial"/>
      <w:sz w:val="30"/>
    </w:rPr>
  </w:style>
  <w:style w:type="character" w:customStyle="1" w:styleId="dialogtext1">
    <w:name w:val="dialog_text1"/>
    <w:basedOn w:val="a2"/>
    <w:rsid w:val="00F55502"/>
    <w:rPr>
      <w:rFonts w:ascii="sөũ" w:hAnsi="sөũ"/>
      <w:color w:val="000000"/>
      <w:sz w:val="24"/>
      <w:szCs w:val="24"/>
    </w:rPr>
  </w:style>
  <w:style w:type="numbering" w:customStyle="1" w:styleId="WWOutlineListStyle39">
    <w:name w:val="WW_OutlineListStyle_39"/>
    <w:basedOn w:val="a4"/>
    <w:rsid w:val="00F55502"/>
    <w:pPr>
      <w:numPr>
        <w:numId w:val="28"/>
      </w:numPr>
    </w:pPr>
  </w:style>
  <w:style w:type="numbering" w:customStyle="1" w:styleId="WWOutlineListStyle21">
    <w:name w:val="WW_OutlineListStyle_21"/>
    <w:basedOn w:val="a4"/>
    <w:rsid w:val="00F55502"/>
    <w:pPr>
      <w:numPr>
        <w:numId w:val="29"/>
      </w:numPr>
    </w:pPr>
  </w:style>
  <w:style w:type="numbering" w:customStyle="1" w:styleId="WWOutlineListStyle20">
    <w:name w:val="WW_OutlineListStyle_20"/>
    <w:basedOn w:val="a4"/>
    <w:rsid w:val="00F55502"/>
    <w:pPr>
      <w:numPr>
        <w:numId w:val="30"/>
      </w:numPr>
    </w:pPr>
  </w:style>
  <w:style w:type="numbering" w:customStyle="1" w:styleId="LFO1">
    <w:name w:val="LFO1"/>
    <w:basedOn w:val="a4"/>
    <w:rsid w:val="00F55502"/>
    <w:pPr>
      <w:numPr>
        <w:numId w:val="31"/>
      </w:numPr>
    </w:pPr>
  </w:style>
  <w:style w:type="numbering" w:customStyle="1" w:styleId="LFO3">
    <w:name w:val="LFO3"/>
    <w:basedOn w:val="a4"/>
    <w:rsid w:val="00F55502"/>
    <w:pPr>
      <w:numPr>
        <w:numId w:val="32"/>
      </w:numPr>
    </w:pPr>
  </w:style>
  <w:style w:type="character" w:customStyle="1" w:styleId="EmailStyle59">
    <w:name w:val="EmailStyle59"/>
    <w:semiHidden/>
    <w:rsid w:val="00F55502"/>
    <w:rPr>
      <w:rFonts w:ascii="Arial" w:eastAsia="新細明體" w:hAnsi="Arial" w:cs="Arial"/>
      <w:color w:val="000080"/>
      <w:sz w:val="18"/>
      <w:szCs w:val="20"/>
    </w:rPr>
  </w:style>
  <w:style w:type="paragraph" w:customStyle="1" w:styleId="111">
    <w:name w:val="字元 字元1 字元 字元 字元1 字元"/>
    <w:basedOn w:val="a1"/>
    <w:semiHidden/>
    <w:rsid w:val="00F5550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customStyle="1" w:styleId="3c">
    <w:name w:val="表格格線3"/>
    <w:basedOn w:val="a3"/>
    <w:next w:val="af5"/>
    <w:uiPriority w:val="59"/>
    <w:rsid w:val="00F555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5"/>
    <w:uiPriority w:val="59"/>
    <w:rsid w:val="00F555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3"/>
    <w:next w:val="af5"/>
    <w:uiPriority w:val="39"/>
    <w:rsid w:val="00966F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3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365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7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7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37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36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7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8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36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6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7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1CAC-3405-4E0F-B702-CB88C84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32</Words>
  <Characters>1328</Characters>
  <Application>Microsoft Office Word</Application>
  <DocSecurity>0</DocSecurity>
  <Lines>11</Lines>
  <Paragraphs>3</Paragraphs>
  <ScaleCrop>false</ScaleCrop>
  <Company>888TIGE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LTCPA14-PC</cp:lastModifiedBy>
  <cp:revision>45</cp:revision>
  <cp:lastPrinted>2019-08-27T02:41:00Z</cp:lastPrinted>
  <dcterms:created xsi:type="dcterms:W3CDTF">2020-10-14T13:14:00Z</dcterms:created>
  <dcterms:modified xsi:type="dcterms:W3CDTF">2020-10-30T10:17:00Z</dcterms:modified>
</cp:coreProperties>
</file>